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A72" w:rsidRPr="00A024DD" w:rsidRDefault="00D4487B" w:rsidP="00D4487B">
      <w:pPr>
        <w:autoSpaceDE w:val="0"/>
        <w:autoSpaceDN w:val="0"/>
        <w:adjustRightInd w:val="0"/>
        <w:jc w:val="center"/>
        <w:outlineLvl w:val="1"/>
        <w:rPr>
          <w:sz w:val="24"/>
        </w:rPr>
      </w:pPr>
      <w:r w:rsidRPr="00A024DD">
        <w:rPr>
          <w:sz w:val="24"/>
        </w:rPr>
        <w:t xml:space="preserve">               </w:t>
      </w:r>
      <w:r w:rsidRPr="00A024DD">
        <w:rPr>
          <w:bCs/>
          <w:sz w:val="24"/>
        </w:rPr>
        <w:t xml:space="preserve">Форма подачи </w:t>
      </w:r>
      <w:r w:rsidRPr="00A024DD">
        <w:rPr>
          <w:sz w:val="24"/>
        </w:rPr>
        <w:t xml:space="preserve">сведений о доходах, об имуществе и обязательствах имущественного характера муниципальных служащих, </w:t>
      </w:r>
    </w:p>
    <w:p w:rsidR="00D4487B" w:rsidRPr="00A024DD" w:rsidRDefault="00D4487B" w:rsidP="00D4487B">
      <w:pPr>
        <w:autoSpaceDE w:val="0"/>
        <w:autoSpaceDN w:val="0"/>
        <w:adjustRightInd w:val="0"/>
        <w:jc w:val="center"/>
        <w:outlineLvl w:val="1"/>
        <w:rPr>
          <w:sz w:val="24"/>
        </w:rPr>
      </w:pPr>
      <w:r w:rsidRPr="00A024DD">
        <w:rPr>
          <w:sz w:val="24"/>
        </w:rPr>
        <w:t xml:space="preserve">в Администрации </w:t>
      </w:r>
      <w:r w:rsidR="00090F24" w:rsidRPr="00A024DD">
        <w:rPr>
          <w:sz w:val="24"/>
        </w:rPr>
        <w:t xml:space="preserve">сельского поселения </w:t>
      </w:r>
      <w:proofErr w:type="spellStart"/>
      <w:r w:rsidR="00090F24" w:rsidRPr="00A024DD">
        <w:rPr>
          <w:sz w:val="24"/>
        </w:rPr>
        <w:t>Кандринский</w:t>
      </w:r>
      <w:proofErr w:type="spellEnd"/>
      <w:r w:rsidR="00090F24" w:rsidRPr="00A024DD">
        <w:rPr>
          <w:sz w:val="24"/>
        </w:rPr>
        <w:t xml:space="preserve"> сельсовет</w:t>
      </w:r>
      <w:r w:rsidRPr="00A024DD">
        <w:rPr>
          <w:sz w:val="24"/>
        </w:rPr>
        <w:t xml:space="preserve">  муниципального района </w:t>
      </w:r>
      <w:proofErr w:type="spellStart"/>
      <w:r w:rsidRPr="00A024DD">
        <w:rPr>
          <w:sz w:val="24"/>
        </w:rPr>
        <w:t>Туймазинский</w:t>
      </w:r>
      <w:proofErr w:type="spellEnd"/>
      <w:r w:rsidRPr="00A024DD">
        <w:rPr>
          <w:sz w:val="24"/>
        </w:rPr>
        <w:t xml:space="preserve"> район, их супругов и несовершеннолетних детей на официальном сайте Администрации</w:t>
      </w:r>
      <w:r w:rsidR="00090F24" w:rsidRPr="00A024DD">
        <w:rPr>
          <w:sz w:val="24"/>
        </w:rPr>
        <w:t xml:space="preserve"> сельского поселения </w:t>
      </w:r>
      <w:proofErr w:type="spellStart"/>
      <w:r w:rsidR="00090F24" w:rsidRPr="00A024DD">
        <w:rPr>
          <w:sz w:val="24"/>
        </w:rPr>
        <w:t>Кандринский</w:t>
      </w:r>
      <w:proofErr w:type="spellEnd"/>
      <w:r w:rsidR="00090F24" w:rsidRPr="00A024DD">
        <w:rPr>
          <w:sz w:val="24"/>
        </w:rPr>
        <w:t xml:space="preserve"> сельсовет</w:t>
      </w:r>
      <w:r w:rsidRPr="00A024DD">
        <w:rPr>
          <w:sz w:val="24"/>
        </w:rPr>
        <w:t xml:space="preserve"> муниципального района </w:t>
      </w:r>
      <w:proofErr w:type="spellStart"/>
      <w:r w:rsidRPr="00A024DD">
        <w:rPr>
          <w:sz w:val="24"/>
        </w:rPr>
        <w:t>Туймазинский</w:t>
      </w:r>
      <w:proofErr w:type="spellEnd"/>
      <w:r w:rsidRPr="00A024DD">
        <w:rPr>
          <w:sz w:val="24"/>
        </w:rPr>
        <w:t xml:space="preserve"> район в информационно-телекоммуникационной сети «Интернет»</w:t>
      </w:r>
      <w:r w:rsidR="00BF5367" w:rsidRPr="00A024DD">
        <w:rPr>
          <w:sz w:val="24"/>
        </w:rPr>
        <w:t xml:space="preserve"> за 201</w:t>
      </w:r>
      <w:r w:rsidR="0074675C">
        <w:rPr>
          <w:sz w:val="24"/>
        </w:rPr>
        <w:t>6</w:t>
      </w:r>
      <w:r w:rsidR="00BF5367" w:rsidRPr="00A024DD">
        <w:rPr>
          <w:sz w:val="24"/>
        </w:rPr>
        <w:t xml:space="preserve"> г.</w:t>
      </w:r>
    </w:p>
    <w:p w:rsidR="00D4487B" w:rsidRPr="00322600" w:rsidRDefault="00D4487B" w:rsidP="00D4487B">
      <w:pPr>
        <w:autoSpaceDE w:val="0"/>
        <w:autoSpaceDN w:val="0"/>
        <w:adjustRightInd w:val="0"/>
        <w:jc w:val="center"/>
        <w:outlineLvl w:val="1"/>
      </w:pPr>
    </w:p>
    <w:tbl>
      <w:tblPr>
        <w:tblW w:w="5208" w:type="pct"/>
        <w:tblInd w:w="-755" w:type="dxa"/>
        <w:tblBorders>
          <w:top w:val="dashed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2012"/>
        <w:gridCol w:w="1588"/>
        <w:gridCol w:w="1325"/>
        <w:gridCol w:w="2456"/>
        <w:gridCol w:w="868"/>
        <w:gridCol w:w="1169"/>
        <w:gridCol w:w="1949"/>
        <w:gridCol w:w="1695"/>
        <w:gridCol w:w="1011"/>
        <w:gridCol w:w="1087"/>
      </w:tblGrid>
      <w:tr w:rsidR="00D4487B" w:rsidRPr="005C17B3" w:rsidTr="00A024DD">
        <w:trPr>
          <w:trHeight w:val="720"/>
          <w:tblHeader/>
        </w:trPr>
        <w:tc>
          <w:tcPr>
            <w:tcW w:w="216" w:type="pct"/>
            <w:vMerge w:val="restart"/>
            <w:tcBorders>
              <w:top w:val="single" w:sz="4" w:space="0" w:color="000000"/>
            </w:tcBorders>
          </w:tcPr>
          <w:p w:rsidR="00D4487B" w:rsidRPr="00090F24" w:rsidRDefault="00D4487B" w:rsidP="00A024DD">
            <w:pPr>
              <w:rPr>
                <w:sz w:val="20"/>
                <w:szCs w:val="20"/>
              </w:rPr>
            </w:pPr>
            <w:r w:rsidRPr="00090F24">
              <w:rPr>
                <w:sz w:val="20"/>
                <w:szCs w:val="20"/>
              </w:rPr>
              <w:t xml:space="preserve">№ </w:t>
            </w:r>
            <w:proofErr w:type="gramStart"/>
            <w:r w:rsidRPr="00090F24">
              <w:rPr>
                <w:sz w:val="20"/>
                <w:szCs w:val="20"/>
              </w:rPr>
              <w:t>п</w:t>
            </w:r>
            <w:proofErr w:type="gramEnd"/>
            <w:r w:rsidRPr="00090F24">
              <w:rPr>
                <w:sz w:val="20"/>
                <w:szCs w:val="20"/>
              </w:rPr>
              <w:t>/п</w:t>
            </w:r>
          </w:p>
        </w:tc>
        <w:tc>
          <w:tcPr>
            <w:tcW w:w="635" w:type="pct"/>
            <w:vMerge w:val="restart"/>
            <w:tcBorders>
              <w:top w:val="single" w:sz="4" w:space="0" w:color="000000"/>
            </w:tcBorders>
          </w:tcPr>
          <w:p w:rsidR="00D4487B" w:rsidRPr="00090F24" w:rsidRDefault="00D4487B" w:rsidP="00A024DD">
            <w:pPr>
              <w:rPr>
                <w:sz w:val="20"/>
                <w:szCs w:val="20"/>
              </w:rPr>
            </w:pPr>
            <w:r w:rsidRPr="00090F24">
              <w:rPr>
                <w:sz w:val="20"/>
                <w:szCs w:val="20"/>
              </w:rPr>
              <w:t xml:space="preserve">Фамилия, инициалы муниципального служащего </w:t>
            </w:r>
          </w:p>
        </w:tc>
        <w:tc>
          <w:tcPr>
            <w:tcW w:w="501" w:type="pct"/>
            <w:vMerge w:val="restart"/>
            <w:tcBorders>
              <w:top w:val="single" w:sz="4" w:space="0" w:color="000000"/>
            </w:tcBorders>
          </w:tcPr>
          <w:p w:rsidR="00D4487B" w:rsidRPr="00090F24" w:rsidRDefault="00D4487B" w:rsidP="00A024DD">
            <w:pPr>
              <w:rPr>
                <w:sz w:val="20"/>
                <w:szCs w:val="20"/>
              </w:rPr>
            </w:pPr>
            <w:r w:rsidRPr="00090F24">
              <w:rPr>
                <w:sz w:val="20"/>
                <w:szCs w:val="20"/>
              </w:rPr>
              <w:t>Должность</w:t>
            </w:r>
          </w:p>
        </w:tc>
        <w:tc>
          <w:tcPr>
            <w:tcW w:w="418" w:type="pct"/>
            <w:vMerge w:val="restart"/>
            <w:tcBorders>
              <w:top w:val="single" w:sz="4" w:space="0" w:color="000000"/>
            </w:tcBorders>
          </w:tcPr>
          <w:p w:rsidR="00D4487B" w:rsidRPr="00090F24" w:rsidRDefault="00D4487B" w:rsidP="00A024DD">
            <w:pPr>
              <w:rPr>
                <w:sz w:val="20"/>
                <w:szCs w:val="20"/>
              </w:rPr>
            </w:pPr>
            <w:r w:rsidRPr="00090F24">
              <w:rPr>
                <w:sz w:val="20"/>
                <w:szCs w:val="20"/>
              </w:rPr>
              <w:t>Общая сумма</w:t>
            </w:r>
          </w:p>
          <w:p w:rsidR="00D4487B" w:rsidRPr="00090F24" w:rsidRDefault="00D4487B" w:rsidP="00A024D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90F24">
              <w:rPr>
                <w:sz w:val="20"/>
                <w:szCs w:val="20"/>
              </w:rPr>
              <w:t>деклариро</w:t>
            </w:r>
            <w:proofErr w:type="spellEnd"/>
            <w:r w:rsidRPr="00090F24">
              <w:rPr>
                <w:sz w:val="20"/>
                <w:szCs w:val="20"/>
              </w:rPr>
              <w:t>-ванного</w:t>
            </w:r>
            <w:proofErr w:type="gramEnd"/>
          </w:p>
          <w:p w:rsidR="00D4487B" w:rsidRPr="00090F24" w:rsidRDefault="00D4487B" w:rsidP="00A024DD">
            <w:pPr>
              <w:rPr>
                <w:sz w:val="20"/>
                <w:szCs w:val="20"/>
              </w:rPr>
            </w:pPr>
            <w:r w:rsidRPr="00090F24">
              <w:rPr>
                <w:sz w:val="20"/>
                <w:szCs w:val="20"/>
              </w:rPr>
              <w:t>годового дохода</w:t>
            </w:r>
          </w:p>
          <w:p w:rsidR="00D4487B" w:rsidRPr="00090F24" w:rsidRDefault="00BF5367" w:rsidP="00746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</w:t>
            </w:r>
            <w:r w:rsidR="0074675C">
              <w:rPr>
                <w:sz w:val="20"/>
                <w:szCs w:val="20"/>
              </w:rPr>
              <w:t>6</w:t>
            </w:r>
            <w:r w:rsidR="000D5A72">
              <w:rPr>
                <w:sz w:val="20"/>
                <w:szCs w:val="20"/>
              </w:rPr>
              <w:t xml:space="preserve"> </w:t>
            </w:r>
            <w:r w:rsidR="00D4487B" w:rsidRPr="00090F24">
              <w:rPr>
                <w:sz w:val="20"/>
                <w:szCs w:val="20"/>
              </w:rPr>
              <w:t>г. (руб.)</w:t>
            </w:r>
          </w:p>
        </w:tc>
        <w:tc>
          <w:tcPr>
            <w:tcW w:w="1418" w:type="pct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4487B" w:rsidRPr="00090F24" w:rsidRDefault="00D4487B" w:rsidP="00A024DD">
            <w:pPr>
              <w:rPr>
                <w:sz w:val="20"/>
                <w:szCs w:val="20"/>
              </w:rPr>
            </w:pPr>
            <w:r w:rsidRPr="00090F24">
              <w:rPr>
                <w:sz w:val="20"/>
                <w:szCs w:val="20"/>
              </w:rPr>
              <w:t>Перечень объектов недвижимого имущества,</w:t>
            </w:r>
            <w:r w:rsidR="00A024DD">
              <w:rPr>
                <w:sz w:val="20"/>
                <w:szCs w:val="20"/>
              </w:rPr>
              <w:t xml:space="preserve"> </w:t>
            </w:r>
            <w:r w:rsidRPr="00090F24">
              <w:rPr>
                <w:sz w:val="20"/>
                <w:szCs w:val="20"/>
              </w:rPr>
              <w:t>принадлежащих на праве собственности</w:t>
            </w:r>
          </w:p>
        </w:tc>
        <w:tc>
          <w:tcPr>
            <w:tcW w:w="615" w:type="pct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D4487B" w:rsidRPr="00090F24" w:rsidRDefault="00D4487B" w:rsidP="00A024DD">
            <w:pPr>
              <w:rPr>
                <w:sz w:val="20"/>
                <w:szCs w:val="20"/>
              </w:rPr>
            </w:pPr>
            <w:r w:rsidRPr="00090F24">
              <w:rPr>
                <w:sz w:val="20"/>
                <w:szCs w:val="20"/>
              </w:rPr>
              <w:t xml:space="preserve">Перечень </w:t>
            </w:r>
            <w:proofErr w:type="gramStart"/>
            <w:r w:rsidRPr="00090F24">
              <w:rPr>
                <w:sz w:val="20"/>
                <w:szCs w:val="20"/>
              </w:rPr>
              <w:t>транспортных</w:t>
            </w:r>
            <w:proofErr w:type="gramEnd"/>
          </w:p>
          <w:p w:rsidR="00D4487B" w:rsidRPr="00090F24" w:rsidRDefault="00D4487B" w:rsidP="00A024DD">
            <w:pPr>
              <w:rPr>
                <w:sz w:val="20"/>
                <w:szCs w:val="20"/>
              </w:rPr>
            </w:pPr>
            <w:r w:rsidRPr="00090F24">
              <w:rPr>
                <w:sz w:val="20"/>
                <w:szCs w:val="20"/>
              </w:rPr>
              <w:t>средств, принадлежащих</w:t>
            </w:r>
          </w:p>
          <w:p w:rsidR="00D4487B" w:rsidRPr="00090F24" w:rsidRDefault="00D4487B" w:rsidP="00A024DD">
            <w:pPr>
              <w:rPr>
                <w:sz w:val="20"/>
                <w:szCs w:val="20"/>
              </w:rPr>
            </w:pPr>
            <w:r w:rsidRPr="00090F24">
              <w:rPr>
                <w:sz w:val="20"/>
                <w:szCs w:val="20"/>
              </w:rPr>
              <w:t>на праве собственности</w:t>
            </w:r>
          </w:p>
          <w:p w:rsidR="00D4487B" w:rsidRPr="00090F24" w:rsidRDefault="00D4487B" w:rsidP="00A024DD">
            <w:pPr>
              <w:rPr>
                <w:sz w:val="20"/>
                <w:szCs w:val="20"/>
              </w:rPr>
            </w:pPr>
            <w:r w:rsidRPr="00090F24">
              <w:rPr>
                <w:sz w:val="20"/>
                <w:szCs w:val="20"/>
              </w:rPr>
              <w:t>(вид, марка)</w:t>
            </w:r>
          </w:p>
        </w:tc>
        <w:tc>
          <w:tcPr>
            <w:tcW w:w="1197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87B" w:rsidRPr="00090F24" w:rsidRDefault="00D4487B" w:rsidP="00A024DD">
            <w:pPr>
              <w:rPr>
                <w:sz w:val="20"/>
                <w:szCs w:val="20"/>
              </w:rPr>
            </w:pPr>
            <w:r w:rsidRPr="00090F24">
              <w:rPr>
                <w:sz w:val="20"/>
                <w:szCs w:val="20"/>
              </w:rPr>
              <w:t>Перечень объектов недвижимого имущества,</w:t>
            </w:r>
          </w:p>
          <w:p w:rsidR="00D4487B" w:rsidRPr="00090F24" w:rsidRDefault="00D4487B" w:rsidP="00A024DD">
            <w:pPr>
              <w:rPr>
                <w:sz w:val="20"/>
                <w:szCs w:val="20"/>
              </w:rPr>
            </w:pPr>
            <w:proofErr w:type="gramStart"/>
            <w:r w:rsidRPr="00090F24">
              <w:rPr>
                <w:sz w:val="20"/>
                <w:szCs w:val="20"/>
              </w:rPr>
              <w:t>находящихся</w:t>
            </w:r>
            <w:proofErr w:type="gramEnd"/>
            <w:r w:rsidRPr="00090F24">
              <w:rPr>
                <w:sz w:val="20"/>
                <w:szCs w:val="20"/>
              </w:rPr>
              <w:t xml:space="preserve"> в пользовании</w:t>
            </w:r>
          </w:p>
        </w:tc>
      </w:tr>
      <w:tr w:rsidR="00D4487B" w:rsidRPr="005C17B3" w:rsidTr="00A024DD">
        <w:trPr>
          <w:trHeight w:val="144"/>
          <w:tblHeader/>
        </w:trPr>
        <w:tc>
          <w:tcPr>
            <w:tcW w:w="216" w:type="pct"/>
            <w:vMerge/>
            <w:tcBorders>
              <w:bottom w:val="single" w:sz="4" w:space="0" w:color="000000"/>
            </w:tcBorders>
          </w:tcPr>
          <w:p w:rsidR="00D4487B" w:rsidRPr="00090F24" w:rsidRDefault="00D4487B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bottom w:val="single" w:sz="4" w:space="0" w:color="000000"/>
            </w:tcBorders>
          </w:tcPr>
          <w:p w:rsidR="00D4487B" w:rsidRPr="00090F24" w:rsidRDefault="00D4487B" w:rsidP="00A024DD">
            <w:pPr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bottom w:val="single" w:sz="4" w:space="0" w:color="000000"/>
            </w:tcBorders>
          </w:tcPr>
          <w:p w:rsidR="00D4487B" w:rsidRPr="00090F24" w:rsidRDefault="00D4487B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bottom w:val="single" w:sz="4" w:space="0" w:color="000000"/>
            </w:tcBorders>
          </w:tcPr>
          <w:p w:rsidR="00D4487B" w:rsidRPr="00090F24" w:rsidRDefault="00D4487B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000000"/>
              <w:bottom w:val="single" w:sz="4" w:space="0" w:color="000000"/>
            </w:tcBorders>
          </w:tcPr>
          <w:p w:rsidR="00D4487B" w:rsidRPr="00090F24" w:rsidRDefault="00D4487B" w:rsidP="00A024DD">
            <w:pPr>
              <w:rPr>
                <w:sz w:val="20"/>
                <w:szCs w:val="20"/>
              </w:rPr>
            </w:pPr>
            <w:r w:rsidRPr="00090F24">
              <w:rPr>
                <w:sz w:val="20"/>
                <w:szCs w:val="20"/>
              </w:rPr>
              <w:t>Вид объектов</w:t>
            </w:r>
          </w:p>
          <w:p w:rsidR="00D4487B" w:rsidRPr="00090F24" w:rsidRDefault="00D4487B" w:rsidP="00A024DD">
            <w:pPr>
              <w:rPr>
                <w:sz w:val="20"/>
                <w:szCs w:val="20"/>
              </w:rPr>
            </w:pPr>
            <w:r w:rsidRPr="00090F24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274" w:type="pct"/>
            <w:tcBorders>
              <w:top w:val="single" w:sz="4" w:space="0" w:color="000000"/>
              <w:bottom w:val="single" w:sz="4" w:space="0" w:color="000000"/>
            </w:tcBorders>
          </w:tcPr>
          <w:p w:rsidR="00D4487B" w:rsidRPr="00090F24" w:rsidRDefault="00D4487B" w:rsidP="00A024D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90F24">
              <w:rPr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D4487B" w:rsidRPr="00090F24" w:rsidRDefault="00D4487B" w:rsidP="00A024DD">
            <w:pPr>
              <w:rPr>
                <w:sz w:val="20"/>
                <w:szCs w:val="20"/>
              </w:rPr>
            </w:pPr>
            <w:r w:rsidRPr="00090F24">
              <w:rPr>
                <w:sz w:val="20"/>
                <w:szCs w:val="20"/>
              </w:rPr>
              <w:t>(</w:t>
            </w:r>
            <w:proofErr w:type="spellStart"/>
            <w:r w:rsidRPr="00090F24">
              <w:rPr>
                <w:sz w:val="20"/>
                <w:szCs w:val="20"/>
              </w:rPr>
              <w:t>кв.м</w:t>
            </w:r>
            <w:proofErr w:type="spellEnd"/>
            <w:r w:rsidRPr="00090F24">
              <w:rPr>
                <w:sz w:val="20"/>
                <w:szCs w:val="20"/>
              </w:rPr>
              <w:t>.)</w:t>
            </w:r>
          </w:p>
        </w:tc>
        <w:tc>
          <w:tcPr>
            <w:tcW w:w="369" w:type="pct"/>
            <w:tcBorders>
              <w:top w:val="single" w:sz="4" w:space="0" w:color="000000"/>
              <w:bottom w:val="single" w:sz="4" w:space="0" w:color="000000"/>
            </w:tcBorders>
          </w:tcPr>
          <w:p w:rsidR="00D4487B" w:rsidRPr="00090F24" w:rsidRDefault="00D4487B" w:rsidP="00A024DD">
            <w:pPr>
              <w:rPr>
                <w:sz w:val="20"/>
                <w:szCs w:val="20"/>
              </w:rPr>
            </w:pPr>
            <w:r w:rsidRPr="00090F24">
              <w:rPr>
                <w:sz w:val="20"/>
                <w:szCs w:val="20"/>
              </w:rPr>
              <w:t>Страна</w:t>
            </w:r>
          </w:p>
          <w:p w:rsidR="00D4487B" w:rsidRPr="00090F24" w:rsidRDefault="00D4487B" w:rsidP="00A024D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90F24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615" w:type="pct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D4487B" w:rsidRPr="00090F24" w:rsidRDefault="00D4487B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87B" w:rsidRPr="00090F24" w:rsidRDefault="00D4487B" w:rsidP="00A024DD">
            <w:pPr>
              <w:rPr>
                <w:sz w:val="20"/>
                <w:szCs w:val="20"/>
              </w:rPr>
            </w:pPr>
            <w:r w:rsidRPr="00090F24">
              <w:rPr>
                <w:sz w:val="20"/>
                <w:szCs w:val="20"/>
              </w:rPr>
              <w:t>Вид объектов</w:t>
            </w:r>
          </w:p>
          <w:p w:rsidR="00D4487B" w:rsidRPr="00090F24" w:rsidRDefault="00D4487B" w:rsidP="00A024DD">
            <w:pPr>
              <w:rPr>
                <w:sz w:val="20"/>
                <w:szCs w:val="20"/>
              </w:rPr>
            </w:pPr>
            <w:r w:rsidRPr="00090F24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319" w:type="pct"/>
            <w:tcBorders>
              <w:top w:val="single" w:sz="4" w:space="0" w:color="000000"/>
              <w:bottom w:val="single" w:sz="4" w:space="0" w:color="000000"/>
            </w:tcBorders>
          </w:tcPr>
          <w:p w:rsidR="00D4487B" w:rsidRPr="00090F24" w:rsidRDefault="00D4487B" w:rsidP="00A024D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90F24">
              <w:rPr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D4487B" w:rsidRPr="00090F24" w:rsidRDefault="00D4487B" w:rsidP="00A024DD">
            <w:pPr>
              <w:rPr>
                <w:sz w:val="20"/>
                <w:szCs w:val="20"/>
              </w:rPr>
            </w:pPr>
            <w:r w:rsidRPr="00090F24">
              <w:rPr>
                <w:sz w:val="20"/>
                <w:szCs w:val="20"/>
              </w:rPr>
              <w:t>(</w:t>
            </w:r>
            <w:proofErr w:type="spellStart"/>
            <w:r w:rsidRPr="00090F24">
              <w:rPr>
                <w:sz w:val="20"/>
                <w:szCs w:val="20"/>
              </w:rPr>
              <w:t>кв.м</w:t>
            </w:r>
            <w:proofErr w:type="spellEnd"/>
            <w:r w:rsidRPr="00090F24">
              <w:rPr>
                <w:sz w:val="20"/>
                <w:szCs w:val="20"/>
              </w:rPr>
              <w:t>.)</w:t>
            </w:r>
          </w:p>
        </w:tc>
        <w:tc>
          <w:tcPr>
            <w:tcW w:w="343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87B" w:rsidRPr="00322600" w:rsidRDefault="00D4487B" w:rsidP="00A024DD">
            <w:pPr>
              <w:rPr>
                <w:sz w:val="20"/>
                <w:szCs w:val="20"/>
              </w:rPr>
            </w:pPr>
            <w:r w:rsidRPr="00322600">
              <w:rPr>
                <w:sz w:val="20"/>
                <w:szCs w:val="20"/>
              </w:rPr>
              <w:t>Страна</w:t>
            </w:r>
          </w:p>
          <w:p w:rsidR="00D4487B" w:rsidRPr="00322600" w:rsidRDefault="00D4487B" w:rsidP="00A024DD">
            <w:pPr>
              <w:rPr>
                <w:sz w:val="20"/>
                <w:szCs w:val="20"/>
              </w:rPr>
            </w:pPr>
            <w:proofErr w:type="spellStart"/>
            <w:r w:rsidRPr="00322600">
              <w:rPr>
                <w:sz w:val="20"/>
                <w:szCs w:val="20"/>
              </w:rPr>
              <w:t>распо</w:t>
            </w:r>
            <w:proofErr w:type="spellEnd"/>
            <w:r w:rsidRPr="00322600">
              <w:rPr>
                <w:sz w:val="20"/>
                <w:szCs w:val="20"/>
              </w:rPr>
              <w:t>-</w:t>
            </w:r>
          </w:p>
          <w:p w:rsidR="00D4487B" w:rsidRPr="00322600" w:rsidRDefault="00D4487B" w:rsidP="00A024DD">
            <w:pPr>
              <w:rPr>
                <w:sz w:val="20"/>
                <w:szCs w:val="20"/>
              </w:rPr>
            </w:pPr>
            <w:proofErr w:type="spellStart"/>
            <w:r w:rsidRPr="00322600">
              <w:rPr>
                <w:sz w:val="20"/>
                <w:szCs w:val="20"/>
              </w:rPr>
              <w:t>ложения</w:t>
            </w:r>
            <w:proofErr w:type="spellEnd"/>
          </w:p>
        </w:tc>
      </w:tr>
      <w:tr w:rsidR="00CF4A06" w:rsidRPr="00AC7203" w:rsidTr="0001254E">
        <w:trPr>
          <w:trHeight w:val="300"/>
        </w:trPr>
        <w:tc>
          <w:tcPr>
            <w:tcW w:w="216" w:type="pct"/>
            <w:vMerge w:val="restart"/>
          </w:tcPr>
          <w:p w:rsidR="00CF4A06" w:rsidRPr="00090F24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5" w:type="pct"/>
            <w:vMerge w:val="restart"/>
          </w:tcPr>
          <w:p w:rsidR="00CF4A06" w:rsidRDefault="00CF4A06" w:rsidP="00A024D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Шарафутдинов</w:t>
            </w:r>
            <w:proofErr w:type="spellEnd"/>
            <w:r>
              <w:rPr>
                <w:b/>
                <w:sz w:val="20"/>
                <w:szCs w:val="20"/>
              </w:rPr>
              <w:t xml:space="preserve"> Салават </w:t>
            </w:r>
            <w:proofErr w:type="spellStart"/>
            <w:r>
              <w:rPr>
                <w:b/>
                <w:sz w:val="20"/>
                <w:szCs w:val="20"/>
              </w:rPr>
              <w:t>Ришадович</w:t>
            </w:r>
            <w:proofErr w:type="spellEnd"/>
          </w:p>
          <w:p w:rsidR="00CF4A06" w:rsidRPr="00BF5367" w:rsidRDefault="00CF4A06" w:rsidP="00A024DD">
            <w:pPr>
              <w:rPr>
                <w:b/>
                <w:sz w:val="20"/>
                <w:szCs w:val="20"/>
              </w:rPr>
            </w:pPr>
          </w:p>
        </w:tc>
        <w:tc>
          <w:tcPr>
            <w:tcW w:w="501" w:type="pct"/>
            <w:vMerge w:val="restart"/>
          </w:tcPr>
          <w:p w:rsidR="00CF4A06" w:rsidRPr="000D5A72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сельского поселения</w:t>
            </w:r>
          </w:p>
          <w:p w:rsidR="00CF4A06" w:rsidRPr="00090F24" w:rsidRDefault="00CF4A06" w:rsidP="00A024DD">
            <w:pPr>
              <w:rPr>
                <w:sz w:val="20"/>
                <w:szCs w:val="20"/>
                <w:lang w:val="en-US"/>
              </w:rPr>
            </w:pPr>
          </w:p>
          <w:p w:rsidR="00CF4A06" w:rsidRPr="00090F24" w:rsidRDefault="00CF4A06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 w:val="restart"/>
          </w:tcPr>
          <w:p w:rsidR="00CF4A06" w:rsidRPr="00090F24" w:rsidRDefault="0074675C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142,66</w:t>
            </w:r>
          </w:p>
        </w:tc>
        <w:tc>
          <w:tcPr>
            <w:tcW w:w="775" w:type="pct"/>
            <w:vMerge w:val="restart"/>
          </w:tcPr>
          <w:p w:rsidR="00CF4A06" w:rsidRPr="00090F24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74" w:type="pct"/>
            <w:vMerge w:val="restart"/>
          </w:tcPr>
          <w:p w:rsidR="00CF4A06" w:rsidRPr="00090F24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369" w:type="pct"/>
            <w:vMerge w:val="restart"/>
          </w:tcPr>
          <w:p w:rsidR="00CF4A06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CF4A06" w:rsidRPr="00090F24" w:rsidRDefault="00CF4A06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 w:val="restart"/>
            <w:tcBorders>
              <w:right w:val="single" w:sz="4" w:space="0" w:color="000000"/>
            </w:tcBorders>
          </w:tcPr>
          <w:p w:rsidR="00CF4A06" w:rsidRPr="00090F24" w:rsidRDefault="00CF4A06" w:rsidP="00A024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фан</w:t>
            </w:r>
            <w:proofErr w:type="spellEnd"/>
            <w:r>
              <w:rPr>
                <w:sz w:val="20"/>
                <w:szCs w:val="20"/>
              </w:rPr>
              <w:t xml:space="preserve"> 215800</w:t>
            </w:r>
          </w:p>
        </w:tc>
        <w:tc>
          <w:tcPr>
            <w:tcW w:w="535" w:type="pct"/>
            <w:tcBorders>
              <w:bottom w:val="single" w:sz="4" w:space="0" w:color="auto"/>
              <w:right w:val="single" w:sz="4" w:space="0" w:color="000000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  <w:p w:rsidR="00CF4A06" w:rsidRPr="002E29AF" w:rsidRDefault="00CF4A06" w:rsidP="00A024DD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CF4A06" w:rsidRPr="002E29AF" w:rsidRDefault="00CF4A06" w:rsidP="00A024DD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bottom w:val="single" w:sz="4" w:space="0" w:color="auto"/>
              <w:right w:val="single" w:sz="4" w:space="0" w:color="000000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CF4A06" w:rsidRPr="000D5A72" w:rsidRDefault="00CF4A06" w:rsidP="00A024DD">
            <w:pPr>
              <w:rPr>
                <w:sz w:val="20"/>
                <w:szCs w:val="20"/>
              </w:rPr>
            </w:pPr>
          </w:p>
        </w:tc>
      </w:tr>
      <w:tr w:rsidR="00CF4A06" w:rsidRPr="00AC7203" w:rsidTr="00AF0EC0">
        <w:trPr>
          <w:trHeight w:val="212"/>
        </w:trPr>
        <w:tc>
          <w:tcPr>
            <w:tcW w:w="216" w:type="pct"/>
            <w:vMerge/>
            <w:tcBorders>
              <w:bottom w:val="single" w:sz="4" w:space="0" w:color="auto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bottom w:val="single" w:sz="4" w:space="0" w:color="auto"/>
            </w:tcBorders>
          </w:tcPr>
          <w:p w:rsidR="00CF4A06" w:rsidRDefault="00CF4A06" w:rsidP="00A024DD">
            <w:pPr>
              <w:rPr>
                <w:b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CF4A06" w:rsidRDefault="00CF4A06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bottom w:val="single" w:sz="4" w:space="0" w:color="auto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CF4A06" w:rsidRPr="00AC7203" w:rsidTr="0001254E">
        <w:trPr>
          <w:trHeight w:val="330"/>
        </w:trPr>
        <w:tc>
          <w:tcPr>
            <w:tcW w:w="216" w:type="pct"/>
            <w:vMerge w:val="restart"/>
            <w:tcBorders>
              <w:top w:val="single" w:sz="4" w:space="0" w:color="auto"/>
            </w:tcBorders>
          </w:tcPr>
          <w:p w:rsidR="00CF4A06" w:rsidRPr="00090F24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</w:tcBorders>
          </w:tcPr>
          <w:p w:rsidR="00CF4A06" w:rsidRPr="00430CFF" w:rsidRDefault="00CF4A06" w:rsidP="00A024DD">
            <w:pPr>
              <w:rPr>
                <w:i/>
                <w:sz w:val="20"/>
                <w:szCs w:val="20"/>
              </w:rPr>
            </w:pPr>
            <w:r w:rsidRPr="00430CFF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tcW w:w="501" w:type="pct"/>
            <w:vMerge/>
          </w:tcPr>
          <w:p w:rsidR="00CF4A06" w:rsidRDefault="00CF4A06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</w:tcBorders>
          </w:tcPr>
          <w:p w:rsidR="00CF4A06" w:rsidRDefault="0074675C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456,44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F4A06" w:rsidRDefault="00CF4A06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F4A06" w:rsidRDefault="00CF4A06" w:rsidP="00A024DD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  <w:p w:rsidR="00CF4A06" w:rsidRDefault="00CF4A06" w:rsidP="00A024DD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CF4A06" w:rsidRDefault="00CF4A06" w:rsidP="00A024DD">
            <w:pPr>
              <w:rPr>
                <w:sz w:val="20"/>
                <w:szCs w:val="20"/>
              </w:rPr>
            </w:pPr>
          </w:p>
        </w:tc>
      </w:tr>
      <w:tr w:rsidR="00CF4A06" w:rsidRPr="00AC7203" w:rsidTr="0001254E">
        <w:trPr>
          <w:trHeight w:val="345"/>
        </w:trPr>
        <w:tc>
          <w:tcPr>
            <w:tcW w:w="216" w:type="pct"/>
            <w:vMerge/>
            <w:tcBorders>
              <w:bottom w:val="single" w:sz="4" w:space="0" w:color="auto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bottom w:val="single" w:sz="4" w:space="0" w:color="auto"/>
            </w:tcBorders>
          </w:tcPr>
          <w:p w:rsidR="00CF4A06" w:rsidRPr="00430CFF" w:rsidRDefault="00CF4A06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CF4A06" w:rsidRDefault="00CF4A06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bottom w:val="single" w:sz="4" w:space="0" w:color="auto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CF4A06" w:rsidRPr="00AC7203" w:rsidTr="0001254E">
        <w:trPr>
          <w:trHeight w:val="240"/>
        </w:trPr>
        <w:tc>
          <w:tcPr>
            <w:tcW w:w="216" w:type="pct"/>
            <w:vMerge w:val="restart"/>
            <w:tcBorders>
              <w:top w:val="single" w:sz="4" w:space="0" w:color="auto"/>
            </w:tcBorders>
          </w:tcPr>
          <w:p w:rsidR="00CF4A06" w:rsidRPr="00090F24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</w:tcBorders>
          </w:tcPr>
          <w:p w:rsidR="00CF4A06" w:rsidRPr="00430CFF" w:rsidRDefault="00CF4A06" w:rsidP="00A024DD">
            <w:pPr>
              <w:rPr>
                <w:i/>
                <w:sz w:val="20"/>
                <w:szCs w:val="20"/>
              </w:rPr>
            </w:pPr>
            <w:proofErr w:type="spellStart"/>
            <w:proofErr w:type="gramStart"/>
            <w:r w:rsidRPr="00430CFF">
              <w:rPr>
                <w:i/>
                <w:sz w:val="20"/>
                <w:szCs w:val="20"/>
              </w:rPr>
              <w:t>несовершеннолет</w:t>
            </w:r>
            <w:r>
              <w:rPr>
                <w:i/>
                <w:sz w:val="20"/>
                <w:szCs w:val="20"/>
              </w:rPr>
              <w:t>-</w:t>
            </w:r>
            <w:r w:rsidRPr="00430CFF">
              <w:rPr>
                <w:i/>
                <w:sz w:val="20"/>
                <w:szCs w:val="20"/>
              </w:rPr>
              <w:t>ний</w:t>
            </w:r>
            <w:proofErr w:type="spellEnd"/>
            <w:proofErr w:type="gramEnd"/>
            <w:r w:rsidRPr="00430CFF">
              <w:rPr>
                <w:i/>
                <w:sz w:val="20"/>
                <w:szCs w:val="20"/>
              </w:rPr>
              <w:t xml:space="preserve"> ребенок</w:t>
            </w:r>
          </w:p>
        </w:tc>
        <w:tc>
          <w:tcPr>
            <w:tcW w:w="501" w:type="pct"/>
            <w:vMerge/>
          </w:tcPr>
          <w:p w:rsidR="00CF4A06" w:rsidRDefault="00CF4A06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F4A06" w:rsidRDefault="00CF4A06" w:rsidP="00A024DD">
            <w:pPr>
              <w:rPr>
                <w:sz w:val="20"/>
                <w:szCs w:val="20"/>
              </w:rPr>
            </w:pPr>
          </w:p>
          <w:p w:rsidR="00CF4A06" w:rsidRDefault="00CF4A06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CF4A06" w:rsidRPr="00AC7203" w:rsidTr="0001254E">
        <w:trPr>
          <w:trHeight w:val="450"/>
        </w:trPr>
        <w:tc>
          <w:tcPr>
            <w:tcW w:w="216" w:type="pct"/>
            <w:vMerge/>
            <w:tcBorders>
              <w:bottom w:val="single" w:sz="4" w:space="0" w:color="auto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bottom w:val="single" w:sz="4" w:space="0" w:color="auto"/>
            </w:tcBorders>
          </w:tcPr>
          <w:p w:rsidR="00CF4A06" w:rsidRPr="00430CFF" w:rsidRDefault="00CF4A06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CF4A06" w:rsidRDefault="00CF4A06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bottom w:val="single" w:sz="4" w:space="0" w:color="auto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CF4A06" w:rsidRPr="00AC7203" w:rsidTr="00CF4A06">
        <w:trPr>
          <w:trHeight w:val="240"/>
        </w:trPr>
        <w:tc>
          <w:tcPr>
            <w:tcW w:w="216" w:type="pct"/>
            <w:vMerge w:val="restart"/>
            <w:tcBorders>
              <w:top w:val="single" w:sz="4" w:space="0" w:color="auto"/>
            </w:tcBorders>
          </w:tcPr>
          <w:p w:rsidR="00CF4A06" w:rsidRPr="00090F24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</w:tcBorders>
          </w:tcPr>
          <w:p w:rsidR="00CF4A06" w:rsidRPr="00430CFF" w:rsidRDefault="00CF4A06" w:rsidP="00A024DD">
            <w:pPr>
              <w:rPr>
                <w:i/>
                <w:sz w:val="20"/>
                <w:szCs w:val="20"/>
              </w:rPr>
            </w:pPr>
            <w:proofErr w:type="spellStart"/>
            <w:proofErr w:type="gramStart"/>
            <w:r w:rsidRPr="00430CFF">
              <w:rPr>
                <w:i/>
                <w:sz w:val="20"/>
                <w:szCs w:val="20"/>
              </w:rPr>
              <w:t>несовершеннолет</w:t>
            </w:r>
            <w:r>
              <w:rPr>
                <w:i/>
                <w:sz w:val="20"/>
                <w:szCs w:val="20"/>
              </w:rPr>
              <w:t>-</w:t>
            </w:r>
            <w:r w:rsidRPr="00430CFF">
              <w:rPr>
                <w:i/>
                <w:sz w:val="20"/>
                <w:szCs w:val="20"/>
              </w:rPr>
              <w:t>ний</w:t>
            </w:r>
            <w:proofErr w:type="spellEnd"/>
            <w:proofErr w:type="gramEnd"/>
            <w:r w:rsidRPr="00430CFF">
              <w:rPr>
                <w:i/>
                <w:sz w:val="20"/>
                <w:szCs w:val="20"/>
              </w:rPr>
              <w:t xml:space="preserve"> ребенок</w:t>
            </w:r>
          </w:p>
        </w:tc>
        <w:tc>
          <w:tcPr>
            <w:tcW w:w="501" w:type="pct"/>
            <w:vMerge/>
          </w:tcPr>
          <w:p w:rsidR="00CF4A06" w:rsidRDefault="00CF4A06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CF4A06" w:rsidRPr="00AC7203" w:rsidTr="0001254E">
        <w:trPr>
          <w:trHeight w:val="480"/>
        </w:trPr>
        <w:tc>
          <w:tcPr>
            <w:tcW w:w="216" w:type="pct"/>
            <w:vMerge/>
          </w:tcPr>
          <w:p w:rsidR="00CF4A06" w:rsidRDefault="00CF4A06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CF4A06" w:rsidRPr="00430CFF" w:rsidRDefault="00CF4A06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CF4A06" w:rsidRDefault="00CF4A06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CF4A06" w:rsidRDefault="00CF4A06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</w:tcPr>
          <w:p w:rsidR="00CF4A06" w:rsidRDefault="00CF4A06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CF4A06" w:rsidRDefault="00CF4A06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</w:tcPr>
          <w:p w:rsidR="00CF4A06" w:rsidRDefault="00CF4A06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right w:val="single" w:sz="4" w:space="0" w:color="000000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right w:val="single" w:sz="4" w:space="0" w:color="000000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319" w:type="pct"/>
            <w:tcBorders>
              <w:top w:val="single" w:sz="4" w:space="0" w:color="auto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43" w:type="pct"/>
            <w:tcBorders>
              <w:top w:val="single" w:sz="4" w:space="0" w:color="auto"/>
              <w:right w:val="single" w:sz="4" w:space="0" w:color="000000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CF4A06" w:rsidRPr="005C17B3" w:rsidTr="0001254E">
        <w:trPr>
          <w:trHeight w:val="405"/>
        </w:trPr>
        <w:tc>
          <w:tcPr>
            <w:tcW w:w="216" w:type="pct"/>
            <w:vMerge w:val="restart"/>
            <w:tcBorders>
              <w:top w:val="single" w:sz="4" w:space="0" w:color="auto"/>
            </w:tcBorders>
          </w:tcPr>
          <w:p w:rsidR="00CF4A06" w:rsidRPr="00090F24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</w:tcBorders>
          </w:tcPr>
          <w:p w:rsidR="00CF4A06" w:rsidRPr="00BF5367" w:rsidRDefault="00CF4A06" w:rsidP="00A024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Хасанова Рита </w:t>
            </w:r>
            <w:proofErr w:type="spellStart"/>
            <w:r>
              <w:rPr>
                <w:b/>
                <w:sz w:val="20"/>
                <w:szCs w:val="20"/>
              </w:rPr>
              <w:t>Назулевна</w:t>
            </w:r>
            <w:proofErr w:type="spellEnd"/>
          </w:p>
        </w:tc>
        <w:tc>
          <w:tcPr>
            <w:tcW w:w="501" w:type="pct"/>
            <w:vMerge w:val="restart"/>
            <w:tcBorders>
              <w:top w:val="single" w:sz="4" w:space="0" w:color="auto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 приемной</w:t>
            </w:r>
          </w:p>
          <w:p w:rsidR="00CF4A06" w:rsidRPr="00090F24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 период отсутствия основного работника)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</w:tcBorders>
          </w:tcPr>
          <w:p w:rsidR="00CF4A06" w:rsidRPr="00090F24" w:rsidRDefault="0074675C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663,84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F4A06" w:rsidRPr="00090F24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</w:t>
            </w:r>
          </w:p>
          <w:p w:rsidR="00CF4A06" w:rsidRPr="00090F24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CF4A06" w:rsidRPr="00090F24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sz w:val="20"/>
                <w:szCs w:val="20"/>
              </w:rPr>
              <w:t>ланжер</w:t>
            </w:r>
            <w:proofErr w:type="spellEnd"/>
          </w:p>
          <w:p w:rsidR="0074675C" w:rsidRPr="007A2237" w:rsidRDefault="0074675C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4A06" w:rsidRPr="00090F24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</w:t>
            </w:r>
          </w:p>
          <w:p w:rsidR="00CF4A06" w:rsidRPr="00090F24" w:rsidRDefault="00CF4A06" w:rsidP="00A024DD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CF4A06" w:rsidRPr="00090F24" w:rsidRDefault="00CF4A06" w:rsidP="00A024DD">
            <w:pPr>
              <w:rPr>
                <w:sz w:val="20"/>
                <w:szCs w:val="20"/>
              </w:rPr>
            </w:pPr>
          </w:p>
        </w:tc>
      </w:tr>
      <w:tr w:rsidR="00CF4A06" w:rsidRPr="005C17B3" w:rsidTr="0001254E">
        <w:trPr>
          <w:trHeight w:val="315"/>
        </w:trPr>
        <w:tc>
          <w:tcPr>
            <w:tcW w:w="216" w:type="pct"/>
            <w:vMerge/>
            <w:tcBorders>
              <w:bottom w:val="single" w:sz="4" w:space="0" w:color="auto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bottom w:val="single" w:sz="4" w:space="0" w:color="auto"/>
            </w:tcBorders>
          </w:tcPr>
          <w:p w:rsidR="00CF4A06" w:rsidRDefault="00CF4A06" w:rsidP="00A024DD">
            <w:pPr>
              <w:rPr>
                <w:b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CF4A06" w:rsidRDefault="00CF4A06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bottom w:val="single" w:sz="4" w:space="0" w:color="auto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CF4A06" w:rsidRPr="005C17B3" w:rsidTr="0001254E">
        <w:trPr>
          <w:trHeight w:val="510"/>
        </w:trPr>
        <w:tc>
          <w:tcPr>
            <w:tcW w:w="216" w:type="pct"/>
            <w:vMerge w:val="restart"/>
            <w:tcBorders>
              <w:top w:val="single" w:sz="4" w:space="0" w:color="auto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</w:tcBorders>
          </w:tcPr>
          <w:p w:rsidR="00CF4A06" w:rsidRPr="00ED77FC" w:rsidRDefault="00CF4A06" w:rsidP="00A024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упруг</w:t>
            </w:r>
          </w:p>
          <w:p w:rsidR="00CF4A06" w:rsidRDefault="00CF4A06" w:rsidP="00A024DD">
            <w:pPr>
              <w:rPr>
                <w:i/>
                <w:sz w:val="20"/>
                <w:szCs w:val="20"/>
              </w:rPr>
            </w:pPr>
          </w:p>
          <w:p w:rsidR="00CF4A06" w:rsidRPr="0012137B" w:rsidRDefault="00CF4A06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CF4A06" w:rsidRDefault="00CF4A06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</w:tcBorders>
          </w:tcPr>
          <w:p w:rsidR="00CF4A06" w:rsidRPr="00090F24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</w:tcBorders>
          </w:tcPr>
          <w:p w:rsidR="00CF4A06" w:rsidRPr="00090F24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</w:tcBorders>
          </w:tcPr>
          <w:p w:rsidR="00CF4A06" w:rsidRPr="00090F24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4A06" w:rsidRPr="00090F24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</w:t>
            </w:r>
          </w:p>
          <w:p w:rsidR="00CF4A06" w:rsidRPr="00090F24" w:rsidRDefault="00CF4A06" w:rsidP="00A024DD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CF4A06" w:rsidRPr="00090F24" w:rsidRDefault="00CF4A06" w:rsidP="00A024DD">
            <w:pPr>
              <w:rPr>
                <w:sz w:val="20"/>
                <w:szCs w:val="20"/>
              </w:rPr>
            </w:pPr>
          </w:p>
        </w:tc>
      </w:tr>
      <w:tr w:rsidR="00CF4A06" w:rsidRPr="005C17B3" w:rsidTr="0001254E">
        <w:trPr>
          <w:trHeight w:val="165"/>
        </w:trPr>
        <w:tc>
          <w:tcPr>
            <w:tcW w:w="216" w:type="pct"/>
            <w:vMerge/>
            <w:tcBorders>
              <w:bottom w:val="single" w:sz="4" w:space="0" w:color="auto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bottom w:val="single" w:sz="4" w:space="0" w:color="auto"/>
            </w:tcBorders>
          </w:tcPr>
          <w:p w:rsidR="00CF4A06" w:rsidRDefault="00CF4A06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CF4A06" w:rsidRDefault="00CF4A06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bottom w:val="single" w:sz="4" w:space="0" w:color="auto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CF4A06" w:rsidRPr="005C17B3" w:rsidTr="0001254E">
        <w:trPr>
          <w:trHeight w:val="465"/>
        </w:trPr>
        <w:tc>
          <w:tcPr>
            <w:tcW w:w="216" w:type="pct"/>
            <w:vMerge w:val="restart"/>
            <w:tcBorders>
              <w:top w:val="single" w:sz="4" w:space="0" w:color="auto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</w:tcBorders>
          </w:tcPr>
          <w:p w:rsidR="00CF4A06" w:rsidRPr="00430CFF" w:rsidRDefault="00CF4A06" w:rsidP="00A024DD">
            <w:pPr>
              <w:rPr>
                <w:i/>
                <w:sz w:val="20"/>
                <w:szCs w:val="20"/>
              </w:rPr>
            </w:pPr>
            <w:proofErr w:type="spellStart"/>
            <w:proofErr w:type="gramStart"/>
            <w:r w:rsidRPr="00430CFF">
              <w:rPr>
                <w:i/>
                <w:sz w:val="20"/>
                <w:szCs w:val="20"/>
              </w:rPr>
              <w:t>несовершеннолет</w:t>
            </w:r>
            <w:r>
              <w:rPr>
                <w:i/>
                <w:sz w:val="20"/>
                <w:szCs w:val="20"/>
              </w:rPr>
              <w:t>-</w:t>
            </w:r>
            <w:r w:rsidRPr="00430CFF">
              <w:rPr>
                <w:i/>
                <w:sz w:val="20"/>
                <w:szCs w:val="20"/>
              </w:rPr>
              <w:t>ний</w:t>
            </w:r>
            <w:proofErr w:type="spellEnd"/>
            <w:proofErr w:type="gramEnd"/>
            <w:r w:rsidRPr="00430CFF">
              <w:rPr>
                <w:i/>
                <w:sz w:val="20"/>
                <w:szCs w:val="20"/>
              </w:rPr>
              <w:t xml:space="preserve"> ребенок</w:t>
            </w:r>
          </w:p>
        </w:tc>
        <w:tc>
          <w:tcPr>
            <w:tcW w:w="501" w:type="pct"/>
            <w:vMerge/>
          </w:tcPr>
          <w:p w:rsidR="00CF4A06" w:rsidRDefault="00CF4A06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</w:tcBorders>
          </w:tcPr>
          <w:p w:rsidR="00CF4A06" w:rsidRPr="00090F24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</w:tcBorders>
          </w:tcPr>
          <w:p w:rsidR="00CF4A06" w:rsidRPr="00090F24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</w:tcBorders>
          </w:tcPr>
          <w:p w:rsidR="00CF4A06" w:rsidRPr="00090F24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4A06" w:rsidRPr="00090F24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</w:t>
            </w:r>
          </w:p>
          <w:p w:rsidR="00CF4A06" w:rsidRPr="00090F24" w:rsidRDefault="00CF4A06" w:rsidP="00A024DD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CF4A06" w:rsidRPr="00090F24" w:rsidRDefault="00CF4A06" w:rsidP="00A024DD">
            <w:pPr>
              <w:rPr>
                <w:sz w:val="20"/>
                <w:szCs w:val="20"/>
              </w:rPr>
            </w:pPr>
          </w:p>
        </w:tc>
      </w:tr>
      <w:tr w:rsidR="00CF4A06" w:rsidRPr="005C17B3" w:rsidTr="0001254E">
        <w:trPr>
          <w:trHeight w:val="210"/>
        </w:trPr>
        <w:tc>
          <w:tcPr>
            <w:tcW w:w="216" w:type="pct"/>
            <w:vMerge/>
            <w:tcBorders>
              <w:bottom w:val="single" w:sz="4" w:space="0" w:color="auto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bottom w:val="single" w:sz="4" w:space="0" w:color="auto"/>
            </w:tcBorders>
          </w:tcPr>
          <w:p w:rsidR="00CF4A06" w:rsidRPr="00430CFF" w:rsidRDefault="00CF4A06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CF4A06" w:rsidRDefault="00CF4A06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bottom w:val="single" w:sz="4" w:space="0" w:color="auto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F0EC0" w:rsidRDefault="00AF0EC0" w:rsidP="00A024DD">
            <w:pPr>
              <w:rPr>
                <w:sz w:val="20"/>
                <w:szCs w:val="20"/>
              </w:rPr>
            </w:pPr>
          </w:p>
          <w:p w:rsidR="00AF0EC0" w:rsidRDefault="00AF0EC0" w:rsidP="00A024DD">
            <w:pPr>
              <w:rPr>
                <w:sz w:val="20"/>
                <w:szCs w:val="20"/>
              </w:rPr>
            </w:pPr>
          </w:p>
          <w:p w:rsidR="00AF0EC0" w:rsidRDefault="00AF0EC0" w:rsidP="00A024DD">
            <w:pPr>
              <w:rPr>
                <w:sz w:val="20"/>
                <w:szCs w:val="20"/>
              </w:rPr>
            </w:pPr>
          </w:p>
          <w:p w:rsidR="00AF0EC0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4A06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6E6C60" w:rsidRDefault="006E6C60" w:rsidP="00A024DD">
            <w:pPr>
              <w:rPr>
                <w:sz w:val="20"/>
                <w:szCs w:val="20"/>
              </w:rPr>
            </w:pPr>
          </w:p>
        </w:tc>
      </w:tr>
      <w:tr w:rsidR="00AF0EC0" w:rsidRPr="005C17B3" w:rsidTr="006E6C60">
        <w:trPr>
          <w:trHeight w:val="287"/>
        </w:trPr>
        <w:tc>
          <w:tcPr>
            <w:tcW w:w="216" w:type="pct"/>
            <w:tcBorders>
              <w:top w:val="single" w:sz="4" w:space="0" w:color="auto"/>
            </w:tcBorders>
          </w:tcPr>
          <w:p w:rsidR="00AF0EC0" w:rsidRPr="00090F24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635" w:type="pct"/>
            <w:tcBorders>
              <w:top w:val="single" w:sz="4" w:space="0" w:color="auto"/>
            </w:tcBorders>
          </w:tcPr>
          <w:p w:rsidR="00AF0EC0" w:rsidRPr="00BF5367" w:rsidRDefault="00AF0EC0" w:rsidP="00A024DD">
            <w:pPr>
              <w:rPr>
                <w:b/>
                <w:sz w:val="20"/>
                <w:szCs w:val="20"/>
              </w:rPr>
            </w:pPr>
            <w:proofErr w:type="spellStart"/>
            <w:r w:rsidRPr="00BF5367">
              <w:rPr>
                <w:b/>
                <w:sz w:val="20"/>
                <w:szCs w:val="20"/>
              </w:rPr>
              <w:t>Нигматуллина</w:t>
            </w:r>
            <w:proofErr w:type="spellEnd"/>
            <w:r w:rsidRPr="00BF5367">
              <w:rPr>
                <w:b/>
                <w:sz w:val="20"/>
                <w:szCs w:val="20"/>
              </w:rPr>
              <w:t xml:space="preserve"> Луиза </w:t>
            </w:r>
            <w:proofErr w:type="spellStart"/>
            <w:r w:rsidRPr="00BF5367">
              <w:rPr>
                <w:b/>
                <w:sz w:val="20"/>
                <w:szCs w:val="20"/>
              </w:rPr>
              <w:t>Тахировна</w:t>
            </w:r>
            <w:proofErr w:type="spellEnd"/>
          </w:p>
        </w:tc>
        <w:tc>
          <w:tcPr>
            <w:tcW w:w="501" w:type="pct"/>
            <w:vMerge w:val="restart"/>
            <w:tcBorders>
              <w:top w:val="single" w:sz="4" w:space="0" w:color="auto"/>
            </w:tcBorders>
          </w:tcPr>
          <w:p w:rsidR="00AF0EC0" w:rsidRPr="00090F24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 делами</w:t>
            </w:r>
          </w:p>
        </w:tc>
        <w:tc>
          <w:tcPr>
            <w:tcW w:w="418" w:type="pct"/>
            <w:tcBorders>
              <w:top w:val="single" w:sz="4" w:space="0" w:color="auto"/>
            </w:tcBorders>
          </w:tcPr>
          <w:p w:rsidR="00AF0EC0" w:rsidRPr="00090F24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986,38</w:t>
            </w:r>
          </w:p>
        </w:tc>
        <w:tc>
          <w:tcPr>
            <w:tcW w:w="775" w:type="pct"/>
            <w:tcBorders>
              <w:top w:val="single" w:sz="4" w:space="0" w:color="auto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гараж</w:t>
            </w:r>
          </w:p>
          <w:p w:rsidR="00AF0EC0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 </w:t>
            </w:r>
          </w:p>
          <w:p w:rsidR="00AF0EC0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F0EC0" w:rsidRPr="00090F24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</w:t>
            </w:r>
          </w:p>
          <w:p w:rsidR="00AF0EC0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AF0EC0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2</w:t>
            </w:r>
          </w:p>
          <w:p w:rsidR="00AF0EC0" w:rsidRPr="00090F24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F0EC0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F0EC0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F0EC0" w:rsidRPr="005C17B3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15" w:type="pct"/>
            <w:tcBorders>
              <w:top w:val="single" w:sz="4" w:space="0" w:color="auto"/>
              <w:right w:val="single" w:sz="4" w:space="0" w:color="000000"/>
            </w:tcBorders>
          </w:tcPr>
          <w:p w:rsidR="00AF0EC0" w:rsidRPr="002E29AF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0EC0" w:rsidRPr="00090F24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  <w:p w:rsidR="00AF0EC0" w:rsidRPr="00090F24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0EC0" w:rsidRPr="005C17B3" w:rsidRDefault="00AF0EC0" w:rsidP="006E6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AF0EC0" w:rsidRPr="005C17B3" w:rsidTr="0001254E">
        <w:trPr>
          <w:trHeight w:val="360"/>
        </w:trPr>
        <w:tc>
          <w:tcPr>
            <w:tcW w:w="216" w:type="pct"/>
            <w:vMerge w:val="restart"/>
            <w:tcBorders>
              <w:top w:val="single" w:sz="4" w:space="0" w:color="auto"/>
            </w:tcBorders>
          </w:tcPr>
          <w:p w:rsidR="00AF0EC0" w:rsidRPr="00090F24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</w:tcBorders>
          </w:tcPr>
          <w:p w:rsidR="00AF0EC0" w:rsidRPr="00BF5367" w:rsidRDefault="00AF0EC0" w:rsidP="00A024DD">
            <w:pPr>
              <w:rPr>
                <w:i/>
                <w:sz w:val="20"/>
                <w:szCs w:val="20"/>
              </w:rPr>
            </w:pPr>
            <w:r w:rsidRPr="00BF5367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01" w:type="pct"/>
            <w:vMerge/>
          </w:tcPr>
          <w:p w:rsidR="00AF0EC0" w:rsidRPr="00090F24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</w:tcBorders>
          </w:tcPr>
          <w:p w:rsidR="00AF0EC0" w:rsidRPr="00090F24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595,07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</w:tcBorders>
          </w:tcPr>
          <w:p w:rsidR="00AF0EC0" w:rsidRPr="00090F24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</w:tcBorders>
          </w:tcPr>
          <w:p w:rsidR="00AF0EC0" w:rsidRPr="00090F24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8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</w:tcBorders>
          </w:tcPr>
          <w:p w:rsidR="00AF0EC0" w:rsidRPr="00090F24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AF0EC0" w:rsidRPr="002E29AF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1117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0EC0" w:rsidRPr="00090F24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гараж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</w:t>
            </w:r>
          </w:p>
          <w:p w:rsidR="00AF0EC0" w:rsidRPr="00090F24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F0EC0" w:rsidRPr="005C17B3" w:rsidRDefault="00AF0EC0" w:rsidP="00A024DD">
            <w:pPr>
              <w:rPr>
                <w:sz w:val="20"/>
                <w:szCs w:val="20"/>
              </w:rPr>
            </w:pPr>
          </w:p>
        </w:tc>
      </w:tr>
      <w:tr w:rsidR="00AF0EC0" w:rsidRPr="005C17B3" w:rsidTr="0001254E">
        <w:trPr>
          <w:trHeight w:val="435"/>
        </w:trPr>
        <w:tc>
          <w:tcPr>
            <w:tcW w:w="216" w:type="pct"/>
            <w:vMerge/>
          </w:tcPr>
          <w:p w:rsidR="00AF0EC0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AF0EC0" w:rsidRPr="00BF5367" w:rsidRDefault="00AF0EC0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AF0EC0" w:rsidRPr="00090F24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AF0EC0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</w:tcPr>
          <w:p w:rsidR="00AF0EC0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AF0EC0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</w:tcPr>
          <w:p w:rsidR="00AF0EC0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right w:val="single" w:sz="4" w:space="0" w:color="000000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AF0EC0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F0EC0" w:rsidRDefault="00AF0EC0" w:rsidP="00A024DD">
            <w:pPr>
              <w:rPr>
                <w:sz w:val="20"/>
                <w:szCs w:val="20"/>
              </w:rPr>
            </w:pPr>
          </w:p>
        </w:tc>
      </w:tr>
      <w:tr w:rsidR="00AF0EC0" w:rsidRPr="005C17B3" w:rsidTr="00846649">
        <w:trPr>
          <w:trHeight w:val="480"/>
        </w:trPr>
        <w:tc>
          <w:tcPr>
            <w:tcW w:w="216" w:type="pct"/>
            <w:vMerge/>
          </w:tcPr>
          <w:p w:rsidR="00AF0EC0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AF0EC0" w:rsidRPr="00BF5367" w:rsidRDefault="00AF0EC0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AF0EC0" w:rsidRPr="00090F24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AF0EC0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</w:tcPr>
          <w:p w:rsidR="00AF0EC0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AF0EC0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</w:tcPr>
          <w:p w:rsidR="00AF0EC0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right w:val="single" w:sz="4" w:space="0" w:color="000000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2</w:t>
            </w:r>
          </w:p>
          <w:p w:rsidR="00AF0EC0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F0EC0" w:rsidRDefault="00AF0EC0" w:rsidP="00A024DD">
            <w:pPr>
              <w:rPr>
                <w:sz w:val="20"/>
                <w:szCs w:val="20"/>
              </w:rPr>
            </w:pPr>
          </w:p>
        </w:tc>
      </w:tr>
      <w:tr w:rsidR="00AF0EC0" w:rsidRPr="005C17B3" w:rsidTr="0001254E">
        <w:trPr>
          <w:trHeight w:val="195"/>
        </w:trPr>
        <w:tc>
          <w:tcPr>
            <w:tcW w:w="216" w:type="pct"/>
            <w:vMerge/>
            <w:tcBorders>
              <w:bottom w:val="single" w:sz="4" w:space="0" w:color="auto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bottom w:val="single" w:sz="4" w:space="0" w:color="auto"/>
            </w:tcBorders>
          </w:tcPr>
          <w:p w:rsidR="00AF0EC0" w:rsidRPr="00BF5367" w:rsidRDefault="00AF0EC0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AF0EC0" w:rsidRPr="00090F24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bottom w:val="single" w:sz="4" w:space="0" w:color="auto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AF0EC0" w:rsidRPr="005C17B3" w:rsidTr="005563B0">
        <w:trPr>
          <w:trHeight w:val="245"/>
        </w:trPr>
        <w:tc>
          <w:tcPr>
            <w:tcW w:w="216" w:type="pct"/>
            <w:vMerge w:val="restart"/>
            <w:tcBorders>
              <w:top w:val="single" w:sz="4" w:space="0" w:color="auto"/>
            </w:tcBorders>
          </w:tcPr>
          <w:p w:rsidR="00AF0EC0" w:rsidRPr="00090F24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</w:tcBorders>
          </w:tcPr>
          <w:p w:rsidR="00AF0EC0" w:rsidRPr="00BF5367" w:rsidRDefault="00AF0EC0" w:rsidP="00A024DD">
            <w:pPr>
              <w:rPr>
                <w:i/>
                <w:sz w:val="20"/>
                <w:szCs w:val="20"/>
              </w:rPr>
            </w:pPr>
            <w:proofErr w:type="spellStart"/>
            <w:proofErr w:type="gramStart"/>
            <w:r w:rsidRPr="00BF5367">
              <w:rPr>
                <w:i/>
                <w:sz w:val="20"/>
                <w:szCs w:val="20"/>
              </w:rPr>
              <w:t>несовершеннолет</w:t>
            </w:r>
            <w:r>
              <w:rPr>
                <w:i/>
                <w:sz w:val="20"/>
                <w:szCs w:val="20"/>
              </w:rPr>
              <w:t>-</w:t>
            </w:r>
            <w:r w:rsidRPr="00BF5367">
              <w:rPr>
                <w:i/>
                <w:sz w:val="20"/>
                <w:szCs w:val="20"/>
              </w:rPr>
              <w:t>ний</w:t>
            </w:r>
            <w:proofErr w:type="spellEnd"/>
            <w:proofErr w:type="gramEnd"/>
            <w:r w:rsidRPr="00BF5367">
              <w:rPr>
                <w:i/>
                <w:sz w:val="20"/>
                <w:szCs w:val="20"/>
              </w:rPr>
              <w:t xml:space="preserve"> ребенок</w:t>
            </w:r>
          </w:p>
        </w:tc>
        <w:tc>
          <w:tcPr>
            <w:tcW w:w="501" w:type="pct"/>
            <w:vMerge/>
          </w:tcPr>
          <w:p w:rsidR="00AF0EC0" w:rsidRPr="00090F24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</w:tcBorders>
          </w:tcPr>
          <w:p w:rsidR="00AF0EC0" w:rsidRPr="00090F24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</w:tcBorders>
          </w:tcPr>
          <w:p w:rsidR="00AF0EC0" w:rsidRDefault="00AF0EC0" w:rsidP="00A024DD">
            <w:r w:rsidRPr="00CF377F">
              <w:rPr>
                <w:sz w:val="20"/>
                <w:szCs w:val="20"/>
              </w:rPr>
              <w:t>не имеет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</w:tcBorders>
          </w:tcPr>
          <w:p w:rsidR="00AF0EC0" w:rsidRDefault="00AF0EC0" w:rsidP="00A024DD">
            <w:r>
              <w:rPr>
                <w:sz w:val="20"/>
                <w:szCs w:val="20"/>
              </w:rPr>
              <w:t>-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</w:tcBorders>
          </w:tcPr>
          <w:p w:rsidR="00AF0EC0" w:rsidRDefault="00AF0EC0" w:rsidP="00A024DD">
            <w:r>
              <w:rPr>
                <w:sz w:val="20"/>
                <w:szCs w:val="20"/>
              </w:rPr>
              <w:t>-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AF0EC0" w:rsidRDefault="00AF0EC0" w:rsidP="00A024DD">
            <w:r w:rsidRPr="00CF377F">
              <w:rPr>
                <w:sz w:val="20"/>
                <w:szCs w:val="20"/>
              </w:rPr>
              <w:t>не имеет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0EC0" w:rsidRDefault="00AF0EC0" w:rsidP="00A024DD">
            <w:r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AF0EC0" w:rsidRDefault="00AF0EC0" w:rsidP="00A024DD">
            <w:r>
              <w:rPr>
                <w:sz w:val="20"/>
                <w:szCs w:val="20"/>
              </w:rPr>
              <w:t>47.8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0EC0" w:rsidRDefault="00AF0EC0" w:rsidP="00A024DD">
            <w:r>
              <w:rPr>
                <w:sz w:val="20"/>
                <w:szCs w:val="20"/>
              </w:rPr>
              <w:t>РФ</w:t>
            </w:r>
          </w:p>
        </w:tc>
      </w:tr>
      <w:tr w:rsidR="00AF0EC0" w:rsidRPr="005C17B3" w:rsidTr="00EF460F">
        <w:trPr>
          <w:trHeight w:val="210"/>
        </w:trPr>
        <w:tc>
          <w:tcPr>
            <w:tcW w:w="216" w:type="pct"/>
            <w:vMerge/>
          </w:tcPr>
          <w:p w:rsidR="00AF0EC0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AF0EC0" w:rsidRPr="00BF5367" w:rsidRDefault="00AF0EC0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AF0EC0" w:rsidRPr="00090F24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AF0EC0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</w:tcPr>
          <w:p w:rsidR="00AF0EC0" w:rsidRPr="00CF377F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AF0EC0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</w:tcPr>
          <w:p w:rsidR="00AF0EC0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right w:val="single" w:sz="4" w:space="0" w:color="000000"/>
            </w:tcBorders>
          </w:tcPr>
          <w:p w:rsidR="00AF0EC0" w:rsidRPr="00CF377F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AF0EC0" w:rsidRPr="005C17B3" w:rsidTr="005563B0">
        <w:trPr>
          <w:trHeight w:val="465"/>
        </w:trPr>
        <w:tc>
          <w:tcPr>
            <w:tcW w:w="216" w:type="pct"/>
            <w:vMerge/>
            <w:tcBorders>
              <w:bottom w:val="single" w:sz="4" w:space="0" w:color="auto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bottom w:val="single" w:sz="4" w:space="0" w:color="auto"/>
            </w:tcBorders>
          </w:tcPr>
          <w:p w:rsidR="00AF0EC0" w:rsidRPr="00BF5367" w:rsidRDefault="00AF0EC0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AF0EC0" w:rsidRPr="00090F24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bottom w:val="single" w:sz="4" w:space="0" w:color="auto"/>
            </w:tcBorders>
          </w:tcPr>
          <w:p w:rsidR="00AF0EC0" w:rsidRPr="00CF377F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AF0EC0" w:rsidRPr="00CF377F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0EC0" w:rsidRDefault="00AF0EC0" w:rsidP="006E2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2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AF0EC0" w:rsidRPr="005C17B3" w:rsidTr="00703884">
        <w:trPr>
          <w:trHeight w:val="275"/>
        </w:trPr>
        <w:tc>
          <w:tcPr>
            <w:tcW w:w="216" w:type="pct"/>
            <w:vMerge w:val="restart"/>
            <w:tcBorders>
              <w:top w:val="single" w:sz="4" w:space="0" w:color="auto"/>
            </w:tcBorders>
          </w:tcPr>
          <w:p w:rsidR="00AF0EC0" w:rsidRPr="00090F24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</w:tcBorders>
          </w:tcPr>
          <w:p w:rsidR="00AF0EC0" w:rsidRPr="00BF5367" w:rsidRDefault="00AF0EC0" w:rsidP="00A024DD">
            <w:pPr>
              <w:rPr>
                <w:i/>
                <w:sz w:val="20"/>
                <w:szCs w:val="20"/>
              </w:rPr>
            </w:pPr>
            <w:proofErr w:type="spellStart"/>
            <w:proofErr w:type="gramStart"/>
            <w:r w:rsidRPr="00BF5367">
              <w:rPr>
                <w:i/>
                <w:sz w:val="20"/>
                <w:szCs w:val="20"/>
              </w:rPr>
              <w:t>несовершеннолет</w:t>
            </w:r>
            <w:r>
              <w:rPr>
                <w:i/>
                <w:sz w:val="20"/>
                <w:szCs w:val="20"/>
              </w:rPr>
              <w:t>-</w:t>
            </w:r>
            <w:r w:rsidRPr="00BF5367">
              <w:rPr>
                <w:i/>
                <w:sz w:val="20"/>
                <w:szCs w:val="20"/>
              </w:rPr>
              <w:t>ний</w:t>
            </w:r>
            <w:proofErr w:type="spellEnd"/>
            <w:proofErr w:type="gramEnd"/>
            <w:r w:rsidRPr="00BF5367">
              <w:rPr>
                <w:i/>
                <w:sz w:val="20"/>
                <w:szCs w:val="20"/>
              </w:rPr>
              <w:t xml:space="preserve"> ребенок</w:t>
            </w:r>
          </w:p>
        </w:tc>
        <w:tc>
          <w:tcPr>
            <w:tcW w:w="501" w:type="pct"/>
            <w:vMerge/>
          </w:tcPr>
          <w:p w:rsidR="00AF0EC0" w:rsidRPr="00090F24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</w:tcBorders>
          </w:tcPr>
          <w:p w:rsidR="00AF0EC0" w:rsidRPr="00090F24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</w:tcBorders>
          </w:tcPr>
          <w:p w:rsidR="00AF0EC0" w:rsidRDefault="00AF0EC0" w:rsidP="00A024DD">
            <w:r w:rsidRPr="00CF377F">
              <w:rPr>
                <w:sz w:val="20"/>
                <w:szCs w:val="20"/>
              </w:rPr>
              <w:t>не имеет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</w:tcBorders>
          </w:tcPr>
          <w:p w:rsidR="00AF0EC0" w:rsidRDefault="00AF0EC0" w:rsidP="00A024DD">
            <w:r>
              <w:rPr>
                <w:sz w:val="20"/>
                <w:szCs w:val="20"/>
              </w:rPr>
              <w:t>-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</w:tcBorders>
          </w:tcPr>
          <w:p w:rsidR="00AF0EC0" w:rsidRDefault="00AF0EC0" w:rsidP="00A024DD">
            <w:r>
              <w:rPr>
                <w:sz w:val="20"/>
                <w:szCs w:val="20"/>
              </w:rPr>
              <w:t>-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AF0EC0" w:rsidRDefault="00AF0EC0" w:rsidP="00A024DD">
            <w:r w:rsidRPr="00CF377F">
              <w:rPr>
                <w:sz w:val="20"/>
                <w:szCs w:val="20"/>
              </w:rPr>
              <w:t>не имеет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0EC0" w:rsidRDefault="00AF0EC0" w:rsidP="00A024DD">
            <w:r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AF0EC0" w:rsidRDefault="00AF0EC0" w:rsidP="00A024DD">
            <w:r>
              <w:rPr>
                <w:sz w:val="20"/>
                <w:szCs w:val="20"/>
              </w:rPr>
              <w:t>47.8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0EC0" w:rsidRDefault="00AF0EC0" w:rsidP="00A024DD">
            <w:r>
              <w:rPr>
                <w:sz w:val="20"/>
                <w:szCs w:val="20"/>
              </w:rPr>
              <w:t>РФ</w:t>
            </w:r>
          </w:p>
        </w:tc>
      </w:tr>
      <w:tr w:rsidR="00AF0EC0" w:rsidRPr="005C17B3" w:rsidTr="000E1CA4">
        <w:trPr>
          <w:trHeight w:val="240"/>
        </w:trPr>
        <w:tc>
          <w:tcPr>
            <w:tcW w:w="216" w:type="pct"/>
            <w:vMerge/>
          </w:tcPr>
          <w:p w:rsidR="00AF0EC0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AF0EC0" w:rsidRPr="00BF5367" w:rsidRDefault="00AF0EC0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AF0EC0" w:rsidRPr="00090F24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AF0EC0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</w:tcPr>
          <w:p w:rsidR="00AF0EC0" w:rsidRPr="00CF377F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AF0EC0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</w:tcPr>
          <w:p w:rsidR="00AF0EC0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right w:val="single" w:sz="4" w:space="0" w:color="000000"/>
            </w:tcBorders>
          </w:tcPr>
          <w:p w:rsidR="00AF0EC0" w:rsidRPr="00CF377F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0EC0" w:rsidRDefault="00AF0EC0" w:rsidP="006E2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AF0EC0" w:rsidRDefault="00AF0EC0" w:rsidP="006E2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AF0EC0" w:rsidRPr="005C17B3" w:rsidTr="00703884">
        <w:trPr>
          <w:trHeight w:val="435"/>
        </w:trPr>
        <w:tc>
          <w:tcPr>
            <w:tcW w:w="216" w:type="pct"/>
            <w:vMerge/>
            <w:tcBorders>
              <w:bottom w:val="single" w:sz="4" w:space="0" w:color="auto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bottom w:val="single" w:sz="4" w:space="0" w:color="auto"/>
            </w:tcBorders>
          </w:tcPr>
          <w:p w:rsidR="00AF0EC0" w:rsidRPr="00BF5367" w:rsidRDefault="00AF0EC0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bottom w:val="single" w:sz="4" w:space="0" w:color="auto"/>
            </w:tcBorders>
          </w:tcPr>
          <w:p w:rsidR="00AF0EC0" w:rsidRPr="00090F24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bottom w:val="single" w:sz="4" w:space="0" w:color="auto"/>
            </w:tcBorders>
          </w:tcPr>
          <w:p w:rsidR="00AF0EC0" w:rsidRPr="00CF377F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AF0EC0" w:rsidRPr="00CF377F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0EC0" w:rsidRDefault="00AF0EC0" w:rsidP="006E2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AF0EC0" w:rsidRDefault="00AF0EC0" w:rsidP="006E29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2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304298" w:rsidRPr="005C17B3" w:rsidTr="0001254E">
        <w:trPr>
          <w:trHeight w:val="270"/>
        </w:trPr>
        <w:tc>
          <w:tcPr>
            <w:tcW w:w="216" w:type="pct"/>
            <w:vMerge w:val="restart"/>
            <w:tcBorders>
              <w:top w:val="single" w:sz="4" w:space="0" w:color="auto"/>
            </w:tcBorders>
          </w:tcPr>
          <w:p w:rsidR="00304298" w:rsidRPr="00090F24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</w:tcBorders>
          </w:tcPr>
          <w:p w:rsidR="00304298" w:rsidRPr="00BF5367" w:rsidRDefault="00304298" w:rsidP="00A024DD">
            <w:pPr>
              <w:rPr>
                <w:b/>
                <w:sz w:val="20"/>
                <w:szCs w:val="20"/>
              </w:rPr>
            </w:pPr>
            <w:proofErr w:type="spellStart"/>
            <w:r w:rsidRPr="00BF5367">
              <w:rPr>
                <w:b/>
                <w:sz w:val="20"/>
                <w:szCs w:val="20"/>
              </w:rPr>
              <w:t>Рафикова</w:t>
            </w:r>
            <w:proofErr w:type="spellEnd"/>
            <w:r w:rsidRPr="00BF5367">
              <w:rPr>
                <w:b/>
                <w:sz w:val="20"/>
                <w:szCs w:val="20"/>
              </w:rPr>
              <w:t xml:space="preserve"> Наталья Юрьевна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</w:tcBorders>
          </w:tcPr>
          <w:p w:rsidR="00304298" w:rsidRPr="00090F24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 приемной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234,64</w:t>
            </w:r>
          </w:p>
          <w:p w:rsidR="00304298" w:rsidRPr="00090F24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vMerge w:val="restart"/>
            <w:tcBorders>
              <w:top w:val="single" w:sz="4" w:space="0" w:color="auto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04298" w:rsidRPr="00090F24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 w:val="restart"/>
            <w:tcBorders>
              <w:top w:val="single" w:sz="4" w:space="0" w:color="auto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6</w:t>
            </w:r>
          </w:p>
          <w:p w:rsidR="00304298" w:rsidRPr="00090F24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304298" w:rsidRPr="00090F24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304298" w:rsidRPr="0038377D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703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304298" w:rsidRPr="005C17B3" w:rsidTr="005701B9">
        <w:trPr>
          <w:trHeight w:val="230"/>
        </w:trPr>
        <w:tc>
          <w:tcPr>
            <w:tcW w:w="216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304298" w:rsidRPr="00BF5367" w:rsidRDefault="00304298" w:rsidP="00A024DD">
            <w:pPr>
              <w:rPr>
                <w:b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bottom w:val="single" w:sz="4" w:space="0" w:color="auto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</w:t>
            </w:r>
          </w:p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304298" w:rsidRDefault="00304298" w:rsidP="00A024DD">
            <w:pPr>
              <w:rPr>
                <w:sz w:val="20"/>
                <w:szCs w:val="20"/>
              </w:rPr>
            </w:pPr>
          </w:p>
        </w:tc>
      </w:tr>
      <w:tr w:rsidR="00304298" w:rsidRPr="005C17B3" w:rsidTr="005701B9">
        <w:trPr>
          <w:trHeight w:val="315"/>
        </w:trPr>
        <w:tc>
          <w:tcPr>
            <w:tcW w:w="216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304298" w:rsidRPr="00BF5367" w:rsidRDefault="00304298" w:rsidP="00A024DD">
            <w:pPr>
              <w:rPr>
                <w:b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vMerge w:val="restart"/>
            <w:tcBorders>
              <w:top w:val="single" w:sz="4" w:space="0" w:color="auto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0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15" w:type="pct"/>
            <w:vMerge/>
            <w:tcBorders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bottom w:val="single" w:sz="4" w:space="0" w:color="auto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</w:tr>
      <w:tr w:rsidR="00304298" w:rsidRPr="005C17B3" w:rsidTr="0001254E">
        <w:trPr>
          <w:trHeight w:val="105"/>
        </w:trPr>
        <w:tc>
          <w:tcPr>
            <w:tcW w:w="216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304298" w:rsidRPr="00BF5367" w:rsidRDefault="00304298" w:rsidP="00A024DD">
            <w:pPr>
              <w:rPr>
                <w:b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304298" w:rsidRPr="005C17B3" w:rsidTr="0001254E">
        <w:trPr>
          <w:trHeight w:val="345"/>
        </w:trPr>
        <w:tc>
          <w:tcPr>
            <w:tcW w:w="216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304298" w:rsidRPr="00BF5367" w:rsidRDefault="00304298" w:rsidP="00A024DD">
            <w:pPr>
              <w:rPr>
                <w:b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304298" w:rsidRPr="005C17B3" w:rsidTr="0001254E">
        <w:trPr>
          <w:trHeight w:val="225"/>
        </w:trPr>
        <w:tc>
          <w:tcPr>
            <w:tcW w:w="216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304298" w:rsidRPr="00BF5367" w:rsidRDefault="00304298" w:rsidP="00A024DD">
            <w:pPr>
              <w:rPr>
                <w:b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304298" w:rsidRPr="005C17B3" w:rsidTr="0001254E">
        <w:trPr>
          <w:trHeight w:val="165"/>
        </w:trPr>
        <w:tc>
          <w:tcPr>
            <w:tcW w:w="216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304298" w:rsidRPr="00BF5367" w:rsidRDefault="00304298" w:rsidP="00A024DD">
            <w:pPr>
              <w:rPr>
                <w:b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304298" w:rsidRPr="005C17B3" w:rsidTr="0001254E">
        <w:trPr>
          <w:trHeight w:val="105"/>
        </w:trPr>
        <w:tc>
          <w:tcPr>
            <w:tcW w:w="216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304298" w:rsidRPr="00BF5367" w:rsidRDefault="00304298" w:rsidP="00A024DD">
            <w:pPr>
              <w:rPr>
                <w:b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304298" w:rsidRPr="005C17B3" w:rsidTr="0001254E">
        <w:trPr>
          <w:trHeight w:val="517"/>
        </w:trPr>
        <w:tc>
          <w:tcPr>
            <w:tcW w:w="216" w:type="pct"/>
            <w:vMerge/>
            <w:tcBorders>
              <w:bottom w:val="single" w:sz="4" w:space="0" w:color="auto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bottom w:val="single" w:sz="4" w:space="0" w:color="auto"/>
            </w:tcBorders>
          </w:tcPr>
          <w:p w:rsidR="00304298" w:rsidRPr="00BF5367" w:rsidRDefault="00304298" w:rsidP="00A024DD">
            <w:pPr>
              <w:rPr>
                <w:b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bottom w:val="single" w:sz="4" w:space="0" w:color="auto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F0EC0" w:rsidRDefault="00AF0EC0" w:rsidP="00A024DD">
            <w:pPr>
              <w:rPr>
                <w:sz w:val="20"/>
                <w:szCs w:val="20"/>
              </w:rPr>
            </w:pPr>
          </w:p>
          <w:p w:rsidR="00AF0EC0" w:rsidRDefault="00AF0EC0" w:rsidP="00A024DD">
            <w:pPr>
              <w:rPr>
                <w:sz w:val="20"/>
                <w:szCs w:val="20"/>
              </w:rPr>
            </w:pPr>
          </w:p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</w:t>
            </w:r>
          </w:p>
          <w:p w:rsidR="00304298" w:rsidRDefault="00304298" w:rsidP="00A024DD">
            <w:pPr>
              <w:rPr>
                <w:sz w:val="20"/>
                <w:szCs w:val="20"/>
              </w:rPr>
            </w:pPr>
          </w:p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304298" w:rsidRDefault="00304298" w:rsidP="00A024DD">
            <w:pPr>
              <w:rPr>
                <w:sz w:val="20"/>
                <w:szCs w:val="20"/>
              </w:rPr>
            </w:pPr>
          </w:p>
        </w:tc>
      </w:tr>
      <w:tr w:rsidR="00304298" w:rsidRPr="005C17B3" w:rsidTr="00304298">
        <w:trPr>
          <w:trHeight w:val="240"/>
        </w:trPr>
        <w:tc>
          <w:tcPr>
            <w:tcW w:w="216" w:type="pct"/>
            <w:vMerge w:val="restart"/>
            <w:tcBorders>
              <w:top w:val="single" w:sz="4" w:space="0" w:color="auto"/>
            </w:tcBorders>
          </w:tcPr>
          <w:p w:rsidR="00304298" w:rsidRPr="00090F24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</w:tcBorders>
          </w:tcPr>
          <w:p w:rsidR="00304298" w:rsidRPr="00BF5367" w:rsidRDefault="00304298" w:rsidP="00A024DD">
            <w:pPr>
              <w:rPr>
                <w:i/>
                <w:sz w:val="20"/>
                <w:szCs w:val="20"/>
              </w:rPr>
            </w:pPr>
            <w:r w:rsidRPr="00BF5367">
              <w:rPr>
                <w:i/>
                <w:sz w:val="20"/>
                <w:szCs w:val="20"/>
              </w:rPr>
              <w:t>супруг</w:t>
            </w:r>
          </w:p>
          <w:p w:rsidR="00304298" w:rsidRPr="00BF5367" w:rsidRDefault="00304298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304298" w:rsidRPr="00090F24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</w:tcBorders>
          </w:tcPr>
          <w:p w:rsidR="00304298" w:rsidRPr="00090F24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624,18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304298" w:rsidRPr="00090F24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304298" w:rsidRPr="00090F24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9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304298" w:rsidRPr="00090F24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304298" w:rsidRPr="0038377D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304298" w:rsidRPr="005C17B3" w:rsidTr="00304298">
        <w:trPr>
          <w:trHeight w:val="180"/>
        </w:trPr>
        <w:tc>
          <w:tcPr>
            <w:tcW w:w="216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304298" w:rsidRPr="00BF5367" w:rsidRDefault="00304298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304298" w:rsidRPr="00090F24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vMerge w:val="restart"/>
            <w:tcBorders>
              <w:top w:val="single" w:sz="4" w:space="0" w:color="auto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15" w:type="pct"/>
            <w:vMerge/>
            <w:tcBorders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304298" w:rsidRPr="005C17B3" w:rsidTr="00CF4A06">
        <w:trPr>
          <w:trHeight w:val="120"/>
        </w:trPr>
        <w:tc>
          <w:tcPr>
            <w:tcW w:w="216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304298" w:rsidRPr="00BF5367" w:rsidRDefault="00304298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304298" w:rsidRPr="00090F24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304298" w:rsidRPr="005C17B3" w:rsidTr="00CF4A06">
        <w:trPr>
          <w:trHeight w:val="240"/>
        </w:trPr>
        <w:tc>
          <w:tcPr>
            <w:tcW w:w="216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304298" w:rsidRPr="00BF5367" w:rsidRDefault="00304298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304298" w:rsidRPr="00090F24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304298" w:rsidRPr="005C17B3" w:rsidTr="00CF4A06">
        <w:trPr>
          <w:trHeight w:val="165"/>
        </w:trPr>
        <w:tc>
          <w:tcPr>
            <w:tcW w:w="216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304298" w:rsidRPr="00BF5367" w:rsidRDefault="00304298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304298" w:rsidRPr="00090F24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304298" w:rsidRPr="005C17B3" w:rsidTr="00CF4A06">
        <w:trPr>
          <w:trHeight w:val="285"/>
        </w:trPr>
        <w:tc>
          <w:tcPr>
            <w:tcW w:w="216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304298" w:rsidRPr="00BF5367" w:rsidRDefault="00304298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304298" w:rsidRPr="00090F24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304298" w:rsidRPr="005C17B3" w:rsidTr="00CF4A06">
        <w:trPr>
          <w:trHeight w:val="555"/>
        </w:trPr>
        <w:tc>
          <w:tcPr>
            <w:tcW w:w="216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304298" w:rsidRPr="00BF5367" w:rsidRDefault="00304298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304298" w:rsidRPr="00090F24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0</w:t>
            </w:r>
          </w:p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304298" w:rsidRDefault="00304298" w:rsidP="00A024DD">
            <w:pPr>
              <w:rPr>
                <w:sz w:val="20"/>
                <w:szCs w:val="20"/>
              </w:rPr>
            </w:pPr>
          </w:p>
        </w:tc>
      </w:tr>
      <w:tr w:rsidR="00304298" w:rsidRPr="005C17B3" w:rsidTr="0001254E">
        <w:trPr>
          <w:trHeight w:val="270"/>
        </w:trPr>
        <w:tc>
          <w:tcPr>
            <w:tcW w:w="216" w:type="pct"/>
            <w:vMerge w:val="restart"/>
            <w:tcBorders>
              <w:top w:val="single" w:sz="4" w:space="0" w:color="auto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</w:tcBorders>
          </w:tcPr>
          <w:p w:rsidR="00304298" w:rsidRPr="00BF5367" w:rsidRDefault="00304298" w:rsidP="00A024DD">
            <w:pPr>
              <w:rPr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ребенок</w:t>
            </w:r>
          </w:p>
        </w:tc>
        <w:tc>
          <w:tcPr>
            <w:tcW w:w="501" w:type="pct"/>
            <w:vMerge/>
          </w:tcPr>
          <w:p w:rsidR="00304298" w:rsidRPr="00090F24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304298" w:rsidRPr="005C17B3" w:rsidTr="00C07383">
        <w:trPr>
          <w:trHeight w:val="345"/>
        </w:trPr>
        <w:tc>
          <w:tcPr>
            <w:tcW w:w="216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304298" w:rsidRDefault="00304298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304298" w:rsidRPr="00090F24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</w:t>
            </w:r>
          </w:p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304298" w:rsidRDefault="00304298" w:rsidP="00A024DD">
            <w:pPr>
              <w:rPr>
                <w:sz w:val="20"/>
                <w:szCs w:val="20"/>
              </w:rPr>
            </w:pPr>
          </w:p>
        </w:tc>
      </w:tr>
      <w:tr w:rsidR="00304298" w:rsidRPr="005C17B3" w:rsidTr="0001254E">
        <w:trPr>
          <w:trHeight w:val="330"/>
        </w:trPr>
        <w:tc>
          <w:tcPr>
            <w:tcW w:w="216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304298" w:rsidRDefault="00304298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304298" w:rsidRPr="00090F24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304298" w:rsidRPr="005C17B3" w:rsidTr="0001254E">
        <w:trPr>
          <w:trHeight w:val="255"/>
        </w:trPr>
        <w:tc>
          <w:tcPr>
            <w:tcW w:w="216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304298" w:rsidRDefault="00304298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304298" w:rsidRPr="00090F24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304298" w:rsidRPr="005C17B3" w:rsidTr="00C07383">
        <w:trPr>
          <w:trHeight w:val="180"/>
        </w:trPr>
        <w:tc>
          <w:tcPr>
            <w:tcW w:w="216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304298" w:rsidRDefault="00304298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304298" w:rsidRPr="00090F24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304298" w:rsidRPr="005C17B3" w:rsidTr="0001254E">
        <w:trPr>
          <w:trHeight w:val="270"/>
        </w:trPr>
        <w:tc>
          <w:tcPr>
            <w:tcW w:w="216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304298" w:rsidRDefault="00304298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304298" w:rsidRPr="00090F24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304298" w:rsidRPr="005C17B3" w:rsidTr="0001254E">
        <w:trPr>
          <w:trHeight w:val="195"/>
        </w:trPr>
        <w:tc>
          <w:tcPr>
            <w:tcW w:w="216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304298" w:rsidRDefault="00304298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304298" w:rsidRPr="00090F24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304298" w:rsidRPr="005C17B3" w:rsidTr="0001254E">
        <w:trPr>
          <w:trHeight w:val="135"/>
        </w:trPr>
        <w:tc>
          <w:tcPr>
            <w:tcW w:w="216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304298" w:rsidRDefault="00304298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304298" w:rsidRPr="00090F24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304298" w:rsidRPr="005C17B3" w:rsidTr="00304298">
        <w:trPr>
          <w:trHeight w:val="239"/>
        </w:trPr>
        <w:tc>
          <w:tcPr>
            <w:tcW w:w="216" w:type="pct"/>
            <w:vMerge/>
            <w:tcBorders>
              <w:bottom w:val="single" w:sz="4" w:space="0" w:color="auto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bottom w:val="single" w:sz="4" w:space="0" w:color="auto"/>
            </w:tcBorders>
          </w:tcPr>
          <w:p w:rsidR="00304298" w:rsidRDefault="00304298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304298" w:rsidRPr="00090F24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bottom w:val="single" w:sz="4" w:space="0" w:color="auto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0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298" w:rsidRDefault="00304298" w:rsidP="00AF0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304298" w:rsidRPr="005C17B3" w:rsidTr="006C248D">
        <w:trPr>
          <w:trHeight w:val="180"/>
        </w:trPr>
        <w:tc>
          <w:tcPr>
            <w:tcW w:w="216" w:type="pct"/>
            <w:vMerge w:val="restart"/>
            <w:tcBorders>
              <w:top w:val="single" w:sz="4" w:space="0" w:color="auto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</w:tcBorders>
          </w:tcPr>
          <w:p w:rsidR="00304298" w:rsidRDefault="00304298" w:rsidP="00A024DD">
            <w:pPr>
              <w:rPr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ребенок</w:t>
            </w:r>
          </w:p>
        </w:tc>
        <w:tc>
          <w:tcPr>
            <w:tcW w:w="501" w:type="pct"/>
            <w:vMerge/>
          </w:tcPr>
          <w:p w:rsidR="00304298" w:rsidRPr="00090F24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298" w:rsidRDefault="00304298" w:rsidP="00F9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304298" w:rsidRDefault="00304298" w:rsidP="00F9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298" w:rsidRDefault="00304298" w:rsidP="00F9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304298" w:rsidRPr="005C17B3" w:rsidTr="00E8239C">
        <w:trPr>
          <w:trHeight w:val="165"/>
        </w:trPr>
        <w:tc>
          <w:tcPr>
            <w:tcW w:w="216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304298" w:rsidRDefault="00304298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304298" w:rsidRPr="00090F24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298" w:rsidRDefault="00304298" w:rsidP="00F9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304298" w:rsidRDefault="00304298" w:rsidP="00F9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</w:t>
            </w:r>
          </w:p>
          <w:p w:rsidR="00304298" w:rsidRDefault="00304298" w:rsidP="00F92D0F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298" w:rsidRDefault="00304298" w:rsidP="00F9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304298" w:rsidRDefault="00304298" w:rsidP="00F92D0F">
            <w:pPr>
              <w:rPr>
                <w:sz w:val="20"/>
                <w:szCs w:val="20"/>
              </w:rPr>
            </w:pPr>
          </w:p>
        </w:tc>
      </w:tr>
      <w:tr w:rsidR="00304298" w:rsidRPr="005C17B3" w:rsidTr="00E028C9">
        <w:trPr>
          <w:trHeight w:val="150"/>
        </w:trPr>
        <w:tc>
          <w:tcPr>
            <w:tcW w:w="216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304298" w:rsidRDefault="00304298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304298" w:rsidRPr="00090F24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298" w:rsidRDefault="00304298" w:rsidP="00F9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304298" w:rsidRDefault="00304298" w:rsidP="00F9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298" w:rsidRDefault="00304298" w:rsidP="00F9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304298" w:rsidRPr="005C17B3" w:rsidTr="005A0EC7">
        <w:trPr>
          <w:trHeight w:val="165"/>
        </w:trPr>
        <w:tc>
          <w:tcPr>
            <w:tcW w:w="216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304298" w:rsidRDefault="00304298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304298" w:rsidRPr="00090F24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298" w:rsidRDefault="00304298" w:rsidP="00F9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304298" w:rsidRDefault="00304298" w:rsidP="00F9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298" w:rsidRDefault="00304298" w:rsidP="00F9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304298" w:rsidRPr="005C17B3" w:rsidTr="00304298">
        <w:trPr>
          <w:trHeight w:val="195"/>
        </w:trPr>
        <w:tc>
          <w:tcPr>
            <w:tcW w:w="216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304298" w:rsidRDefault="00304298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304298" w:rsidRPr="00090F24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298" w:rsidRDefault="00304298" w:rsidP="00F9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304298" w:rsidRDefault="00304298" w:rsidP="00F9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298" w:rsidRDefault="00304298" w:rsidP="00F9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304298" w:rsidRPr="005C17B3" w:rsidTr="00304298">
        <w:trPr>
          <w:trHeight w:val="240"/>
        </w:trPr>
        <w:tc>
          <w:tcPr>
            <w:tcW w:w="216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304298" w:rsidRDefault="00304298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304298" w:rsidRPr="00090F24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298" w:rsidRDefault="00304298" w:rsidP="00F9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304298" w:rsidRDefault="00304298" w:rsidP="00F9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298" w:rsidRDefault="00304298" w:rsidP="00F9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304298" w:rsidRPr="005C17B3" w:rsidTr="00DB7135">
        <w:trPr>
          <w:trHeight w:val="225"/>
        </w:trPr>
        <w:tc>
          <w:tcPr>
            <w:tcW w:w="216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304298" w:rsidRDefault="00304298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304298" w:rsidRPr="00090F24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298" w:rsidRDefault="00304298" w:rsidP="00F9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304298" w:rsidRDefault="00304298" w:rsidP="00F9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298" w:rsidRDefault="00304298" w:rsidP="00F9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304298" w:rsidRPr="005C17B3" w:rsidTr="009A3048">
        <w:trPr>
          <w:trHeight w:val="285"/>
        </w:trPr>
        <w:tc>
          <w:tcPr>
            <w:tcW w:w="216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304298" w:rsidRDefault="00304298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304298" w:rsidRPr="00090F24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298" w:rsidRDefault="00304298" w:rsidP="00F9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  <w:p w:rsidR="00304298" w:rsidRDefault="00304298" w:rsidP="00F92D0F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304298" w:rsidRDefault="00304298" w:rsidP="00F9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298" w:rsidRDefault="00304298" w:rsidP="00F9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304298" w:rsidRPr="005C17B3" w:rsidTr="006C248D">
        <w:trPr>
          <w:trHeight w:val="160"/>
        </w:trPr>
        <w:tc>
          <w:tcPr>
            <w:tcW w:w="216" w:type="pct"/>
            <w:vMerge/>
            <w:tcBorders>
              <w:bottom w:val="single" w:sz="4" w:space="0" w:color="auto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bottom w:val="single" w:sz="4" w:space="0" w:color="auto"/>
            </w:tcBorders>
          </w:tcPr>
          <w:p w:rsidR="00304298" w:rsidRDefault="00304298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bottom w:val="single" w:sz="4" w:space="0" w:color="auto"/>
            </w:tcBorders>
          </w:tcPr>
          <w:p w:rsidR="00304298" w:rsidRPr="00090F24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bottom w:val="single" w:sz="4" w:space="0" w:color="auto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304298" w:rsidRDefault="00304298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298" w:rsidRDefault="00304298" w:rsidP="00F92D0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часток</w:t>
            </w:r>
            <w:proofErr w:type="spellEnd"/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304298" w:rsidRDefault="00304298" w:rsidP="00F9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0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298" w:rsidRDefault="00304298" w:rsidP="00F9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304298" w:rsidRDefault="00304298" w:rsidP="00F92D0F">
            <w:pPr>
              <w:rPr>
                <w:sz w:val="20"/>
                <w:szCs w:val="20"/>
              </w:rPr>
            </w:pPr>
          </w:p>
          <w:p w:rsidR="00AF0EC0" w:rsidRDefault="00AF0EC0" w:rsidP="00F92D0F">
            <w:pPr>
              <w:rPr>
                <w:sz w:val="20"/>
                <w:szCs w:val="20"/>
              </w:rPr>
            </w:pPr>
          </w:p>
          <w:p w:rsidR="00304298" w:rsidRDefault="00304298" w:rsidP="00F92D0F">
            <w:pPr>
              <w:rPr>
                <w:sz w:val="20"/>
                <w:szCs w:val="20"/>
              </w:rPr>
            </w:pPr>
          </w:p>
        </w:tc>
      </w:tr>
      <w:tr w:rsidR="00C07383" w:rsidRPr="005C17B3" w:rsidTr="0001254E">
        <w:trPr>
          <w:trHeight w:val="165"/>
        </w:trPr>
        <w:tc>
          <w:tcPr>
            <w:tcW w:w="216" w:type="pct"/>
            <w:vMerge w:val="restart"/>
            <w:tcBorders>
              <w:top w:val="single" w:sz="4" w:space="0" w:color="auto"/>
            </w:tcBorders>
          </w:tcPr>
          <w:p w:rsidR="00C07383" w:rsidRPr="00090F24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</w:tcBorders>
          </w:tcPr>
          <w:p w:rsidR="00C07383" w:rsidRPr="00BF5367" w:rsidRDefault="00C07383" w:rsidP="00A024DD">
            <w:pPr>
              <w:rPr>
                <w:b/>
                <w:sz w:val="20"/>
                <w:szCs w:val="20"/>
              </w:rPr>
            </w:pPr>
            <w:proofErr w:type="spellStart"/>
            <w:smartTag w:uri="urn:schemas-microsoft-com:office:smarttags" w:element="PersonName">
              <w:smartTagPr>
                <w:attr w:name="ProductID" w:val="Вахитова  Эльмира"/>
              </w:smartTagPr>
              <w:r w:rsidRPr="00BF5367">
                <w:rPr>
                  <w:b/>
                  <w:sz w:val="20"/>
                  <w:szCs w:val="20"/>
                </w:rPr>
                <w:t>Вахитова</w:t>
              </w:r>
              <w:proofErr w:type="spellEnd"/>
              <w:r w:rsidRPr="00BF5367">
                <w:rPr>
                  <w:b/>
                  <w:sz w:val="20"/>
                  <w:szCs w:val="20"/>
                </w:rPr>
                <w:t xml:space="preserve">  Эльмира</w:t>
              </w:r>
            </w:smartTag>
            <w:r w:rsidRPr="00BF536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F5367">
              <w:rPr>
                <w:b/>
                <w:sz w:val="20"/>
                <w:szCs w:val="20"/>
              </w:rPr>
              <w:t>Закиевна</w:t>
            </w:r>
            <w:proofErr w:type="spellEnd"/>
          </w:p>
        </w:tc>
        <w:tc>
          <w:tcPr>
            <w:tcW w:w="501" w:type="pct"/>
            <w:vMerge w:val="restart"/>
            <w:tcBorders>
              <w:top w:val="single" w:sz="4" w:space="0" w:color="auto"/>
            </w:tcBorders>
          </w:tcPr>
          <w:p w:rsidR="00C07383" w:rsidRPr="00090F24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консульт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</w:tcBorders>
          </w:tcPr>
          <w:p w:rsidR="00C07383" w:rsidRPr="00090F24" w:rsidRDefault="00BB43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02,26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</w:tcBorders>
          </w:tcPr>
          <w:p w:rsidR="00C07383" w:rsidRPr="00090F24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 доля квартиры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</w:tcBorders>
          </w:tcPr>
          <w:p w:rsidR="00C07383" w:rsidRPr="00090F24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2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</w:tcBorders>
          </w:tcPr>
          <w:p w:rsidR="00C07383" w:rsidRPr="00090F24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C07383" w:rsidRPr="0038377D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383" w:rsidRPr="00090F24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C07383" w:rsidRPr="00090F24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7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383" w:rsidRPr="005C17B3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C07383" w:rsidRPr="005C17B3" w:rsidTr="0001254E">
        <w:trPr>
          <w:trHeight w:val="285"/>
        </w:trPr>
        <w:tc>
          <w:tcPr>
            <w:tcW w:w="216" w:type="pct"/>
            <w:vMerge/>
          </w:tcPr>
          <w:p w:rsidR="00C07383" w:rsidRDefault="00C07383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C07383" w:rsidRPr="00BF5367" w:rsidRDefault="00C07383" w:rsidP="00A024DD">
            <w:pPr>
              <w:rPr>
                <w:b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C07383" w:rsidRDefault="00C07383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</w:tcPr>
          <w:p w:rsidR="00C07383" w:rsidRDefault="00C07383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bottom w:val="single" w:sz="4" w:space="0" w:color="auto"/>
            </w:tcBorders>
          </w:tcPr>
          <w:p w:rsidR="00C07383" w:rsidRDefault="00C07383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</w:tcPr>
          <w:p w:rsidR="00C07383" w:rsidRDefault="00C07383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</w:tcPr>
          <w:p w:rsidR="00C07383" w:rsidRDefault="00C07383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C07383" w:rsidRDefault="00C07383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383" w:rsidRDefault="00C07383" w:rsidP="00A024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>. участок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C07383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</w:t>
            </w:r>
          </w:p>
          <w:p w:rsidR="00C07383" w:rsidRDefault="00C07383" w:rsidP="00A024DD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383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C07383" w:rsidRDefault="00C07383" w:rsidP="00A024DD">
            <w:pPr>
              <w:rPr>
                <w:sz w:val="20"/>
                <w:szCs w:val="20"/>
              </w:rPr>
            </w:pPr>
          </w:p>
        </w:tc>
      </w:tr>
      <w:tr w:rsidR="00C07383" w:rsidRPr="005C17B3" w:rsidTr="0001254E">
        <w:trPr>
          <w:trHeight w:val="180"/>
        </w:trPr>
        <w:tc>
          <w:tcPr>
            <w:tcW w:w="216" w:type="pct"/>
            <w:vMerge w:val="restart"/>
            <w:tcBorders>
              <w:top w:val="single" w:sz="4" w:space="0" w:color="auto"/>
            </w:tcBorders>
          </w:tcPr>
          <w:p w:rsidR="00C07383" w:rsidRPr="00090F24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</w:tcBorders>
          </w:tcPr>
          <w:p w:rsidR="00C07383" w:rsidRPr="00BF5367" w:rsidRDefault="00C07383" w:rsidP="00A024DD">
            <w:pPr>
              <w:rPr>
                <w:i/>
                <w:sz w:val="20"/>
                <w:szCs w:val="20"/>
              </w:rPr>
            </w:pPr>
            <w:r w:rsidRPr="00BF5367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01" w:type="pct"/>
            <w:vMerge/>
          </w:tcPr>
          <w:p w:rsidR="00C07383" w:rsidRPr="00090F24" w:rsidRDefault="00C07383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</w:tcBorders>
          </w:tcPr>
          <w:p w:rsidR="00C07383" w:rsidRPr="00090F24" w:rsidRDefault="00BB43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128,37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</w:tcBorders>
          </w:tcPr>
          <w:p w:rsidR="00C07383" w:rsidRDefault="00C07383" w:rsidP="00A024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.участок</w:t>
            </w:r>
            <w:proofErr w:type="spellEnd"/>
          </w:p>
          <w:p w:rsidR="00BB4340" w:rsidRPr="00090F24" w:rsidRDefault="00BB43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</w:tcBorders>
          </w:tcPr>
          <w:p w:rsidR="00C07383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</w:t>
            </w:r>
          </w:p>
          <w:p w:rsidR="00BB4340" w:rsidRPr="00090F24" w:rsidRDefault="00BB43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5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</w:tcBorders>
          </w:tcPr>
          <w:p w:rsidR="00C07383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BB4340" w:rsidRPr="00090F24" w:rsidRDefault="00BB43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C07383" w:rsidRPr="0038377D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2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383" w:rsidRPr="00090F24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C07383" w:rsidRPr="00090F24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1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383" w:rsidRPr="005C17B3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C07383" w:rsidRPr="005C17B3" w:rsidTr="00C07383">
        <w:trPr>
          <w:trHeight w:val="117"/>
        </w:trPr>
        <w:tc>
          <w:tcPr>
            <w:tcW w:w="216" w:type="pct"/>
            <w:vMerge/>
            <w:tcBorders>
              <w:bottom w:val="single" w:sz="4" w:space="0" w:color="auto"/>
            </w:tcBorders>
          </w:tcPr>
          <w:p w:rsidR="00C07383" w:rsidRDefault="00C07383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bottom w:val="single" w:sz="4" w:space="0" w:color="auto"/>
            </w:tcBorders>
          </w:tcPr>
          <w:p w:rsidR="00C07383" w:rsidRPr="00BF5367" w:rsidRDefault="00C07383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C07383" w:rsidRPr="00090F24" w:rsidRDefault="00C07383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</w:tcPr>
          <w:p w:rsidR="00C07383" w:rsidRDefault="00C07383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bottom w:val="single" w:sz="4" w:space="0" w:color="auto"/>
            </w:tcBorders>
          </w:tcPr>
          <w:p w:rsidR="00C07383" w:rsidRDefault="00C07383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</w:tcPr>
          <w:p w:rsidR="00C07383" w:rsidRDefault="00C07383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</w:tcPr>
          <w:p w:rsidR="00C07383" w:rsidRDefault="00C07383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C07383" w:rsidRDefault="00C07383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383" w:rsidRDefault="00C07383" w:rsidP="00A024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>. участок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C07383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383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C07383" w:rsidRPr="005C17B3" w:rsidTr="0001254E">
        <w:trPr>
          <w:trHeight w:val="240"/>
        </w:trPr>
        <w:tc>
          <w:tcPr>
            <w:tcW w:w="216" w:type="pct"/>
            <w:vMerge w:val="restart"/>
            <w:tcBorders>
              <w:top w:val="single" w:sz="4" w:space="0" w:color="auto"/>
            </w:tcBorders>
          </w:tcPr>
          <w:p w:rsidR="00C07383" w:rsidRPr="00090F24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</w:tcBorders>
          </w:tcPr>
          <w:p w:rsidR="00C07383" w:rsidRPr="00BF5367" w:rsidRDefault="00C07383" w:rsidP="00A024DD">
            <w:pPr>
              <w:rPr>
                <w:i/>
                <w:sz w:val="20"/>
                <w:szCs w:val="20"/>
              </w:rPr>
            </w:pPr>
            <w:proofErr w:type="spellStart"/>
            <w:r w:rsidRPr="00BF5367">
              <w:rPr>
                <w:i/>
                <w:sz w:val="20"/>
                <w:szCs w:val="20"/>
              </w:rPr>
              <w:t>несовершеннолет</w:t>
            </w:r>
            <w:r>
              <w:rPr>
                <w:i/>
                <w:sz w:val="20"/>
                <w:szCs w:val="20"/>
              </w:rPr>
              <w:t>-</w:t>
            </w:r>
            <w:r w:rsidRPr="00BF5367">
              <w:rPr>
                <w:i/>
                <w:sz w:val="20"/>
                <w:szCs w:val="20"/>
              </w:rPr>
              <w:t>ний</w:t>
            </w:r>
            <w:proofErr w:type="spellEnd"/>
            <w:r w:rsidRPr="00BF5367">
              <w:rPr>
                <w:i/>
                <w:sz w:val="20"/>
                <w:szCs w:val="20"/>
              </w:rPr>
              <w:t xml:space="preserve"> ребенок</w:t>
            </w:r>
          </w:p>
        </w:tc>
        <w:tc>
          <w:tcPr>
            <w:tcW w:w="501" w:type="pct"/>
            <w:vMerge/>
          </w:tcPr>
          <w:p w:rsidR="00C07383" w:rsidRPr="00090F24" w:rsidRDefault="00C07383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</w:tcBorders>
          </w:tcPr>
          <w:p w:rsidR="00C07383" w:rsidRPr="00090F24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</w:tcBorders>
          </w:tcPr>
          <w:p w:rsidR="00C07383" w:rsidRPr="00090F24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</w:tcBorders>
          </w:tcPr>
          <w:p w:rsidR="00C07383" w:rsidRPr="00090F24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</w:tcBorders>
          </w:tcPr>
          <w:p w:rsidR="00C07383" w:rsidRPr="00090F24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C07383" w:rsidRPr="0038377D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383" w:rsidRPr="00090F24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C07383" w:rsidRPr="00090F24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1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383" w:rsidRPr="005C17B3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C07383" w:rsidRPr="005C17B3" w:rsidTr="0001254E">
        <w:trPr>
          <w:trHeight w:val="165"/>
        </w:trPr>
        <w:tc>
          <w:tcPr>
            <w:tcW w:w="216" w:type="pct"/>
            <w:vMerge/>
          </w:tcPr>
          <w:p w:rsidR="00C07383" w:rsidRDefault="00C07383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C07383" w:rsidRPr="00BF5367" w:rsidRDefault="00C07383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C07383" w:rsidRPr="00090F24" w:rsidRDefault="00C07383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</w:tcPr>
          <w:p w:rsidR="00C07383" w:rsidRDefault="00C07383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bottom w:val="single" w:sz="4" w:space="0" w:color="auto"/>
            </w:tcBorders>
          </w:tcPr>
          <w:p w:rsidR="00C07383" w:rsidRDefault="00C07383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</w:tcPr>
          <w:p w:rsidR="00C07383" w:rsidRDefault="00C07383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</w:tcPr>
          <w:p w:rsidR="00C07383" w:rsidRDefault="00C07383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C07383" w:rsidRDefault="00C07383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383" w:rsidRDefault="00C07383" w:rsidP="00A024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.участок</w:t>
            </w:r>
            <w:proofErr w:type="spellEnd"/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C07383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383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Ф </w:t>
            </w:r>
          </w:p>
        </w:tc>
      </w:tr>
      <w:tr w:rsidR="00C07383" w:rsidRPr="005C17B3" w:rsidTr="00C07383">
        <w:trPr>
          <w:trHeight w:val="285"/>
        </w:trPr>
        <w:tc>
          <w:tcPr>
            <w:tcW w:w="216" w:type="pct"/>
            <w:vMerge w:val="restart"/>
            <w:tcBorders>
              <w:top w:val="single" w:sz="4" w:space="0" w:color="auto"/>
            </w:tcBorders>
          </w:tcPr>
          <w:p w:rsidR="00C07383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</w:tcBorders>
          </w:tcPr>
          <w:p w:rsidR="00C07383" w:rsidRPr="00BF5367" w:rsidRDefault="00C07383" w:rsidP="00A024DD">
            <w:pPr>
              <w:rPr>
                <w:i/>
                <w:sz w:val="20"/>
                <w:szCs w:val="20"/>
              </w:rPr>
            </w:pPr>
            <w:proofErr w:type="spellStart"/>
            <w:r w:rsidRPr="00BF5367">
              <w:rPr>
                <w:i/>
                <w:sz w:val="20"/>
                <w:szCs w:val="20"/>
              </w:rPr>
              <w:t>несовершеннолет</w:t>
            </w:r>
            <w:r>
              <w:rPr>
                <w:i/>
                <w:sz w:val="20"/>
                <w:szCs w:val="20"/>
              </w:rPr>
              <w:t>-</w:t>
            </w:r>
            <w:r w:rsidRPr="00BF5367">
              <w:rPr>
                <w:i/>
                <w:sz w:val="20"/>
                <w:szCs w:val="20"/>
              </w:rPr>
              <w:t>ний</w:t>
            </w:r>
            <w:proofErr w:type="spellEnd"/>
            <w:r w:rsidRPr="00BF5367">
              <w:rPr>
                <w:i/>
                <w:sz w:val="20"/>
                <w:szCs w:val="20"/>
              </w:rPr>
              <w:t xml:space="preserve"> ребенок</w:t>
            </w:r>
          </w:p>
        </w:tc>
        <w:tc>
          <w:tcPr>
            <w:tcW w:w="501" w:type="pct"/>
            <w:vMerge/>
          </w:tcPr>
          <w:p w:rsidR="00C07383" w:rsidRPr="00090F24" w:rsidRDefault="00C07383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</w:tcBorders>
          </w:tcPr>
          <w:p w:rsidR="00C07383" w:rsidRPr="00090F24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</w:tcBorders>
          </w:tcPr>
          <w:p w:rsidR="00C07383" w:rsidRPr="00090F24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</w:tcBorders>
          </w:tcPr>
          <w:p w:rsidR="00C07383" w:rsidRPr="00090F24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</w:tcBorders>
          </w:tcPr>
          <w:p w:rsidR="00C07383" w:rsidRPr="00090F24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C07383" w:rsidRPr="0038377D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383" w:rsidRPr="00090F24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C07383" w:rsidRDefault="00BB43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7</w:t>
            </w:r>
          </w:p>
          <w:p w:rsidR="00C07383" w:rsidRPr="00090F24" w:rsidRDefault="00C07383" w:rsidP="00A024DD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383" w:rsidRPr="005C17B3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C07383" w:rsidRPr="005C17B3" w:rsidTr="00C07383">
        <w:trPr>
          <w:trHeight w:val="532"/>
        </w:trPr>
        <w:tc>
          <w:tcPr>
            <w:tcW w:w="216" w:type="pct"/>
            <w:vMerge/>
            <w:tcBorders>
              <w:bottom w:val="single" w:sz="4" w:space="0" w:color="auto"/>
            </w:tcBorders>
          </w:tcPr>
          <w:p w:rsidR="00C07383" w:rsidRDefault="00C07383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bottom w:val="single" w:sz="4" w:space="0" w:color="auto"/>
            </w:tcBorders>
          </w:tcPr>
          <w:p w:rsidR="00C07383" w:rsidRPr="00BF5367" w:rsidRDefault="00C07383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bottom w:val="single" w:sz="4" w:space="0" w:color="auto"/>
            </w:tcBorders>
          </w:tcPr>
          <w:p w:rsidR="00C07383" w:rsidRPr="00090F24" w:rsidRDefault="00C07383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</w:tcPr>
          <w:p w:rsidR="00C07383" w:rsidRDefault="00C07383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bottom w:val="single" w:sz="4" w:space="0" w:color="auto"/>
            </w:tcBorders>
          </w:tcPr>
          <w:p w:rsidR="00C07383" w:rsidRDefault="00C07383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</w:tcPr>
          <w:p w:rsidR="00C07383" w:rsidRDefault="00C07383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</w:tcPr>
          <w:p w:rsidR="00C07383" w:rsidRDefault="00C07383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C07383" w:rsidRDefault="00C07383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383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C07383" w:rsidRDefault="00C07383" w:rsidP="00C073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</w:t>
            </w:r>
          </w:p>
          <w:p w:rsidR="00C07383" w:rsidRDefault="00C07383" w:rsidP="00A024DD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383" w:rsidRDefault="00C07383" w:rsidP="00C073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Ф </w:t>
            </w:r>
          </w:p>
          <w:p w:rsidR="00C07383" w:rsidRDefault="00C07383" w:rsidP="00A024DD">
            <w:pPr>
              <w:rPr>
                <w:sz w:val="20"/>
                <w:szCs w:val="20"/>
              </w:rPr>
            </w:pPr>
          </w:p>
        </w:tc>
      </w:tr>
      <w:tr w:rsidR="00C07383" w:rsidRPr="005C17B3" w:rsidTr="00C07383">
        <w:trPr>
          <w:trHeight w:val="180"/>
        </w:trPr>
        <w:tc>
          <w:tcPr>
            <w:tcW w:w="216" w:type="pct"/>
            <w:vMerge w:val="restart"/>
            <w:tcBorders>
              <w:top w:val="single" w:sz="4" w:space="0" w:color="auto"/>
            </w:tcBorders>
          </w:tcPr>
          <w:p w:rsidR="00C07383" w:rsidRPr="00090F24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</w:tcBorders>
          </w:tcPr>
          <w:p w:rsidR="00C07383" w:rsidRPr="00BF5367" w:rsidRDefault="00C07383" w:rsidP="00A024DD">
            <w:pPr>
              <w:rPr>
                <w:b/>
                <w:sz w:val="20"/>
                <w:szCs w:val="20"/>
              </w:rPr>
            </w:pPr>
            <w:proofErr w:type="spellStart"/>
            <w:r w:rsidRPr="00BF5367">
              <w:rPr>
                <w:b/>
                <w:sz w:val="20"/>
                <w:szCs w:val="20"/>
              </w:rPr>
              <w:t>Нуретдинова</w:t>
            </w:r>
            <w:proofErr w:type="spellEnd"/>
            <w:r w:rsidRPr="00BF5367">
              <w:rPr>
                <w:b/>
                <w:sz w:val="20"/>
                <w:szCs w:val="20"/>
              </w:rPr>
              <w:t xml:space="preserve"> Ольга Ивановна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</w:tcBorders>
          </w:tcPr>
          <w:p w:rsidR="00C07383" w:rsidRPr="00090F24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</w:tcBorders>
          </w:tcPr>
          <w:p w:rsidR="00C07383" w:rsidRPr="00090F24" w:rsidRDefault="001F2867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5,87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</w:tcBorders>
          </w:tcPr>
          <w:p w:rsidR="00C07383" w:rsidRPr="00090F24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третья доля жилой квартиры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</w:tcBorders>
          </w:tcPr>
          <w:p w:rsidR="00C07383" w:rsidRPr="00090F24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</w:tcBorders>
          </w:tcPr>
          <w:p w:rsidR="00C07383" w:rsidRPr="00090F24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C07383" w:rsidRPr="001E3F91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383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07383" w:rsidRPr="00090F24" w:rsidRDefault="00C07383" w:rsidP="00A024DD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C07383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2</w:t>
            </w:r>
          </w:p>
          <w:p w:rsidR="00C07383" w:rsidRPr="00090F24" w:rsidRDefault="00C07383" w:rsidP="00A024DD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383" w:rsidRPr="005C17B3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C07383" w:rsidRPr="005C17B3" w:rsidTr="0001254E">
        <w:trPr>
          <w:trHeight w:val="315"/>
        </w:trPr>
        <w:tc>
          <w:tcPr>
            <w:tcW w:w="216" w:type="pct"/>
            <w:vMerge/>
            <w:tcBorders>
              <w:bottom w:val="single" w:sz="4" w:space="0" w:color="auto"/>
            </w:tcBorders>
          </w:tcPr>
          <w:p w:rsidR="00C07383" w:rsidRDefault="00C07383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bottom w:val="single" w:sz="4" w:space="0" w:color="auto"/>
            </w:tcBorders>
          </w:tcPr>
          <w:p w:rsidR="00C07383" w:rsidRPr="00BF5367" w:rsidRDefault="00C07383" w:rsidP="00A024DD">
            <w:pPr>
              <w:rPr>
                <w:b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C07383" w:rsidRDefault="00C07383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</w:tcPr>
          <w:p w:rsidR="00C07383" w:rsidRDefault="00C07383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bottom w:val="single" w:sz="4" w:space="0" w:color="auto"/>
            </w:tcBorders>
          </w:tcPr>
          <w:p w:rsidR="00C07383" w:rsidRDefault="00C07383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</w:tcPr>
          <w:p w:rsidR="00C07383" w:rsidRDefault="00C07383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</w:tcPr>
          <w:p w:rsidR="00C07383" w:rsidRDefault="00C07383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C07383" w:rsidRDefault="00C07383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383" w:rsidRDefault="00C07383" w:rsidP="00A024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.участок</w:t>
            </w:r>
            <w:proofErr w:type="spellEnd"/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C07383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383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1F2867" w:rsidRPr="005C17B3" w:rsidTr="00AF0EC0">
        <w:trPr>
          <w:trHeight w:val="190"/>
        </w:trPr>
        <w:tc>
          <w:tcPr>
            <w:tcW w:w="216" w:type="pct"/>
            <w:vMerge w:val="restart"/>
            <w:tcBorders>
              <w:top w:val="single" w:sz="4" w:space="0" w:color="auto"/>
            </w:tcBorders>
          </w:tcPr>
          <w:p w:rsidR="001F2867" w:rsidRPr="00090F24" w:rsidRDefault="001F2867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</w:tcBorders>
          </w:tcPr>
          <w:p w:rsidR="001F2867" w:rsidRPr="002C34CB" w:rsidRDefault="001F2867" w:rsidP="00A024DD">
            <w:pPr>
              <w:rPr>
                <w:i/>
                <w:sz w:val="20"/>
                <w:szCs w:val="20"/>
              </w:rPr>
            </w:pPr>
            <w:r w:rsidRPr="002C34CB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01" w:type="pct"/>
            <w:vMerge/>
          </w:tcPr>
          <w:p w:rsidR="001F2867" w:rsidRPr="00090F24" w:rsidRDefault="001F2867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</w:tcBorders>
          </w:tcPr>
          <w:p w:rsidR="001F2867" w:rsidRPr="00090F24" w:rsidRDefault="001F2867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654,63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1F2867" w:rsidRPr="00090F24" w:rsidRDefault="001F2867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1F2867" w:rsidRPr="00090F24" w:rsidRDefault="001F2867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</w:tcBorders>
          </w:tcPr>
          <w:p w:rsidR="001F2867" w:rsidRPr="00090F24" w:rsidRDefault="001F2867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1F2867" w:rsidRPr="001E3F91" w:rsidRDefault="001F2867" w:rsidP="00A024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фан</w:t>
            </w:r>
            <w:proofErr w:type="spellEnd"/>
            <w:r>
              <w:rPr>
                <w:sz w:val="20"/>
                <w:szCs w:val="20"/>
              </w:rPr>
              <w:t xml:space="preserve"> 214813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1F2867" w:rsidRDefault="001F2867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1F2867" w:rsidRPr="00090F24" w:rsidRDefault="001F2867" w:rsidP="00A024DD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auto"/>
            </w:tcBorders>
          </w:tcPr>
          <w:p w:rsidR="001F2867" w:rsidRDefault="001F2867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F2867" w:rsidRPr="00090F24" w:rsidRDefault="001F2867" w:rsidP="00A024DD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1F2867" w:rsidRDefault="001F2867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F2867" w:rsidRPr="005C17B3" w:rsidRDefault="001F2867" w:rsidP="00A024DD">
            <w:pPr>
              <w:rPr>
                <w:sz w:val="20"/>
                <w:szCs w:val="20"/>
              </w:rPr>
            </w:pPr>
          </w:p>
        </w:tc>
      </w:tr>
      <w:tr w:rsidR="00AF0EC0" w:rsidRPr="005C17B3" w:rsidTr="003828ED">
        <w:trPr>
          <w:trHeight w:val="255"/>
        </w:trPr>
        <w:tc>
          <w:tcPr>
            <w:tcW w:w="216" w:type="pct"/>
            <w:vMerge/>
            <w:tcBorders>
              <w:top w:val="single" w:sz="4" w:space="0" w:color="auto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</w:tcBorders>
          </w:tcPr>
          <w:p w:rsidR="00AF0EC0" w:rsidRPr="002C34CB" w:rsidRDefault="00AF0EC0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AF0EC0" w:rsidRPr="00090F24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2</w:t>
            </w:r>
          </w:p>
        </w:tc>
        <w:tc>
          <w:tcPr>
            <w:tcW w:w="369" w:type="pct"/>
            <w:vMerge/>
            <w:tcBorders>
              <w:top w:val="single" w:sz="4" w:space="0" w:color="auto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</w:p>
        </w:tc>
      </w:tr>
      <w:tr w:rsidR="001F2867" w:rsidRPr="005C17B3" w:rsidTr="003828ED">
        <w:trPr>
          <w:trHeight w:val="630"/>
        </w:trPr>
        <w:tc>
          <w:tcPr>
            <w:tcW w:w="21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F2867" w:rsidRDefault="001F2867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F2867" w:rsidRPr="002C34CB" w:rsidRDefault="001F2867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bottom w:val="single" w:sz="4" w:space="0" w:color="000000"/>
            </w:tcBorders>
          </w:tcPr>
          <w:p w:rsidR="001F2867" w:rsidRPr="00090F24" w:rsidRDefault="001F2867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F2867" w:rsidRDefault="001F2867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1F2867" w:rsidRDefault="001F2867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1F2867" w:rsidRDefault="001F2867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</w:t>
            </w:r>
          </w:p>
        </w:tc>
        <w:tc>
          <w:tcPr>
            <w:tcW w:w="36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F2867" w:rsidRDefault="001F2867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2867" w:rsidRDefault="001F2867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1F2867" w:rsidRDefault="001F2867" w:rsidP="00A024DD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bottom w:val="single" w:sz="4" w:space="0" w:color="auto"/>
            </w:tcBorders>
          </w:tcPr>
          <w:p w:rsidR="001F2867" w:rsidRDefault="001F2867" w:rsidP="00A024DD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1F2867" w:rsidRDefault="001F2867" w:rsidP="00A024DD">
            <w:pPr>
              <w:rPr>
                <w:sz w:val="20"/>
                <w:szCs w:val="20"/>
              </w:rPr>
            </w:pPr>
          </w:p>
        </w:tc>
      </w:tr>
      <w:tr w:rsidR="001F2867" w:rsidRPr="005C17B3" w:rsidTr="001F2867">
        <w:trPr>
          <w:trHeight w:val="370"/>
        </w:trPr>
        <w:tc>
          <w:tcPr>
            <w:tcW w:w="216" w:type="pct"/>
            <w:vMerge w:val="restart"/>
            <w:tcBorders>
              <w:top w:val="single" w:sz="4" w:space="0" w:color="auto"/>
            </w:tcBorders>
          </w:tcPr>
          <w:p w:rsidR="001F2867" w:rsidRPr="00090F24" w:rsidRDefault="001F2867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</w:tcBorders>
          </w:tcPr>
          <w:p w:rsidR="001F2867" w:rsidRPr="002C34CB" w:rsidRDefault="001F2867" w:rsidP="00A024DD">
            <w:pPr>
              <w:rPr>
                <w:i/>
                <w:sz w:val="20"/>
                <w:szCs w:val="20"/>
              </w:rPr>
            </w:pPr>
            <w:proofErr w:type="spellStart"/>
            <w:r w:rsidRPr="002C34CB">
              <w:rPr>
                <w:i/>
                <w:sz w:val="20"/>
                <w:szCs w:val="20"/>
              </w:rPr>
              <w:t>несовершеннолет</w:t>
            </w:r>
            <w:r>
              <w:rPr>
                <w:i/>
                <w:sz w:val="20"/>
                <w:szCs w:val="20"/>
              </w:rPr>
              <w:t>-</w:t>
            </w:r>
            <w:r w:rsidRPr="002C34CB">
              <w:rPr>
                <w:i/>
                <w:sz w:val="20"/>
                <w:szCs w:val="20"/>
              </w:rPr>
              <w:t>ний</w:t>
            </w:r>
            <w:proofErr w:type="spellEnd"/>
            <w:r w:rsidRPr="002C34CB">
              <w:rPr>
                <w:i/>
                <w:sz w:val="20"/>
                <w:szCs w:val="20"/>
              </w:rPr>
              <w:t xml:space="preserve"> ребенок</w:t>
            </w:r>
          </w:p>
        </w:tc>
        <w:tc>
          <w:tcPr>
            <w:tcW w:w="501" w:type="pct"/>
            <w:vMerge/>
          </w:tcPr>
          <w:p w:rsidR="001F2867" w:rsidRPr="00090F24" w:rsidRDefault="001F2867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</w:tcBorders>
          </w:tcPr>
          <w:p w:rsidR="001F2867" w:rsidRPr="00090F24" w:rsidRDefault="001F2867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</w:tcBorders>
          </w:tcPr>
          <w:p w:rsidR="001F2867" w:rsidRPr="00090F24" w:rsidRDefault="001F2867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</w:tcBorders>
          </w:tcPr>
          <w:p w:rsidR="001F2867" w:rsidRPr="00090F24" w:rsidRDefault="001F2867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</w:tcBorders>
          </w:tcPr>
          <w:p w:rsidR="001F2867" w:rsidRPr="00090F24" w:rsidRDefault="001F2867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1F2867" w:rsidRPr="001E3F91" w:rsidRDefault="001F2867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2867" w:rsidRDefault="001F2867" w:rsidP="00A024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>. участок</w:t>
            </w:r>
          </w:p>
          <w:p w:rsidR="001F2867" w:rsidRPr="00090F24" w:rsidRDefault="001F2867" w:rsidP="00A024DD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1F2867" w:rsidRDefault="001F2867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</w:t>
            </w:r>
          </w:p>
          <w:p w:rsidR="001F2867" w:rsidRPr="00090F24" w:rsidRDefault="001F2867" w:rsidP="00A024DD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2867" w:rsidRDefault="001F2867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F2867" w:rsidRPr="005C17B3" w:rsidRDefault="001F2867" w:rsidP="00A024DD">
            <w:pPr>
              <w:rPr>
                <w:sz w:val="20"/>
                <w:szCs w:val="20"/>
              </w:rPr>
            </w:pPr>
          </w:p>
        </w:tc>
      </w:tr>
      <w:tr w:rsidR="001F2867" w:rsidRPr="005C17B3" w:rsidTr="003828ED">
        <w:trPr>
          <w:trHeight w:val="690"/>
        </w:trPr>
        <w:tc>
          <w:tcPr>
            <w:tcW w:w="216" w:type="pct"/>
            <w:vMerge/>
          </w:tcPr>
          <w:p w:rsidR="001F2867" w:rsidRDefault="001F2867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1F2867" w:rsidRPr="002C34CB" w:rsidRDefault="001F2867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1F2867" w:rsidRPr="00090F24" w:rsidRDefault="001F2867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1F2867" w:rsidRDefault="001F2867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</w:tcPr>
          <w:p w:rsidR="001F2867" w:rsidRDefault="001F2867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1F2867" w:rsidRDefault="001F2867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</w:tcPr>
          <w:p w:rsidR="001F2867" w:rsidRDefault="001F2867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right w:val="single" w:sz="4" w:space="0" w:color="000000"/>
            </w:tcBorders>
          </w:tcPr>
          <w:p w:rsidR="001F2867" w:rsidRDefault="001F2867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right w:val="single" w:sz="4" w:space="0" w:color="000000"/>
            </w:tcBorders>
          </w:tcPr>
          <w:p w:rsidR="001F2867" w:rsidRDefault="001F2867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  <w:tcBorders>
              <w:top w:val="single" w:sz="4" w:space="0" w:color="auto"/>
            </w:tcBorders>
          </w:tcPr>
          <w:p w:rsidR="001F2867" w:rsidRDefault="001F2867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2</w:t>
            </w:r>
          </w:p>
        </w:tc>
        <w:tc>
          <w:tcPr>
            <w:tcW w:w="343" w:type="pct"/>
            <w:tcBorders>
              <w:top w:val="single" w:sz="4" w:space="0" w:color="auto"/>
              <w:right w:val="single" w:sz="4" w:space="0" w:color="000000"/>
            </w:tcBorders>
          </w:tcPr>
          <w:p w:rsidR="001F2867" w:rsidRDefault="001F2867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C07383" w:rsidRPr="005C17B3" w:rsidTr="0001254E">
        <w:trPr>
          <w:trHeight w:val="285"/>
        </w:trPr>
        <w:tc>
          <w:tcPr>
            <w:tcW w:w="216" w:type="pct"/>
            <w:vMerge w:val="restart"/>
            <w:tcBorders>
              <w:top w:val="single" w:sz="4" w:space="0" w:color="auto"/>
            </w:tcBorders>
          </w:tcPr>
          <w:p w:rsidR="00C07383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</w:tcBorders>
          </w:tcPr>
          <w:p w:rsidR="00C07383" w:rsidRPr="002C34CB" w:rsidRDefault="00C07383" w:rsidP="00A024DD">
            <w:pPr>
              <w:rPr>
                <w:i/>
                <w:sz w:val="20"/>
                <w:szCs w:val="20"/>
              </w:rPr>
            </w:pPr>
            <w:proofErr w:type="spellStart"/>
            <w:r w:rsidRPr="002C34CB">
              <w:rPr>
                <w:i/>
                <w:sz w:val="20"/>
                <w:szCs w:val="20"/>
              </w:rPr>
              <w:t>несовершеннолет</w:t>
            </w:r>
            <w:r>
              <w:rPr>
                <w:i/>
                <w:sz w:val="20"/>
                <w:szCs w:val="20"/>
              </w:rPr>
              <w:t>-</w:t>
            </w:r>
            <w:r w:rsidRPr="002C34CB">
              <w:rPr>
                <w:i/>
                <w:sz w:val="20"/>
                <w:szCs w:val="20"/>
              </w:rPr>
              <w:t>ний</w:t>
            </w:r>
            <w:proofErr w:type="spellEnd"/>
            <w:r w:rsidRPr="002C34CB">
              <w:rPr>
                <w:i/>
                <w:sz w:val="20"/>
                <w:szCs w:val="20"/>
              </w:rPr>
              <w:t xml:space="preserve"> ребенок</w:t>
            </w:r>
          </w:p>
        </w:tc>
        <w:tc>
          <w:tcPr>
            <w:tcW w:w="501" w:type="pct"/>
            <w:vMerge/>
          </w:tcPr>
          <w:p w:rsidR="00C07383" w:rsidRPr="00090F24" w:rsidRDefault="00C07383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</w:tcBorders>
          </w:tcPr>
          <w:p w:rsidR="00C07383" w:rsidRPr="00090F24" w:rsidRDefault="001F2867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</w:tcBorders>
          </w:tcPr>
          <w:p w:rsidR="00C07383" w:rsidRPr="00090F24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</w:tcBorders>
          </w:tcPr>
          <w:p w:rsidR="00C07383" w:rsidRPr="00090F24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</w:tcBorders>
          </w:tcPr>
          <w:p w:rsidR="00C07383" w:rsidRPr="00090F24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C07383" w:rsidRPr="001E3F91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383" w:rsidRDefault="00C07383" w:rsidP="00A024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>. участок</w:t>
            </w:r>
          </w:p>
          <w:p w:rsidR="00C07383" w:rsidRPr="00090F24" w:rsidRDefault="00C07383" w:rsidP="00A024DD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C07383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</w:t>
            </w:r>
          </w:p>
          <w:p w:rsidR="00C07383" w:rsidRPr="00090F24" w:rsidRDefault="00C07383" w:rsidP="00A024DD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383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C07383" w:rsidRPr="005C17B3" w:rsidRDefault="00C07383" w:rsidP="00A024DD">
            <w:pPr>
              <w:rPr>
                <w:sz w:val="20"/>
                <w:szCs w:val="20"/>
              </w:rPr>
            </w:pPr>
          </w:p>
        </w:tc>
      </w:tr>
      <w:tr w:rsidR="00C07383" w:rsidRPr="005C17B3" w:rsidTr="0001254E">
        <w:trPr>
          <w:trHeight w:val="390"/>
        </w:trPr>
        <w:tc>
          <w:tcPr>
            <w:tcW w:w="216" w:type="pct"/>
            <w:vMerge/>
            <w:tcBorders>
              <w:bottom w:val="single" w:sz="4" w:space="0" w:color="auto"/>
            </w:tcBorders>
          </w:tcPr>
          <w:p w:rsidR="00C07383" w:rsidRDefault="00C07383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bottom w:val="single" w:sz="4" w:space="0" w:color="auto"/>
            </w:tcBorders>
          </w:tcPr>
          <w:p w:rsidR="00C07383" w:rsidRPr="002C34CB" w:rsidRDefault="00C07383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bottom w:val="single" w:sz="4" w:space="0" w:color="auto"/>
            </w:tcBorders>
          </w:tcPr>
          <w:p w:rsidR="00C07383" w:rsidRPr="00090F24" w:rsidRDefault="00C07383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</w:tcPr>
          <w:p w:rsidR="00C07383" w:rsidRDefault="00C07383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bottom w:val="single" w:sz="4" w:space="0" w:color="auto"/>
            </w:tcBorders>
          </w:tcPr>
          <w:p w:rsidR="00C07383" w:rsidRDefault="00C07383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</w:tcPr>
          <w:p w:rsidR="00C07383" w:rsidRDefault="00C07383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</w:tcPr>
          <w:p w:rsidR="00C07383" w:rsidRDefault="00C07383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C07383" w:rsidRDefault="00C07383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383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C07383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2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383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AF0EC0" w:rsidRPr="005C17B3" w:rsidTr="00CB0175">
        <w:trPr>
          <w:trHeight w:val="255"/>
        </w:trPr>
        <w:tc>
          <w:tcPr>
            <w:tcW w:w="216" w:type="pct"/>
            <w:vMerge w:val="restart"/>
            <w:tcBorders>
              <w:top w:val="single" w:sz="4" w:space="0" w:color="auto"/>
            </w:tcBorders>
          </w:tcPr>
          <w:p w:rsidR="00AF0EC0" w:rsidRPr="00090F24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</w:tcBorders>
          </w:tcPr>
          <w:p w:rsidR="00AF0EC0" w:rsidRPr="002C34CB" w:rsidRDefault="00AF0EC0" w:rsidP="00A024D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инмухамето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Зульфи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азмировна</w:t>
            </w:r>
            <w:proofErr w:type="spellEnd"/>
          </w:p>
        </w:tc>
        <w:tc>
          <w:tcPr>
            <w:tcW w:w="501" w:type="pct"/>
            <w:vMerge w:val="restart"/>
            <w:tcBorders>
              <w:top w:val="single" w:sz="4" w:space="0" w:color="auto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 ВУС</w:t>
            </w:r>
          </w:p>
          <w:p w:rsidR="00AF0EC0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 период отсутствия основного работника)</w:t>
            </w:r>
          </w:p>
          <w:p w:rsidR="00AF0EC0" w:rsidRDefault="00AF0EC0" w:rsidP="00A024DD">
            <w:pPr>
              <w:rPr>
                <w:sz w:val="20"/>
                <w:szCs w:val="20"/>
              </w:rPr>
            </w:pPr>
          </w:p>
          <w:p w:rsidR="00AF0EC0" w:rsidRPr="00090F24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</w:tcBorders>
          </w:tcPr>
          <w:p w:rsidR="00AF0EC0" w:rsidRPr="00090F24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4009,09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</w:tcBorders>
          </w:tcPr>
          <w:p w:rsidR="00AF0EC0" w:rsidRPr="00090F24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</w:tcBorders>
          </w:tcPr>
          <w:p w:rsidR="00AF0EC0" w:rsidRPr="00090F24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</w:tcBorders>
          </w:tcPr>
          <w:p w:rsidR="00AF0EC0" w:rsidRPr="00090F24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AF0EC0" w:rsidRPr="001E3F91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ЗУКИ ВИТАРА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0EC0" w:rsidRPr="00090F24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AF0EC0" w:rsidRPr="00090F24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7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0EC0" w:rsidRPr="005C17B3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AF0EC0" w:rsidRPr="005C17B3" w:rsidTr="0005735C">
        <w:trPr>
          <w:trHeight w:val="255"/>
        </w:trPr>
        <w:tc>
          <w:tcPr>
            <w:tcW w:w="216" w:type="pct"/>
            <w:vMerge/>
          </w:tcPr>
          <w:p w:rsidR="00AF0EC0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AF0EC0" w:rsidRDefault="00AF0EC0" w:rsidP="00A024DD">
            <w:pPr>
              <w:rPr>
                <w:b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AF0EC0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AF0EC0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</w:tcPr>
          <w:p w:rsidR="00AF0EC0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AF0EC0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</w:tcPr>
          <w:p w:rsidR="00AF0EC0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right w:val="single" w:sz="4" w:space="0" w:color="000000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5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AF0EC0" w:rsidRPr="005C17B3" w:rsidTr="0005735C">
        <w:trPr>
          <w:trHeight w:val="150"/>
        </w:trPr>
        <w:tc>
          <w:tcPr>
            <w:tcW w:w="216" w:type="pct"/>
            <w:vMerge/>
            <w:tcBorders>
              <w:bottom w:val="single" w:sz="4" w:space="0" w:color="auto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bottom w:val="single" w:sz="4" w:space="0" w:color="auto"/>
            </w:tcBorders>
          </w:tcPr>
          <w:p w:rsidR="00AF0EC0" w:rsidRDefault="00AF0EC0" w:rsidP="00A024DD">
            <w:pPr>
              <w:rPr>
                <w:b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AF0EC0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bottom w:val="single" w:sz="4" w:space="0" w:color="auto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F0EC0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,9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AF0EC0" w:rsidRPr="005C17B3" w:rsidTr="00AF0EC0">
        <w:trPr>
          <w:trHeight w:val="180"/>
        </w:trPr>
        <w:tc>
          <w:tcPr>
            <w:tcW w:w="216" w:type="pct"/>
            <w:vMerge w:val="restart"/>
            <w:tcBorders>
              <w:top w:val="single" w:sz="4" w:space="0" w:color="auto"/>
            </w:tcBorders>
          </w:tcPr>
          <w:p w:rsidR="00AF0EC0" w:rsidRPr="00090F24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1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</w:tcBorders>
          </w:tcPr>
          <w:p w:rsidR="00AF0EC0" w:rsidRPr="002C34CB" w:rsidRDefault="00AF0EC0" w:rsidP="00A024DD">
            <w:pPr>
              <w:rPr>
                <w:i/>
                <w:sz w:val="20"/>
                <w:szCs w:val="20"/>
              </w:rPr>
            </w:pPr>
            <w:r w:rsidRPr="002C34CB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01" w:type="pct"/>
            <w:vMerge/>
          </w:tcPr>
          <w:p w:rsidR="00AF0EC0" w:rsidRPr="00090F24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</w:tcBorders>
          </w:tcPr>
          <w:p w:rsidR="00AF0EC0" w:rsidRPr="00090F24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573,34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AF0EC0" w:rsidRPr="00090F24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AF0EC0" w:rsidRPr="00090F24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5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AF0EC0" w:rsidRPr="00090F24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AF0EC0" w:rsidRPr="001E3F91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F0EC0" w:rsidRDefault="00AF0EC0" w:rsidP="00A024DD">
            <w:pPr>
              <w:rPr>
                <w:sz w:val="20"/>
                <w:szCs w:val="20"/>
              </w:rPr>
            </w:pPr>
          </w:p>
          <w:p w:rsidR="00AF0EC0" w:rsidRPr="00090F24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  <w:p w:rsidR="00AF0EC0" w:rsidRDefault="00AF0EC0" w:rsidP="00A024DD">
            <w:pPr>
              <w:rPr>
                <w:sz w:val="20"/>
                <w:szCs w:val="20"/>
              </w:rPr>
            </w:pPr>
          </w:p>
          <w:p w:rsidR="00AF0EC0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F0EC0" w:rsidRPr="00090F24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F0EC0" w:rsidRDefault="00AF0EC0" w:rsidP="00A024DD">
            <w:pPr>
              <w:rPr>
                <w:sz w:val="20"/>
                <w:szCs w:val="20"/>
              </w:rPr>
            </w:pPr>
          </w:p>
          <w:p w:rsidR="00AF0EC0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F0EC0" w:rsidRPr="005C17B3" w:rsidRDefault="00AF0EC0" w:rsidP="00A024DD">
            <w:pPr>
              <w:rPr>
                <w:sz w:val="20"/>
                <w:szCs w:val="20"/>
              </w:rPr>
            </w:pPr>
          </w:p>
        </w:tc>
      </w:tr>
      <w:tr w:rsidR="00AF0EC0" w:rsidRPr="005C17B3" w:rsidTr="001930D5">
        <w:trPr>
          <w:trHeight w:val="270"/>
        </w:trPr>
        <w:tc>
          <w:tcPr>
            <w:tcW w:w="216" w:type="pct"/>
            <w:vMerge/>
            <w:tcBorders>
              <w:top w:val="single" w:sz="4" w:space="0" w:color="auto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</w:tcBorders>
          </w:tcPr>
          <w:p w:rsidR="00AF0EC0" w:rsidRPr="002C34CB" w:rsidRDefault="00AF0EC0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AF0EC0" w:rsidRPr="00090F24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</w:t>
            </w:r>
          </w:p>
          <w:p w:rsidR="00AF0EC0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7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F0EC0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15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</w:p>
        </w:tc>
      </w:tr>
      <w:tr w:rsidR="00AF0EC0" w:rsidRPr="005C17B3" w:rsidTr="001930D5">
        <w:trPr>
          <w:trHeight w:val="240"/>
        </w:trPr>
        <w:tc>
          <w:tcPr>
            <w:tcW w:w="216" w:type="pct"/>
            <w:vMerge/>
            <w:tcBorders>
              <w:bottom w:val="single" w:sz="4" w:space="0" w:color="auto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bottom w:val="single" w:sz="4" w:space="0" w:color="auto"/>
            </w:tcBorders>
          </w:tcPr>
          <w:p w:rsidR="00AF0EC0" w:rsidRPr="002C34CB" w:rsidRDefault="00AF0EC0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bottom w:val="single" w:sz="4" w:space="0" w:color="auto"/>
            </w:tcBorders>
          </w:tcPr>
          <w:p w:rsidR="00AF0EC0" w:rsidRPr="00090F24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74" w:type="pct"/>
            <w:vMerge/>
            <w:tcBorders>
              <w:bottom w:val="single" w:sz="4" w:space="0" w:color="auto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bottom w:val="single" w:sz="4" w:space="0" w:color="auto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AF0EC0" w:rsidRDefault="00AF0EC0" w:rsidP="00A024DD">
            <w:pPr>
              <w:rPr>
                <w:sz w:val="20"/>
                <w:szCs w:val="20"/>
              </w:rPr>
            </w:pPr>
          </w:p>
        </w:tc>
      </w:tr>
      <w:tr w:rsidR="0090517B" w:rsidRPr="005C17B3" w:rsidTr="00A024DD">
        <w:trPr>
          <w:trHeight w:val="360"/>
        </w:trPr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Pr="00090F24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Pr="002C34CB" w:rsidRDefault="0090517B" w:rsidP="00A024DD">
            <w:pPr>
              <w:rPr>
                <w:b/>
                <w:sz w:val="20"/>
                <w:szCs w:val="20"/>
              </w:rPr>
            </w:pPr>
            <w:smartTag w:uri="urn:schemas-microsoft-com:office:smarttags" w:element="PersonName">
              <w:smartTagPr>
                <w:attr w:name="ProductID" w:val="Шакирова Венера"/>
              </w:smartTagPr>
              <w:r w:rsidRPr="002C34CB">
                <w:rPr>
                  <w:b/>
                  <w:sz w:val="20"/>
                  <w:szCs w:val="20"/>
                </w:rPr>
                <w:t>Шакирова Венера</w:t>
              </w:r>
            </w:smartTag>
            <w:r w:rsidRPr="002C34C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C34CB">
              <w:rPr>
                <w:b/>
                <w:sz w:val="20"/>
                <w:szCs w:val="20"/>
              </w:rPr>
              <w:t>Хакимьяновна</w:t>
            </w:r>
            <w:proofErr w:type="spellEnd"/>
          </w:p>
          <w:p w:rsidR="0090517B" w:rsidRPr="002C34CB" w:rsidRDefault="0090517B" w:rsidP="00A024DD">
            <w:pPr>
              <w:rPr>
                <w:b/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</w:tcBorders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леустроите</w:t>
            </w:r>
            <w:proofErr w:type="spellEnd"/>
            <w:r w:rsidR="00A024D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ль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Pr="00090F24" w:rsidRDefault="0074675C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3753,64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Default="00A024D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я квартиры</w:t>
            </w:r>
          </w:p>
          <w:p w:rsidR="0090517B" w:rsidRPr="00090F24" w:rsidRDefault="0090517B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Default="0074675C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90517B">
              <w:rPr>
                <w:sz w:val="20"/>
                <w:szCs w:val="20"/>
              </w:rPr>
              <w:t>.6</w:t>
            </w:r>
          </w:p>
          <w:p w:rsidR="0090517B" w:rsidRPr="00090F24" w:rsidRDefault="0090517B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0517B" w:rsidRPr="00090F24" w:rsidRDefault="0090517B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517B" w:rsidRPr="001E3F91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517B" w:rsidRPr="00090F24" w:rsidRDefault="0074675C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Pr="00090F24" w:rsidRDefault="0074675C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517B" w:rsidRPr="00090F24" w:rsidRDefault="0074675C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517B" w:rsidRPr="005C17B3" w:rsidTr="00A024DD">
        <w:trPr>
          <w:trHeight w:val="624"/>
        </w:trPr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024DD">
              <w:rPr>
                <w:sz w:val="20"/>
                <w:szCs w:val="20"/>
              </w:rPr>
              <w:t>.1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Pr="002C34CB" w:rsidRDefault="0090517B" w:rsidP="00A024DD">
            <w:pPr>
              <w:rPr>
                <w:i/>
                <w:sz w:val="20"/>
                <w:szCs w:val="20"/>
              </w:rPr>
            </w:pPr>
            <w:proofErr w:type="spellStart"/>
            <w:r w:rsidRPr="002C34CB">
              <w:rPr>
                <w:i/>
                <w:sz w:val="20"/>
                <w:szCs w:val="20"/>
              </w:rPr>
              <w:t>несовершеннолет</w:t>
            </w:r>
            <w:r w:rsidR="00A024DD">
              <w:rPr>
                <w:i/>
                <w:sz w:val="20"/>
                <w:szCs w:val="20"/>
              </w:rPr>
              <w:t>-</w:t>
            </w:r>
            <w:r w:rsidRPr="002C34CB">
              <w:rPr>
                <w:i/>
                <w:sz w:val="20"/>
                <w:szCs w:val="20"/>
              </w:rPr>
              <w:t>ний</w:t>
            </w:r>
            <w:proofErr w:type="spellEnd"/>
            <w:r w:rsidRPr="002C34CB">
              <w:rPr>
                <w:i/>
                <w:sz w:val="20"/>
                <w:szCs w:val="20"/>
              </w:rPr>
              <w:t xml:space="preserve"> ребенок</w:t>
            </w:r>
          </w:p>
        </w:tc>
        <w:tc>
          <w:tcPr>
            <w:tcW w:w="501" w:type="pct"/>
            <w:vMerge/>
            <w:tcBorders>
              <w:bottom w:val="single" w:sz="4" w:space="0" w:color="auto"/>
            </w:tcBorders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517B" w:rsidRPr="001E3F91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Pr="00090F24" w:rsidRDefault="007A6F5C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90517B">
              <w:rPr>
                <w:sz w:val="20"/>
                <w:szCs w:val="20"/>
              </w:rPr>
              <w:t>,6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517B" w:rsidRPr="005C17B3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90517B" w:rsidRPr="005C17B3" w:rsidTr="00AF0EC0">
        <w:trPr>
          <w:trHeight w:val="731"/>
        </w:trPr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Pr="00090F24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Pr="002C34CB" w:rsidRDefault="0090517B" w:rsidP="00A024DD">
            <w:pPr>
              <w:rPr>
                <w:b/>
                <w:sz w:val="20"/>
                <w:szCs w:val="20"/>
              </w:rPr>
            </w:pPr>
            <w:r w:rsidRPr="002C34CB">
              <w:rPr>
                <w:b/>
                <w:sz w:val="20"/>
                <w:szCs w:val="20"/>
              </w:rPr>
              <w:t>Хисматуллина Регина</w:t>
            </w:r>
          </w:p>
          <w:p w:rsidR="0090517B" w:rsidRPr="002C34CB" w:rsidRDefault="0090517B" w:rsidP="00AF0EC0">
            <w:pPr>
              <w:rPr>
                <w:b/>
                <w:sz w:val="20"/>
                <w:szCs w:val="20"/>
              </w:rPr>
            </w:pPr>
            <w:r w:rsidRPr="002C34CB">
              <w:rPr>
                <w:b/>
                <w:sz w:val="20"/>
                <w:szCs w:val="20"/>
              </w:rPr>
              <w:t>Даниловна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</w:tcBorders>
          </w:tcPr>
          <w:p w:rsidR="0090517B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</w:t>
            </w:r>
            <w:r w:rsidR="006360D9">
              <w:rPr>
                <w:sz w:val="20"/>
                <w:szCs w:val="20"/>
              </w:rPr>
              <w:t>по сбору налогов</w:t>
            </w:r>
            <w:r>
              <w:rPr>
                <w:sz w:val="20"/>
                <w:szCs w:val="20"/>
              </w:rPr>
              <w:t xml:space="preserve">  </w:t>
            </w:r>
          </w:p>
          <w:p w:rsidR="0090517B" w:rsidRPr="00090F24" w:rsidRDefault="0090517B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Pr="00090F24" w:rsidRDefault="007A6F5C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785,55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517B" w:rsidRPr="001E3F91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517B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0517B" w:rsidRPr="005C17B3" w:rsidRDefault="0090517B" w:rsidP="00A024DD">
            <w:pPr>
              <w:rPr>
                <w:sz w:val="20"/>
                <w:szCs w:val="20"/>
              </w:rPr>
            </w:pPr>
          </w:p>
        </w:tc>
      </w:tr>
      <w:tr w:rsidR="0090517B" w:rsidRPr="005C17B3" w:rsidTr="00A024DD">
        <w:trPr>
          <w:trHeight w:val="645"/>
        </w:trPr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Pr="00090F24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0517B">
              <w:rPr>
                <w:sz w:val="20"/>
                <w:szCs w:val="20"/>
              </w:rPr>
              <w:t>.1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Pr="002C34CB" w:rsidRDefault="0090517B" w:rsidP="00A024DD">
            <w:pPr>
              <w:rPr>
                <w:i/>
                <w:sz w:val="20"/>
                <w:szCs w:val="20"/>
              </w:rPr>
            </w:pPr>
            <w:r w:rsidRPr="002C34CB">
              <w:rPr>
                <w:i/>
                <w:sz w:val="20"/>
                <w:szCs w:val="20"/>
              </w:rPr>
              <w:t>супруг</w:t>
            </w:r>
          </w:p>
          <w:p w:rsidR="0090517B" w:rsidRPr="002C34CB" w:rsidRDefault="0090517B" w:rsidP="00A024DD">
            <w:pPr>
              <w:rPr>
                <w:i/>
                <w:sz w:val="20"/>
                <w:szCs w:val="20"/>
              </w:rPr>
            </w:pPr>
          </w:p>
          <w:p w:rsidR="0090517B" w:rsidRPr="002C34CB" w:rsidRDefault="0090517B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bottom w:val="single" w:sz="4" w:space="0" w:color="auto"/>
            </w:tcBorders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Pr="00090F24" w:rsidRDefault="007A6F5C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768,10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517B" w:rsidRPr="001E3F91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11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517B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0517B" w:rsidRPr="005C17B3" w:rsidRDefault="0090517B" w:rsidP="00A024DD">
            <w:pPr>
              <w:rPr>
                <w:sz w:val="20"/>
                <w:szCs w:val="20"/>
              </w:rPr>
            </w:pPr>
          </w:p>
        </w:tc>
      </w:tr>
      <w:tr w:rsidR="0090517B" w:rsidRPr="005C17B3" w:rsidTr="00A024DD">
        <w:trPr>
          <w:trHeight w:val="375"/>
        </w:trPr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0517B">
              <w:rPr>
                <w:sz w:val="20"/>
                <w:szCs w:val="20"/>
              </w:rPr>
              <w:t>.2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Pr="002C34CB" w:rsidRDefault="0090517B" w:rsidP="00A024DD">
            <w:pPr>
              <w:rPr>
                <w:i/>
                <w:sz w:val="20"/>
                <w:szCs w:val="20"/>
              </w:rPr>
            </w:pPr>
            <w:proofErr w:type="spellStart"/>
            <w:r w:rsidRPr="002C34CB">
              <w:rPr>
                <w:i/>
                <w:sz w:val="20"/>
                <w:szCs w:val="20"/>
              </w:rPr>
              <w:t>несовершеннолет</w:t>
            </w:r>
            <w:r w:rsidR="00CF4A06">
              <w:rPr>
                <w:i/>
                <w:sz w:val="20"/>
                <w:szCs w:val="20"/>
              </w:rPr>
              <w:t>-</w:t>
            </w:r>
            <w:r w:rsidRPr="002C34CB">
              <w:rPr>
                <w:i/>
                <w:sz w:val="20"/>
                <w:szCs w:val="20"/>
              </w:rPr>
              <w:t>ний</w:t>
            </w:r>
            <w:proofErr w:type="spellEnd"/>
            <w:r w:rsidRPr="002C34CB">
              <w:rPr>
                <w:i/>
                <w:sz w:val="20"/>
                <w:szCs w:val="20"/>
              </w:rPr>
              <w:t xml:space="preserve"> ребенок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70,5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517B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517B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0517B" w:rsidRPr="005C17B3" w:rsidRDefault="0090517B" w:rsidP="00A024DD">
            <w:pPr>
              <w:rPr>
                <w:sz w:val="20"/>
                <w:szCs w:val="20"/>
              </w:rPr>
            </w:pPr>
          </w:p>
        </w:tc>
      </w:tr>
      <w:tr w:rsidR="0090517B" w:rsidRPr="005C17B3" w:rsidTr="00A024DD">
        <w:trPr>
          <w:trHeight w:val="646"/>
        </w:trPr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Pr="00090F24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0517B">
              <w:rPr>
                <w:sz w:val="20"/>
                <w:szCs w:val="20"/>
              </w:rPr>
              <w:t>.3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Pr="002C34CB" w:rsidRDefault="0090517B" w:rsidP="00A024DD">
            <w:pPr>
              <w:rPr>
                <w:i/>
                <w:sz w:val="20"/>
                <w:szCs w:val="20"/>
              </w:rPr>
            </w:pPr>
            <w:proofErr w:type="spellStart"/>
            <w:r w:rsidRPr="002C34CB">
              <w:rPr>
                <w:i/>
                <w:sz w:val="20"/>
                <w:szCs w:val="20"/>
              </w:rPr>
              <w:t>несовершеннолет</w:t>
            </w:r>
            <w:r w:rsidR="00CF4A06">
              <w:rPr>
                <w:i/>
                <w:sz w:val="20"/>
                <w:szCs w:val="20"/>
              </w:rPr>
              <w:t>-</w:t>
            </w:r>
            <w:r w:rsidRPr="002C34CB">
              <w:rPr>
                <w:i/>
                <w:sz w:val="20"/>
                <w:szCs w:val="20"/>
              </w:rPr>
              <w:t>ний</w:t>
            </w:r>
            <w:proofErr w:type="spellEnd"/>
            <w:r w:rsidRPr="002C34CB">
              <w:rPr>
                <w:i/>
                <w:sz w:val="20"/>
                <w:szCs w:val="20"/>
              </w:rPr>
              <w:t xml:space="preserve"> ребенок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517B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517B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0517B" w:rsidRPr="005C17B3" w:rsidRDefault="0090517B" w:rsidP="00A024DD">
            <w:pPr>
              <w:rPr>
                <w:sz w:val="20"/>
                <w:szCs w:val="20"/>
              </w:rPr>
            </w:pPr>
          </w:p>
        </w:tc>
      </w:tr>
      <w:tr w:rsidR="0090517B" w:rsidRPr="005C17B3" w:rsidTr="00A024DD">
        <w:trPr>
          <w:trHeight w:val="855"/>
        </w:trPr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4A06">
              <w:rPr>
                <w:sz w:val="20"/>
                <w:szCs w:val="20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Pr="00206526" w:rsidRDefault="0090517B" w:rsidP="00A024DD">
            <w:pPr>
              <w:rPr>
                <w:b/>
                <w:sz w:val="20"/>
                <w:szCs w:val="20"/>
              </w:rPr>
            </w:pPr>
            <w:proofErr w:type="spellStart"/>
            <w:r w:rsidRPr="00206526">
              <w:rPr>
                <w:b/>
                <w:sz w:val="20"/>
                <w:szCs w:val="20"/>
              </w:rPr>
              <w:t>Газина</w:t>
            </w:r>
            <w:proofErr w:type="spellEnd"/>
            <w:r w:rsidRPr="0020652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06526">
              <w:rPr>
                <w:b/>
                <w:sz w:val="20"/>
                <w:szCs w:val="20"/>
              </w:rPr>
              <w:t>Гульфия</w:t>
            </w:r>
            <w:proofErr w:type="spellEnd"/>
            <w:r w:rsidRPr="0020652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06526">
              <w:rPr>
                <w:b/>
                <w:sz w:val="20"/>
                <w:szCs w:val="20"/>
              </w:rPr>
              <w:t>Самигулловна</w:t>
            </w:r>
            <w:proofErr w:type="spellEnd"/>
          </w:p>
          <w:p w:rsidR="0090517B" w:rsidRPr="00206526" w:rsidRDefault="0090517B" w:rsidP="00A024DD">
            <w:pPr>
              <w:rPr>
                <w:b/>
                <w:sz w:val="20"/>
                <w:szCs w:val="20"/>
              </w:rPr>
            </w:pPr>
          </w:p>
          <w:p w:rsidR="0090517B" w:rsidRPr="00206526" w:rsidRDefault="0090517B" w:rsidP="00A024DD">
            <w:pPr>
              <w:rPr>
                <w:b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 по социальной защите населения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Pr="00090F24" w:rsidRDefault="0097179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815,13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3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517B" w:rsidRPr="001E3F91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517B" w:rsidRPr="005C17B3" w:rsidTr="00A024DD">
        <w:trPr>
          <w:trHeight w:val="465"/>
        </w:trPr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90517B" w:rsidRPr="00090F24" w:rsidRDefault="0090517B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Pr="00700CA6" w:rsidRDefault="0090517B" w:rsidP="00A024DD">
            <w:pPr>
              <w:rPr>
                <w:b/>
                <w:sz w:val="20"/>
                <w:szCs w:val="20"/>
              </w:rPr>
            </w:pPr>
            <w:r w:rsidRPr="00700CA6">
              <w:rPr>
                <w:b/>
                <w:sz w:val="20"/>
                <w:szCs w:val="20"/>
              </w:rPr>
              <w:t xml:space="preserve">Каримова Венера </w:t>
            </w:r>
            <w:proofErr w:type="spellStart"/>
            <w:r w:rsidRPr="00700CA6">
              <w:rPr>
                <w:b/>
                <w:sz w:val="20"/>
                <w:szCs w:val="20"/>
              </w:rPr>
              <w:t>Варисовна</w:t>
            </w:r>
            <w:proofErr w:type="spellEnd"/>
          </w:p>
          <w:p w:rsidR="0090517B" w:rsidRDefault="0090517B" w:rsidP="00A024DD">
            <w:pPr>
              <w:rPr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</w:tcBorders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 ВУС</w:t>
            </w: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Pr="00090F24" w:rsidRDefault="00BB43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6,96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четвертая доля в жилой квартире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517B" w:rsidRPr="001E3F91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517B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0517B" w:rsidRPr="005C17B3" w:rsidRDefault="0090517B" w:rsidP="00A024DD">
            <w:pPr>
              <w:rPr>
                <w:sz w:val="20"/>
                <w:szCs w:val="20"/>
              </w:rPr>
            </w:pPr>
          </w:p>
        </w:tc>
      </w:tr>
      <w:tr w:rsidR="0090517B" w:rsidRPr="005C17B3" w:rsidTr="00A024DD">
        <w:trPr>
          <w:trHeight w:val="523"/>
        </w:trPr>
        <w:tc>
          <w:tcPr>
            <w:tcW w:w="216" w:type="pct"/>
            <w:vMerge w:val="restart"/>
            <w:tcBorders>
              <w:top w:val="single" w:sz="4" w:space="0" w:color="auto"/>
            </w:tcBorders>
          </w:tcPr>
          <w:p w:rsidR="0090517B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024DD">
              <w:rPr>
                <w:sz w:val="20"/>
                <w:szCs w:val="20"/>
              </w:rPr>
              <w:t>.1</w:t>
            </w:r>
          </w:p>
          <w:p w:rsidR="0090517B" w:rsidRDefault="0090517B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</w:tcBorders>
          </w:tcPr>
          <w:p w:rsidR="0090517B" w:rsidRPr="00700CA6" w:rsidRDefault="0090517B" w:rsidP="00A024DD">
            <w:pPr>
              <w:rPr>
                <w:i/>
                <w:sz w:val="20"/>
                <w:szCs w:val="20"/>
              </w:rPr>
            </w:pPr>
            <w:r w:rsidRPr="00700CA6">
              <w:rPr>
                <w:i/>
                <w:sz w:val="20"/>
                <w:szCs w:val="20"/>
              </w:rPr>
              <w:t>супруг</w:t>
            </w:r>
          </w:p>
          <w:p w:rsidR="0090517B" w:rsidRDefault="0090517B" w:rsidP="00A024DD">
            <w:pPr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Pr="00090F24" w:rsidRDefault="00BB43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524,85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четвертая доля в жилой квартире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517B" w:rsidRDefault="0090517B" w:rsidP="00A024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рракан</w:t>
            </w:r>
            <w:proofErr w:type="spellEnd"/>
          </w:p>
          <w:p w:rsidR="0090517B" w:rsidRPr="001E3F91" w:rsidRDefault="0090517B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517B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0517B" w:rsidRPr="005C17B3" w:rsidRDefault="0090517B" w:rsidP="00A024DD">
            <w:pPr>
              <w:rPr>
                <w:sz w:val="20"/>
                <w:szCs w:val="20"/>
              </w:rPr>
            </w:pPr>
          </w:p>
        </w:tc>
      </w:tr>
      <w:tr w:rsidR="0090517B" w:rsidRPr="005C17B3" w:rsidTr="00A024DD">
        <w:trPr>
          <w:trHeight w:val="230"/>
        </w:trPr>
        <w:tc>
          <w:tcPr>
            <w:tcW w:w="216" w:type="pct"/>
            <w:vMerge/>
            <w:tcBorders>
              <w:bottom w:val="single" w:sz="4" w:space="0" w:color="auto"/>
            </w:tcBorders>
          </w:tcPr>
          <w:p w:rsidR="0090517B" w:rsidRDefault="0090517B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bottom w:val="single" w:sz="4" w:space="0" w:color="auto"/>
            </w:tcBorders>
          </w:tcPr>
          <w:p w:rsidR="0090517B" w:rsidRDefault="0090517B" w:rsidP="00A024DD">
            <w:pPr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</w:tcBorders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</w:tcBorders>
          </w:tcPr>
          <w:p w:rsidR="0090517B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четвертая доля в жилой квартире</w:t>
            </w:r>
          </w:p>
          <w:p w:rsidR="0090517B" w:rsidRPr="00090F24" w:rsidRDefault="0090517B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 w:val="restart"/>
            <w:tcBorders>
              <w:top w:val="single" w:sz="4" w:space="0" w:color="auto"/>
            </w:tcBorders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</w:tcBorders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90517B" w:rsidRPr="001E3F91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</w:tcBorders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90517B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0517B" w:rsidRPr="005C17B3" w:rsidRDefault="0090517B" w:rsidP="00A024DD">
            <w:pPr>
              <w:rPr>
                <w:sz w:val="20"/>
                <w:szCs w:val="20"/>
              </w:rPr>
            </w:pPr>
          </w:p>
        </w:tc>
      </w:tr>
      <w:tr w:rsidR="0090517B" w:rsidRPr="005C17B3" w:rsidTr="00A024DD">
        <w:trPr>
          <w:trHeight w:val="420"/>
        </w:trPr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0517B">
              <w:rPr>
                <w:sz w:val="20"/>
                <w:szCs w:val="20"/>
              </w:rPr>
              <w:t>.2</w:t>
            </w:r>
          </w:p>
          <w:p w:rsidR="0090517B" w:rsidRDefault="0090517B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Pr="005B0B5C" w:rsidRDefault="0090517B" w:rsidP="00A024DD">
            <w:pPr>
              <w:rPr>
                <w:i/>
                <w:sz w:val="20"/>
                <w:szCs w:val="20"/>
              </w:rPr>
            </w:pPr>
            <w:proofErr w:type="spellStart"/>
            <w:r w:rsidRPr="005B0B5C">
              <w:rPr>
                <w:i/>
                <w:sz w:val="20"/>
                <w:szCs w:val="20"/>
              </w:rPr>
              <w:t>несовершеннолет</w:t>
            </w:r>
            <w:r w:rsidR="00CF4A06">
              <w:rPr>
                <w:i/>
                <w:sz w:val="20"/>
                <w:szCs w:val="20"/>
              </w:rPr>
              <w:t>-</w:t>
            </w:r>
            <w:r w:rsidRPr="005B0B5C">
              <w:rPr>
                <w:i/>
                <w:sz w:val="20"/>
                <w:szCs w:val="20"/>
              </w:rPr>
              <w:t>ний</w:t>
            </w:r>
            <w:proofErr w:type="spellEnd"/>
            <w:r w:rsidRPr="005B0B5C">
              <w:rPr>
                <w:i/>
                <w:sz w:val="20"/>
                <w:szCs w:val="20"/>
              </w:rPr>
              <w:t xml:space="preserve"> ребенок</w:t>
            </w:r>
          </w:p>
        </w:tc>
        <w:tc>
          <w:tcPr>
            <w:tcW w:w="501" w:type="pct"/>
            <w:vMerge/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bottom w:val="single" w:sz="4" w:space="0" w:color="auto"/>
            </w:tcBorders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90517B" w:rsidRPr="001E3F91" w:rsidRDefault="0090517B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bottom w:val="single" w:sz="4" w:space="0" w:color="auto"/>
            </w:tcBorders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90517B" w:rsidRPr="005C17B3" w:rsidRDefault="0090517B" w:rsidP="00A024DD">
            <w:pPr>
              <w:rPr>
                <w:sz w:val="20"/>
                <w:szCs w:val="20"/>
              </w:rPr>
            </w:pPr>
          </w:p>
        </w:tc>
      </w:tr>
      <w:tr w:rsidR="0090517B" w:rsidRPr="005C17B3" w:rsidTr="00A024DD">
        <w:trPr>
          <w:trHeight w:val="345"/>
        </w:trPr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  <w:r w:rsidR="0090517B">
              <w:rPr>
                <w:sz w:val="20"/>
                <w:szCs w:val="20"/>
              </w:rPr>
              <w:t>.3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Pr="005B0B5C" w:rsidRDefault="0090517B" w:rsidP="00A024DD">
            <w:pPr>
              <w:rPr>
                <w:i/>
                <w:sz w:val="20"/>
                <w:szCs w:val="20"/>
              </w:rPr>
            </w:pPr>
            <w:proofErr w:type="spellStart"/>
            <w:r w:rsidRPr="005B0B5C">
              <w:rPr>
                <w:i/>
                <w:sz w:val="20"/>
                <w:szCs w:val="20"/>
              </w:rPr>
              <w:t>несовершеннолет</w:t>
            </w:r>
            <w:r w:rsidR="00CF4A06">
              <w:rPr>
                <w:i/>
                <w:sz w:val="20"/>
                <w:szCs w:val="20"/>
              </w:rPr>
              <w:t>-</w:t>
            </w:r>
            <w:r w:rsidRPr="005B0B5C">
              <w:rPr>
                <w:i/>
                <w:sz w:val="20"/>
                <w:szCs w:val="20"/>
              </w:rPr>
              <w:t>ний</w:t>
            </w:r>
            <w:proofErr w:type="spellEnd"/>
            <w:r w:rsidRPr="005B0B5C">
              <w:rPr>
                <w:i/>
                <w:sz w:val="20"/>
                <w:szCs w:val="20"/>
              </w:rPr>
              <w:t xml:space="preserve"> ребенок</w:t>
            </w:r>
          </w:p>
        </w:tc>
        <w:tc>
          <w:tcPr>
            <w:tcW w:w="501" w:type="pct"/>
            <w:vMerge/>
            <w:tcBorders>
              <w:bottom w:val="single" w:sz="4" w:space="0" w:color="auto"/>
            </w:tcBorders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четвертая доля в жилой квартире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517B" w:rsidRPr="001E3F91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517B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0517B" w:rsidRPr="005C17B3" w:rsidRDefault="0090517B" w:rsidP="00A024DD">
            <w:pPr>
              <w:rPr>
                <w:sz w:val="20"/>
                <w:szCs w:val="20"/>
              </w:rPr>
            </w:pPr>
          </w:p>
        </w:tc>
      </w:tr>
      <w:tr w:rsidR="0090517B" w:rsidRPr="005C17B3" w:rsidTr="00A024DD">
        <w:trPr>
          <w:trHeight w:val="480"/>
        </w:trPr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Pr="00090F24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Pr="00BF5367" w:rsidRDefault="0090517B" w:rsidP="00A024D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изванова</w:t>
            </w:r>
            <w:proofErr w:type="spellEnd"/>
            <w:r>
              <w:rPr>
                <w:b/>
                <w:sz w:val="20"/>
                <w:szCs w:val="20"/>
              </w:rPr>
              <w:t xml:space="preserve"> Эльза </w:t>
            </w:r>
            <w:proofErr w:type="spellStart"/>
            <w:r>
              <w:rPr>
                <w:b/>
                <w:sz w:val="20"/>
                <w:szCs w:val="20"/>
              </w:rPr>
              <w:t>Вилевна</w:t>
            </w:r>
            <w:proofErr w:type="spellEnd"/>
          </w:p>
        </w:tc>
        <w:tc>
          <w:tcPr>
            <w:tcW w:w="501" w:type="pct"/>
            <w:vMerge w:val="restart"/>
            <w:tcBorders>
              <w:top w:val="single" w:sz="4" w:space="0" w:color="auto"/>
            </w:tcBorders>
          </w:tcPr>
          <w:p w:rsidR="0090517B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работе с молодежью</w:t>
            </w:r>
          </w:p>
          <w:p w:rsidR="0090517B" w:rsidRPr="00090F24" w:rsidRDefault="0090517B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Pr="00090F24" w:rsidRDefault="0097179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240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доля в квартире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0517B" w:rsidRPr="00090F24" w:rsidRDefault="0090517B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517B" w:rsidRPr="007A2237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517B" w:rsidRPr="00090F24" w:rsidRDefault="0097179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Pr="00090F24" w:rsidRDefault="0097179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517B" w:rsidRPr="005C17B3" w:rsidRDefault="0097179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90517B" w:rsidRPr="005C17B3" w:rsidTr="00A024DD">
        <w:trPr>
          <w:trHeight w:val="345"/>
        </w:trPr>
        <w:tc>
          <w:tcPr>
            <w:tcW w:w="216" w:type="pct"/>
            <w:tcBorders>
              <w:top w:val="single" w:sz="4" w:space="0" w:color="auto"/>
            </w:tcBorders>
          </w:tcPr>
          <w:p w:rsidR="0090517B" w:rsidRPr="00090F24" w:rsidRDefault="00CF4A06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90517B">
              <w:rPr>
                <w:sz w:val="20"/>
                <w:szCs w:val="20"/>
              </w:rPr>
              <w:t>.1</w:t>
            </w:r>
          </w:p>
        </w:tc>
        <w:tc>
          <w:tcPr>
            <w:tcW w:w="635" w:type="pct"/>
            <w:tcBorders>
              <w:top w:val="single" w:sz="4" w:space="0" w:color="auto"/>
            </w:tcBorders>
          </w:tcPr>
          <w:p w:rsidR="0090517B" w:rsidRPr="002C34CB" w:rsidRDefault="0090517B" w:rsidP="00A024DD">
            <w:pPr>
              <w:rPr>
                <w:i/>
                <w:sz w:val="20"/>
                <w:szCs w:val="20"/>
              </w:rPr>
            </w:pPr>
            <w:proofErr w:type="spellStart"/>
            <w:r w:rsidRPr="0012137B">
              <w:rPr>
                <w:i/>
                <w:sz w:val="20"/>
                <w:szCs w:val="20"/>
              </w:rPr>
              <w:t>несовершеннолет</w:t>
            </w:r>
            <w:r w:rsidR="00CF4A06">
              <w:rPr>
                <w:i/>
                <w:sz w:val="20"/>
                <w:szCs w:val="20"/>
              </w:rPr>
              <w:t>-</w:t>
            </w:r>
            <w:r w:rsidRPr="0012137B">
              <w:rPr>
                <w:i/>
                <w:sz w:val="20"/>
                <w:szCs w:val="20"/>
              </w:rPr>
              <w:t>ний</w:t>
            </w:r>
            <w:proofErr w:type="spellEnd"/>
            <w:r w:rsidRPr="0012137B">
              <w:rPr>
                <w:i/>
                <w:sz w:val="20"/>
                <w:szCs w:val="20"/>
              </w:rPr>
              <w:t xml:space="preserve"> ребенок</w:t>
            </w:r>
          </w:p>
        </w:tc>
        <w:tc>
          <w:tcPr>
            <w:tcW w:w="501" w:type="pct"/>
            <w:vMerge/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доля в квартире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0517B" w:rsidRPr="00090F24" w:rsidRDefault="0090517B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517B" w:rsidRPr="001E3F91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90517B" w:rsidRPr="00090F24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517B" w:rsidRPr="005C17B3" w:rsidRDefault="0090517B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3F40" w:rsidRPr="005C17B3" w:rsidTr="00293691">
        <w:trPr>
          <w:trHeight w:val="195"/>
        </w:trPr>
        <w:tc>
          <w:tcPr>
            <w:tcW w:w="216" w:type="pct"/>
            <w:vMerge w:val="restart"/>
            <w:tcBorders>
              <w:top w:val="single" w:sz="4" w:space="0" w:color="auto"/>
            </w:tcBorders>
          </w:tcPr>
          <w:p w:rsidR="00EA3F40" w:rsidRPr="00090F24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</w:tcBorders>
          </w:tcPr>
          <w:p w:rsidR="00EA3F40" w:rsidRPr="00206526" w:rsidRDefault="00EA3F40" w:rsidP="00A024DD">
            <w:pPr>
              <w:rPr>
                <w:b/>
                <w:sz w:val="20"/>
                <w:szCs w:val="20"/>
              </w:rPr>
            </w:pPr>
            <w:proofErr w:type="spellStart"/>
            <w:r w:rsidRPr="00206526">
              <w:rPr>
                <w:b/>
                <w:sz w:val="20"/>
                <w:szCs w:val="20"/>
              </w:rPr>
              <w:t>Ахмадеева</w:t>
            </w:r>
            <w:proofErr w:type="spellEnd"/>
            <w:r w:rsidRPr="00206526">
              <w:rPr>
                <w:b/>
                <w:sz w:val="20"/>
                <w:szCs w:val="20"/>
              </w:rPr>
              <w:t xml:space="preserve"> Лариса </w:t>
            </w:r>
            <w:proofErr w:type="spellStart"/>
            <w:r w:rsidRPr="00206526">
              <w:rPr>
                <w:b/>
                <w:sz w:val="20"/>
                <w:szCs w:val="20"/>
              </w:rPr>
              <w:t>Мидхатовна</w:t>
            </w:r>
            <w:proofErr w:type="spellEnd"/>
          </w:p>
          <w:p w:rsidR="00EA3F40" w:rsidRPr="00206526" w:rsidRDefault="00EA3F40" w:rsidP="00A024DD">
            <w:pPr>
              <w:rPr>
                <w:b/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</w:tcBorders>
          </w:tcPr>
          <w:p w:rsidR="00EA3F40" w:rsidRPr="00090F24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</w:tcBorders>
          </w:tcPr>
          <w:p w:rsidR="00EA3F40" w:rsidRPr="00090F24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873,74</w:t>
            </w:r>
          </w:p>
        </w:tc>
        <w:tc>
          <w:tcPr>
            <w:tcW w:w="775" w:type="pct"/>
            <w:tcBorders>
              <w:top w:val="single" w:sz="4" w:space="0" w:color="auto"/>
            </w:tcBorders>
          </w:tcPr>
          <w:p w:rsidR="00EA3F40" w:rsidRPr="00090F24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9 доли жилого дома</w:t>
            </w: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EA3F40" w:rsidRPr="00090F24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EA3F40" w:rsidRPr="00090F24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EA3F40" w:rsidRPr="001E3F91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EA3F40" w:rsidRPr="00090F24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</w:tcBorders>
          </w:tcPr>
          <w:p w:rsidR="00EA3F40" w:rsidRPr="00090F24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EA3F40" w:rsidRPr="005C17B3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3F40" w:rsidRPr="005C17B3" w:rsidTr="007D4622">
        <w:trPr>
          <w:trHeight w:val="345"/>
        </w:trPr>
        <w:tc>
          <w:tcPr>
            <w:tcW w:w="216" w:type="pct"/>
            <w:vMerge/>
            <w:tcBorders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bottom w:val="single" w:sz="4" w:space="0" w:color="auto"/>
            </w:tcBorders>
          </w:tcPr>
          <w:p w:rsidR="00EA3F40" w:rsidRPr="00206526" w:rsidRDefault="00EA3F40" w:rsidP="00A024DD">
            <w:pPr>
              <w:rPr>
                <w:b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9 доли земельного участка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4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15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</w:tr>
      <w:tr w:rsidR="001F2867" w:rsidRPr="005C17B3" w:rsidTr="003828ED">
        <w:trPr>
          <w:trHeight w:val="460"/>
        </w:trPr>
        <w:tc>
          <w:tcPr>
            <w:tcW w:w="216" w:type="pct"/>
            <w:vMerge w:val="restart"/>
            <w:tcBorders>
              <w:top w:val="single" w:sz="4" w:space="0" w:color="auto"/>
            </w:tcBorders>
          </w:tcPr>
          <w:p w:rsidR="001F2867" w:rsidRPr="00090F24" w:rsidRDefault="001F2867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="00507EFD">
              <w:rPr>
                <w:sz w:val="20"/>
                <w:szCs w:val="20"/>
              </w:rPr>
              <w:t>1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</w:tcBorders>
          </w:tcPr>
          <w:p w:rsidR="001F2867" w:rsidRPr="00206526" w:rsidRDefault="001F2867" w:rsidP="00A024DD">
            <w:pPr>
              <w:rPr>
                <w:i/>
                <w:sz w:val="20"/>
                <w:szCs w:val="20"/>
              </w:rPr>
            </w:pPr>
            <w:proofErr w:type="spellStart"/>
            <w:proofErr w:type="gramStart"/>
            <w:r w:rsidRPr="00206526">
              <w:rPr>
                <w:i/>
                <w:sz w:val="20"/>
                <w:szCs w:val="20"/>
              </w:rPr>
              <w:t>несовершеннолет</w:t>
            </w:r>
            <w:r>
              <w:rPr>
                <w:i/>
                <w:sz w:val="20"/>
                <w:szCs w:val="20"/>
              </w:rPr>
              <w:t>-</w:t>
            </w:r>
            <w:r w:rsidRPr="00206526">
              <w:rPr>
                <w:i/>
                <w:sz w:val="20"/>
                <w:szCs w:val="20"/>
              </w:rPr>
              <w:t>ний</w:t>
            </w:r>
            <w:proofErr w:type="spellEnd"/>
            <w:proofErr w:type="gramEnd"/>
            <w:r w:rsidRPr="00206526">
              <w:rPr>
                <w:i/>
                <w:sz w:val="20"/>
                <w:szCs w:val="20"/>
              </w:rPr>
              <w:t xml:space="preserve"> ребенок</w:t>
            </w:r>
          </w:p>
        </w:tc>
        <w:tc>
          <w:tcPr>
            <w:tcW w:w="501" w:type="pct"/>
            <w:vMerge/>
          </w:tcPr>
          <w:p w:rsidR="001F2867" w:rsidRPr="00090F24" w:rsidRDefault="001F2867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</w:tcBorders>
          </w:tcPr>
          <w:p w:rsidR="001F2867" w:rsidRPr="00090F24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2,36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1F2867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/9 </w:t>
            </w:r>
            <w:r w:rsidR="001F2867">
              <w:rPr>
                <w:sz w:val="20"/>
                <w:szCs w:val="20"/>
              </w:rPr>
              <w:t>доли</w:t>
            </w:r>
          </w:p>
          <w:p w:rsidR="001F2867" w:rsidRPr="00090F24" w:rsidRDefault="001F2867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</w:t>
            </w:r>
            <w:r w:rsidR="00EA3F40">
              <w:rPr>
                <w:sz w:val="20"/>
                <w:szCs w:val="20"/>
              </w:rPr>
              <w:t xml:space="preserve">го дома 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1F2867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  <w:p w:rsidR="001F2867" w:rsidRPr="00090F24" w:rsidRDefault="001F2867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1F2867" w:rsidRDefault="001F2867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1F2867" w:rsidRPr="005C17B3" w:rsidRDefault="001F2867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1F2867" w:rsidRPr="001E3F91" w:rsidRDefault="001F2867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1F2867" w:rsidRPr="00090F24" w:rsidRDefault="001F2867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</w:tcBorders>
          </w:tcPr>
          <w:p w:rsidR="001F2867" w:rsidRPr="00090F24" w:rsidRDefault="001F2867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1F2867" w:rsidRPr="005C17B3" w:rsidRDefault="001F2867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2867" w:rsidRPr="005C17B3" w:rsidTr="003828ED">
        <w:trPr>
          <w:trHeight w:val="240"/>
        </w:trPr>
        <w:tc>
          <w:tcPr>
            <w:tcW w:w="216" w:type="pct"/>
            <w:vMerge/>
          </w:tcPr>
          <w:p w:rsidR="001F2867" w:rsidRDefault="001F2867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1F2867" w:rsidRPr="00206526" w:rsidRDefault="001F2867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1F2867" w:rsidRPr="00090F24" w:rsidRDefault="001F2867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1F2867" w:rsidRDefault="001F2867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1F2867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/9 доли </w:t>
            </w:r>
            <w:proofErr w:type="spellStart"/>
            <w:r>
              <w:rPr>
                <w:sz w:val="20"/>
                <w:szCs w:val="20"/>
              </w:rPr>
              <w:t>зем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частка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1F2867" w:rsidRDefault="001F2867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4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1F2867" w:rsidRDefault="001F2867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15" w:type="pct"/>
            <w:vMerge/>
            <w:tcBorders>
              <w:right w:val="single" w:sz="4" w:space="0" w:color="000000"/>
            </w:tcBorders>
          </w:tcPr>
          <w:p w:rsidR="001F2867" w:rsidRDefault="001F2867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right w:val="single" w:sz="4" w:space="0" w:color="000000"/>
            </w:tcBorders>
          </w:tcPr>
          <w:p w:rsidR="001F2867" w:rsidRDefault="001F2867" w:rsidP="00A024DD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1F2867" w:rsidRDefault="001F2867" w:rsidP="00A024DD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right w:val="single" w:sz="4" w:space="0" w:color="000000"/>
            </w:tcBorders>
          </w:tcPr>
          <w:p w:rsidR="001F2867" w:rsidRDefault="001F2867" w:rsidP="00A024DD">
            <w:pPr>
              <w:rPr>
                <w:sz w:val="20"/>
                <w:szCs w:val="20"/>
              </w:rPr>
            </w:pPr>
          </w:p>
        </w:tc>
      </w:tr>
      <w:tr w:rsidR="00C07383" w:rsidRPr="005C17B3" w:rsidTr="003828ED">
        <w:trPr>
          <w:trHeight w:val="465"/>
        </w:trPr>
        <w:tc>
          <w:tcPr>
            <w:tcW w:w="216" w:type="pct"/>
            <w:tcBorders>
              <w:top w:val="single" w:sz="4" w:space="0" w:color="auto"/>
            </w:tcBorders>
          </w:tcPr>
          <w:p w:rsidR="00C07383" w:rsidRPr="00090F24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="00507EFD">
              <w:rPr>
                <w:sz w:val="20"/>
                <w:szCs w:val="20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</w:tcBorders>
          </w:tcPr>
          <w:p w:rsidR="00C07383" w:rsidRPr="00206526" w:rsidRDefault="00C07383" w:rsidP="00A024DD">
            <w:pPr>
              <w:rPr>
                <w:i/>
                <w:sz w:val="20"/>
                <w:szCs w:val="20"/>
              </w:rPr>
            </w:pPr>
            <w:proofErr w:type="spellStart"/>
            <w:proofErr w:type="gramStart"/>
            <w:r w:rsidRPr="00206526">
              <w:rPr>
                <w:i/>
                <w:sz w:val="20"/>
                <w:szCs w:val="20"/>
              </w:rPr>
              <w:t>несовершеннолет</w:t>
            </w:r>
            <w:r>
              <w:rPr>
                <w:i/>
                <w:sz w:val="20"/>
                <w:szCs w:val="20"/>
              </w:rPr>
              <w:t>-</w:t>
            </w:r>
            <w:r w:rsidRPr="00206526">
              <w:rPr>
                <w:i/>
                <w:sz w:val="20"/>
                <w:szCs w:val="20"/>
              </w:rPr>
              <w:t>ний</w:t>
            </w:r>
            <w:proofErr w:type="spellEnd"/>
            <w:proofErr w:type="gramEnd"/>
            <w:r w:rsidRPr="00206526">
              <w:rPr>
                <w:i/>
                <w:sz w:val="20"/>
                <w:szCs w:val="20"/>
              </w:rPr>
              <w:t xml:space="preserve"> ребенок</w:t>
            </w:r>
          </w:p>
        </w:tc>
        <w:tc>
          <w:tcPr>
            <w:tcW w:w="501" w:type="pct"/>
            <w:vMerge/>
          </w:tcPr>
          <w:p w:rsidR="00C07383" w:rsidRPr="00090F24" w:rsidRDefault="00C07383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</w:tcBorders>
          </w:tcPr>
          <w:p w:rsidR="00C07383" w:rsidRPr="00090F24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C07383" w:rsidRPr="00090F24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9 доли земельного участка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C07383" w:rsidRPr="00090F24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4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C07383" w:rsidRPr="00090F24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15" w:type="pct"/>
            <w:tcBorders>
              <w:top w:val="single" w:sz="4" w:space="0" w:color="auto"/>
              <w:right w:val="single" w:sz="4" w:space="0" w:color="000000"/>
            </w:tcBorders>
          </w:tcPr>
          <w:p w:rsidR="00C07383" w:rsidRPr="001E3F91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383" w:rsidRPr="00090F24" w:rsidRDefault="003828ED" w:rsidP="00012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C07383" w:rsidRDefault="003828ED" w:rsidP="00012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07383" w:rsidRPr="00090F24" w:rsidRDefault="00C07383" w:rsidP="0001254E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383" w:rsidRPr="00090F24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28ED" w:rsidRPr="005C17B3" w:rsidTr="00A0254E">
        <w:trPr>
          <w:trHeight w:val="255"/>
        </w:trPr>
        <w:tc>
          <w:tcPr>
            <w:tcW w:w="216" w:type="pct"/>
            <w:vMerge w:val="restart"/>
            <w:tcBorders>
              <w:top w:val="single" w:sz="4" w:space="0" w:color="auto"/>
            </w:tcBorders>
          </w:tcPr>
          <w:p w:rsidR="003828ED" w:rsidRPr="00090F24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</w:tcBorders>
          </w:tcPr>
          <w:p w:rsidR="003828ED" w:rsidRPr="00A343BB" w:rsidRDefault="003828ED" w:rsidP="00A024DD">
            <w:pPr>
              <w:rPr>
                <w:b/>
                <w:sz w:val="20"/>
                <w:szCs w:val="20"/>
              </w:rPr>
            </w:pPr>
            <w:proofErr w:type="spellStart"/>
            <w:r w:rsidRPr="00A343BB">
              <w:rPr>
                <w:b/>
                <w:sz w:val="20"/>
                <w:szCs w:val="20"/>
              </w:rPr>
              <w:t>Ямалиева</w:t>
            </w:r>
            <w:proofErr w:type="spellEnd"/>
            <w:r w:rsidRPr="00A343BB">
              <w:rPr>
                <w:b/>
                <w:sz w:val="20"/>
                <w:szCs w:val="20"/>
              </w:rPr>
              <w:t xml:space="preserve"> Нина </w:t>
            </w:r>
            <w:proofErr w:type="spellStart"/>
            <w:r w:rsidRPr="00A343BB">
              <w:rPr>
                <w:b/>
                <w:sz w:val="20"/>
                <w:szCs w:val="20"/>
              </w:rPr>
              <w:t>Викторвна</w:t>
            </w:r>
            <w:proofErr w:type="spellEnd"/>
          </w:p>
          <w:p w:rsidR="003828ED" w:rsidRDefault="003828ED" w:rsidP="00A024DD">
            <w:pPr>
              <w:rPr>
                <w:sz w:val="20"/>
                <w:szCs w:val="20"/>
              </w:rPr>
            </w:pPr>
          </w:p>
          <w:p w:rsidR="003828ED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</w:tcBorders>
          </w:tcPr>
          <w:p w:rsidR="003828ED" w:rsidRPr="00090F24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пектор ВУС 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</w:tcBorders>
          </w:tcPr>
          <w:p w:rsidR="003828ED" w:rsidRPr="00090F24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47,48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3828ED" w:rsidRPr="00090F24" w:rsidRDefault="003828ED" w:rsidP="00A024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часто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3828ED" w:rsidRPr="00090F24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3828ED" w:rsidRPr="00090F24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3828ED" w:rsidRPr="001E3F91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28ED" w:rsidRPr="00090F24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3828ED" w:rsidRPr="00090F24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28ED" w:rsidRPr="005C17B3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3828ED" w:rsidRPr="005C17B3" w:rsidTr="003828ED">
        <w:trPr>
          <w:trHeight w:val="360"/>
        </w:trPr>
        <w:tc>
          <w:tcPr>
            <w:tcW w:w="216" w:type="pct"/>
            <w:vMerge/>
            <w:tcBorders>
              <w:top w:val="single" w:sz="4" w:space="0" w:color="auto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</w:tcBorders>
          </w:tcPr>
          <w:p w:rsidR="003828ED" w:rsidRPr="00A343BB" w:rsidRDefault="003828ED" w:rsidP="00A024DD">
            <w:pPr>
              <w:rPr>
                <w:b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3828ED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3828ED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.участок</w:t>
            </w:r>
            <w:proofErr w:type="spellEnd"/>
            <w:r>
              <w:rPr>
                <w:sz w:val="20"/>
                <w:szCs w:val="20"/>
              </w:rPr>
              <w:t xml:space="preserve"> 1/5 доля</w:t>
            </w:r>
          </w:p>
          <w:p w:rsidR="003828ED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3828ED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3828ED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right w:val="single" w:sz="4" w:space="0" w:color="000000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3828ED" w:rsidRPr="005C17B3" w:rsidTr="0001254E">
        <w:trPr>
          <w:trHeight w:val="315"/>
        </w:trPr>
        <w:tc>
          <w:tcPr>
            <w:tcW w:w="216" w:type="pct"/>
            <w:vMerge/>
            <w:tcBorders>
              <w:top w:val="single" w:sz="4" w:space="0" w:color="auto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</w:tcBorders>
          </w:tcPr>
          <w:p w:rsidR="003828ED" w:rsidRPr="00A343BB" w:rsidRDefault="003828ED" w:rsidP="00A024DD">
            <w:pPr>
              <w:rPr>
                <w:b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3828ED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3828ED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Ф </w:t>
            </w:r>
          </w:p>
        </w:tc>
        <w:tc>
          <w:tcPr>
            <w:tcW w:w="615" w:type="pct"/>
            <w:vMerge/>
            <w:tcBorders>
              <w:right w:val="single" w:sz="4" w:space="0" w:color="000000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</w:p>
        </w:tc>
      </w:tr>
      <w:tr w:rsidR="003828ED" w:rsidRPr="005C17B3" w:rsidTr="0001254E">
        <w:trPr>
          <w:trHeight w:val="227"/>
        </w:trPr>
        <w:tc>
          <w:tcPr>
            <w:tcW w:w="216" w:type="pct"/>
            <w:vMerge/>
            <w:tcBorders>
              <w:top w:val="single" w:sz="4" w:space="0" w:color="auto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</w:tcBorders>
          </w:tcPr>
          <w:p w:rsidR="003828ED" w:rsidRPr="00A343BB" w:rsidRDefault="003828ED" w:rsidP="00A024DD">
            <w:pPr>
              <w:rPr>
                <w:b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3828ED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п.гараж</w:t>
            </w:r>
            <w:proofErr w:type="spellEnd"/>
          </w:p>
          <w:p w:rsidR="003828ED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15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bottom w:val="single" w:sz="4" w:space="0" w:color="auto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</w:p>
        </w:tc>
      </w:tr>
      <w:tr w:rsidR="003828ED" w:rsidRPr="005C17B3" w:rsidTr="00A0254E">
        <w:trPr>
          <w:trHeight w:val="230"/>
        </w:trPr>
        <w:tc>
          <w:tcPr>
            <w:tcW w:w="216" w:type="pct"/>
            <w:vMerge/>
            <w:tcBorders>
              <w:bottom w:val="single" w:sz="4" w:space="0" w:color="auto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bottom w:val="single" w:sz="4" w:space="0" w:color="auto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3828ED" w:rsidRPr="00090F24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</w:tcBorders>
          </w:tcPr>
          <w:p w:rsidR="003828ED" w:rsidRPr="00090F24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000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3828ED" w:rsidRPr="00090F24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ая квартира 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3828ED" w:rsidRPr="00090F24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5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3828ED" w:rsidRPr="00090F24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Ф 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3828ED" w:rsidRPr="001E3F91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ан Х-</w:t>
            </w:r>
            <w:proofErr w:type="spellStart"/>
            <w:r>
              <w:rPr>
                <w:sz w:val="20"/>
                <w:szCs w:val="20"/>
              </w:rPr>
              <w:t>трайл</w:t>
            </w:r>
            <w:proofErr w:type="spellEnd"/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3828ED" w:rsidRPr="00090F24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</w:tcBorders>
          </w:tcPr>
          <w:p w:rsidR="003828ED" w:rsidRPr="00090F24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3828ED" w:rsidRPr="005C17B3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28ED" w:rsidRPr="005C17B3" w:rsidTr="00A0254E">
        <w:trPr>
          <w:trHeight w:val="275"/>
        </w:trPr>
        <w:tc>
          <w:tcPr>
            <w:tcW w:w="216" w:type="pct"/>
            <w:vMerge w:val="restart"/>
            <w:tcBorders>
              <w:top w:val="single" w:sz="4" w:space="0" w:color="auto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</w:tcBorders>
          </w:tcPr>
          <w:p w:rsidR="003828ED" w:rsidRPr="00A343BB" w:rsidRDefault="003828ED" w:rsidP="00A024DD">
            <w:pPr>
              <w:rPr>
                <w:i/>
                <w:sz w:val="20"/>
                <w:szCs w:val="20"/>
              </w:rPr>
            </w:pPr>
            <w:r w:rsidRPr="00A343BB">
              <w:rPr>
                <w:i/>
                <w:sz w:val="20"/>
                <w:szCs w:val="20"/>
              </w:rPr>
              <w:t>супруг</w:t>
            </w:r>
          </w:p>
          <w:p w:rsidR="003828ED" w:rsidRPr="00A343BB" w:rsidRDefault="003828ED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3828ED" w:rsidRPr="00090F24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3828ED" w:rsidRPr="00090F24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3828ED" w:rsidRPr="00090F24" w:rsidRDefault="003828ED" w:rsidP="00A024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.участок</w:t>
            </w:r>
            <w:proofErr w:type="spellEnd"/>
            <w:r>
              <w:rPr>
                <w:sz w:val="20"/>
                <w:szCs w:val="20"/>
              </w:rPr>
              <w:t xml:space="preserve"> 1/5 доля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3828ED" w:rsidRPr="00090F24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3828ED" w:rsidRPr="00090F24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Ф </w:t>
            </w:r>
          </w:p>
        </w:tc>
        <w:tc>
          <w:tcPr>
            <w:tcW w:w="615" w:type="pct"/>
            <w:vMerge/>
            <w:tcBorders>
              <w:right w:val="single" w:sz="4" w:space="0" w:color="000000"/>
            </w:tcBorders>
          </w:tcPr>
          <w:p w:rsidR="003828ED" w:rsidRPr="001E3F91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right w:val="single" w:sz="4" w:space="0" w:color="000000"/>
            </w:tcBorders>
          </w:tcPr>
          <w:p w:rsidR="003828ED" w:rsidRPr="00090F24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3828ED" w:rsidRPr="00090F24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right w:val="single" w:sz="4" w:space="0" w:color="000000"/>
            </w:tcBorders>
          </w:tcPr>
          <w:p w:rsidR="003828ED" w:rsidRPr="005C17B3" w:rsidRDefault="003828ED" w:rsidP="00A024DD">
            <w:pPr>
              <w:rPr>
                <w:sz w:val="20"/>
                <w:szCs w:val="20"/>
              </w:rPr>
            </w:pPr>
          </w:p>
        </w:tc>
      </w:tr>
      <w:tr w:rsidR="003828ED" w:rsidRPr="005C17B3" w:rsidTr="00A0254E">
        <w:trPr>
          <w:trHeight w:val="161"/>
        </w:trPr>
        <w:tc>
          <w:tcPr>
            <w:tcW w:w="216" w:type="pct"/>
            <w:vMerge/>
            <w:tcBorders>
              <w:top w:val="single" w:sz="4" w:space="0" w:color="auto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</w:tcBorders>
          </w:tcPr>
          <w:p w:rsidR="003828ED" w:rsidRPr="00A343BB" w:rsidRDefault="003828ED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3828ED" w:rsidRPr="00090F24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</w:tcPr>
          <w:p w:rsidR="003828ED" w:rsidRPr="00090F24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  <w:p w:rsidR="003828ED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15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3828ED" w:rsidRPr="001E3F91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3828ED" w:rsidRPr="00090F24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bottom w:val="single" w:sz="4" w:space="0" w:color="auto"/>
            </w:tcBorders>
          </w:tcPr>
          <w:p w:rsidR="003828ED" w:rsidRPr="00090F24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3828ED" w:rsidRPr="005C17B3" w:rsidRDefault="003828ED" w:rsidP="00A024DD">
            <w:pPr>
              <w:rPr>
                <w:sz w:val="20"/>
                <w:szCs w:val="20"/>
              </w:rPr>
            </w:pPr>
          </w:p>
        </w:tc>
      </w:tr>
      <w:tr w:rsidR="003828ED" w:rsidRPr="005C17B3" w:rsidTr="00A0254E">
        <w:trPr>
          <w:trHeight w:val="230"/>
        </w:trPr>
        <w:tc>
          <w:tcPr>
            <w:tcW w:w="216" w:type="pct"/>
            <w:vMerge/>
            <w:tcBorders>
              <w:bottom w:val="single" w:sz="4" w:space="0" w:color="auto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bottom w:val="single" w:sz="4" w:space="0" w:color="auto"/>
            </w:tcBorders>
          </w:tcPr>
          <w:p w:rsidR="003828ED" w:rsidRPr="00A343BB" w:rsidRDefault="003828ED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3828ED" w:rsidRPr="00090F24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</w:tcBorders>
          </w:tcPr>
          <w:p w:rsidR="003828ED" w:rsidRPr="00090F24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часток</w:t>
            </w:r>
            <w:proofErr w:type="spellEnd"/>
            <w:r>
              <w:rPr>
                <w:sz w:val="20"/>
                <w:szCs w:val="20"/>
              </w:rPr>
              <w:t xml:space="preserve"> 1/5 доля</w:t>
            </w:r>
          </w:p>
          <w:p w:rsidR="003828ED" w:rsidRDefault="003828ED" w:rsidP="00A024DD">
            <w:pPr>
              <w:rPr>
                <w:sz w:val="20"/>
                <w:szCs w:val="20"/>
              </w:rPr>
            </w:pPr>
          </w:p>
          <w:p w:rsidR="003828ED" w:rsidRPr="00090F24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 w:val="restart"/>
            <w:tcBorders>
              <w:top w:val="single" w:sz="4" w:space="0" w:color="auto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3828ED" w:rsidRPr="00090F24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Ф </w:t>
            </w:r>
          </w:p>
          <w:p w:rsidR="003828ED" w:rsidRPr="00090F24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3828ED" w:rsidRPr="001E3F91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28ED" w:rsidRPr="00090F24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3828ED" w:rsidRPr="00090F24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4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28ED" w:rsidRPr="005C17B3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3828ED" w:rsidRPr="005C17B3" w:rsidTr="00A0254E">
        <w:trPr>
          <w:trHeight w:val="526"/>
        </w:trPr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3828ED" w:rsidRDefault="003828ED" w:rsidP="00A024DD">
            <w:pPr>
              <w:rPr>
                <w:i/>
                <w:sz w:val="20"/>
                <w:szCs w:val="20"/>
              </w:rPr>
            </w:pPr>
            <w:proofErr w:type="spellStart"/>
            <w:r w:rsidRPr="00A343BB">
              <w:rPr>
                <w:i/>
                <w:sz w:val="20"/>
                <w:szCs w:val="20"/>
              </w:rPr>
              <w:t>несовершеннолет</w:t>
            </w:r>
            <w:r>
              <w:rPr>
                <w:i/>
                <w:sz w:val="20"/>
                <w:szCs w:val="20"/>
              </w:rPr>
              <w:t>-</w:t>
            </w:r>
            <w:r w:rsidRPr="00A343BB">
              <w:rPr>
                <w:i/>
                <w:sz w:val="20"/>
                <w:szCs w:val="20"/>
              </w:rPr>
              <w:t>ний</w:t>
            </w:r>
            <w:proofErr w:type="spellEnd"/>
            <w:r w:rsidRPr="00A343BB">
              <w:rPr>
                <w:i/>
                <w:sz w:val="20"/>
                <w:szCs w:val="20"/>
              </w:rPr>
              <w:t xml:space="preserve"> ребенок</w:t>
            </w:r>
          </w:p>
          <w:p w:rsidR="003828ED" w:rsidRPr="00A343BB" w:rsidRDefault="003828ED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3828ED" w:rsidRPr="00090F24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</w:tcPr>
          <w:p w:rsidR="003828ED" w:rsidRPr="00090F24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bottom w:val="single" w:sz="4" w:space="0" w:color="auto"/>
            </w:tcBorders>
          </w:tcPr>
          <w:p w:rsidR="003828ED" w:rsidRPr="00090F24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</w:tcPr>
          <w:p w:rsidR="003828ED" w:rsidRPr="00090F24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</w:tcPr>
          <w:p w:rsidR="003828ED" w:rsidRPr="00090F24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3828ED" w:rsidRPr="001E3F91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28ED" w:rsidRPr="00090F24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3828ED" w:rsidRPr="00090F24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28ED" w:rsidRPr="005C17B3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3828ED" w:rsidRPr="005C17B3" w:rsidTr="0001254E">
        <w:trPr>
          <w:trHeight w:val="195"/>
        </w:trPr>
        <w:tc>
          <w:tcPr>
            <w:tcW w:w="216" w:type="pct"/>
            <w:vMerge w:val="restart"/>
            <w:tcBorders>
              <w:top w:val="single" w:sz="4" w:space="0" w:color="auto"/>
            </w:tcBorders>
          </w:tcPr>
          <w:p w:rsidR="003828ED" w:rsidRPr="00090F24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</w:tcBorders>
          </w:tcPr>
          <w:p w:rsidR="003828ED" w:rsidRDefault="003828ED" w:rsidP="00A024DD">
            <w:pPr>
              <w:rPr>
                <w:i/>
                <w:sz w:val="20"/>
                <w:szCs w:val="20"/>
              </w:rPr>
            </w:pPr>
            <w:proofErr w:type="spellStart"/>
            <w:r w:rsidRPr="00A343BB">
              <w:rPr>
                <w:i/>
                <w:sz w:val="20"/>
                <w:szCs w:val="20"/>
              </w:rPr>
              <w:t>несовершеннолет</w:t>
            </w:r>
            <w:r>
              <w:rPr>
                <w:i/>
                <w:sz w:val="20"/>
                <w:szCs w:val="20"/>
              </w:rPr>
              <w:t>-</w:t>
            </w:r>
            <w:r w:rsidRPr="00A343BB">
              <w:rPr>
                <w:i/>
                <w:sz w:val="20"/>
                <w:szCs w:val="20"/>
              </w:rPr>
              <w:t>ний</w:t>
            </w:r>
            <w:proofErr w:type="spellEnd"/>
            <w:r w:rsidRPr="00A343BB">
              <w:rPr>
                <w:i/>
                <w:sz w:val="20"/>
                <w:szCs w:val="20"/>
              </w:rPr>
              <w:t xml:space="preserve"> ребенок</w:t>
            </w:r>
          </w:p>
          <w:p w:rsidR="003828ED" w:rsidRPr="00A343BB" w:rsidRDefault="003828ED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3828ED" w:rsidRPr="00090F24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</w:tcBorders>
          </w:tcPr>
          <w:p w:rsidR="003828ED" w:rsidRPr="00090F24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часток</w:t>
            </w:r>
            <w:proofErr w:type="spellEnd"/>
            <w:r>
              <w:rPr>
                <w:sz w:val="20"/>
                <w:szCs w:val="20"/>
              </w:rPr>
              <w:t xml:space="preserve"> 1/5 доля</w:t>
            </w:r>
          </w:p>
          <w:p w:rsidR="003828ED" w:rsidRDefault="003828ED" w:rsidP="00A024DD">
            <w:pPr>
              <w:rPr>
                <w:sz w:val="20"/>
                <w:szCs w:val="20"/>
              </w:rPr>
            </w:pPr>
          </w:p>
          <w:p w:rsidR="003828ED" w:rsidRPr="00090F24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 w:val="restart"/>
            <w:tcBorders>
              <w:top w:val="single" w:sz="4" w:space="0" w:color="auto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3828ED" w:rsidRPr="00090F24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Ф </w:t>
            </w:r>
          </w:p>
          <w:p w:rsidR="003828ED" w:rsidRPr="00090F24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3828ED" w:rsidRPr="001E3F91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28ED" w:rsidRPr="00090F24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3828ED" w:rsidRPr="00090F24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4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28ED" w:rsidRPr="005C17B3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3828ED" w:rsidRPr="005C17B3" w:rsidTr="003828ED">
        <w:trPr>
          <w:trHeight w:val="480"/>
        </w:trPr>
        <w:tc>
          <w:tcPr>
            <w:tcW w:w="216" w:type="pct"/>
            <w:vMerge/>
            <w:tcBorders>
              <w:bottom w:val="single" w:sz="4" w:space="0" w:color="auto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bottom w:val="single" w:sz="4" w:space="0" w:color="auto"/>
            </w:tcBorders>
          </w:tcPr>
          <w:p w:rsidR="003828ED" w:rsidRPr="00A343BB" w:rsidRDefault="003828ED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3828ED" w:rsidRPr="00090F24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bottom w:val="single" w:sz="4" w:space="0" w:color="auto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  <w:p w:rsidR="00AF0EC0" w:rsidRDefault="00AF0EC0" w:rsidP="00A024DD">
            <w:pPr>
              <w:rPr>
                <w:sz w:val="20"/>
                <w:szCs w:val="20"/>
              </w:rPr>
            </w:pPr>
          </w:p>
          <w:p w:rsidR="00AF0EC0" w:rsidRDefault="00AF0EC0" w:rsidP="00A024DD">
            <w:pPr>
              <w:rPr>
                <w:sz w:val="20"/>
                <w:szCs w:val="20"/>
              </w:rPr>
            </w:pPr>
          </w:p>
          <w:p w:rsidR="00AF0EC0" w:rsidRDefault="00AF0EC0" w:rsidP="00A024DD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3828ED" w:rsidRPr="005C17B3" w:rsidTr="003828ED">
        <w:trPr>
          <w:trHeight w:val="180"/>
        </w:trPr>
        <w:tc>
          <w:tcPr>
            <w:tcW w:w="216" w:type="pct"/>
            <w:vMerge w:val="restart"/>
            <w:tcBorders>
              <w:top w:val="single" w:sz="4" w:space="0" w:color="auto"/>
            </w:tcBorders>
          </w:tcPr>
          <w:p w:rsidR="003828ED" w:rsidRPr="00090F24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4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</w:tcBorders>
          </w:tcPr>
          <w:p w:rsidR="003828ED" w:rsidRDefault="003828ED" w:rsidP="00A024DD">
            <w:pPr>
              <w:rPr>
                <w:i/>
                <w:sz w:val="20"/>
                <w:szCs w:val="20"/>
              </w:rPr>
            </w:pPr>
            <w:proofErr w:type="spellStart"/>
            <w:r w:rsidRPr="00A343BB">
              <w:rPr>
                <w:i/>
                <w:sz w:val="20"/>
                <w:szCs w:val="20"/>
              </w:rPr>
              <w:t>несовершеннолет</w:t>
            </w:r>
            <w:r>
              <w:rPr>
                <w:i/>
                <w:sz w:val="20"/>
                <w:szCs w:val="20"/>
              </w:rPr>
              <w:t>-</w:t>
            </w:r>
            <w:r w:rsidRPr="00A343BB">
              <w:rPr>
                <w:i/>
                <w:sz w:val="20"/>
                <w:szCs w:val="20"/>
              </w:rPr>
              <w:t>ний</w:t>
            </w:r>
            <w:proofErr w:type="spellEnd"/>
            <w:r w:rsidRPr="00A343BB">
              <w:rPr>
                <w:i/>
                <w:sz w:val="20"/>
                <w:szCs w:val="20"/>
              </w:rPr>
              <w:t xml:space="preserve"> ребенок</w:t>
            </w:r>
          </w:p>
          <w:p w:rsidR="003828ED" w:rsidRPr="00A343BB" w:rsidRDefault="003828ED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3828ED" w:rsidRPr="00090F24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</w:tcBorders>
          </w:tcPr>
          <w:p w:rsidR="003828ED" w:rsidRPr="00090F24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часток</w:t>
            </w:r>
            <w:proofErr w:type="spellEnd"/>
            <w:r>
              <w:rPr>
                <w:sz w:val="20"/>
                <w:szCs w:val="20"/>
              </w:rPr>
              <w:t xml:space="preserve"> 1/5 доля</w:t>
            </w:r>
          </w:p>
          <w:p w:rsidR="003828ED" w:rsidRDefault="003828ED" w:rsidP="00A024DD">
            <w:pPr>
              <w:rPr>
                <w:sz w:val="20"/>
                <w:szCs w:val="20"/>
              </w:rPr>
            </w:pPr>
          </w:p>
          <w:p w:rsidR="003828ED" w:rsidRPr="00090F24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 w:val="restart"/>
            <w:tcBorders>
              <w:top w:val="single" w:sz="4" w:space="0" w:color="auto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3828ED" w:rsidRPr="00090F24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 w:val="restart"/>
            <w:tcBorders>
              <w:top w:val="single" w:sz="4" w:space="0" w:color="auto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Ф </w:t>
            </w:r>
          </w:p>
          <w:p w:rsidR="003828ED" w:rsidRPr="00090F24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3828ED" w:rsidRPr="001E3F91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28ED" w:rsidRPr="00090F24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3828ED" w:rsidRPr="00090F24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4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28ED" w:rsidRPr="005C17B3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3828ED" w:rsidRPr="005C17B3" w:rsidTr="003828ED">
        <w:trPr>
          <w:trHeight w:val="360"/>
        </w:trPr>
        <w:tc>
          <w:tcPr>
            <w:tcW w:w="216" w:type="pct"/>
            <w:vMerge/>
            <w:tcBorders>
              <w:bottom w:val="single" w:sz="4" w:space="0" w:color="auto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bottom w:val="single" w:sz="4" w:space="0" w:color="auto"/>
            </w:tcBorders>
          </w:tcPr>
          <w:p w:rsidR="003828ED" w:rsidRPr="00A343BB" w:rsidRDefault="003828ED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3828ED" w:rsidRPr="00090F24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bottom w:val="single" w:sz="4" w:space="0" w:color="auto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3828ED" w:rsidRPr="005C17B3" w:rsidTr="003828ED">
        <w:trPr>
          <w:trHeight w:val="425"/>
        </w:trPr>
        <w:tc>
          <w:tcPr>
            <w:tcW w:w="216" w:type="pct"/>
            <w:vMerge w:val="restart"/>
            <w:tcBorders>
              <w:top w:val="single" w:sz="4" w:space="0" w:color="auto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</w:tcBorders>
          </w:tcPr>
          <w:p w:rsidR="003828ED" w:rsidRDefault="003828ED" w:rsidP="00A024DD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несовершенноелт-ний</w:t>
            </w:r>
            <w:proofErr w:type="spellEnd"/>
            <w:r>
              <w:rPr>
                <w:i/>
                <w:sz w:val="20"/>
                <w:szCs w:val="20"/>
              </w:rPr>
              <w:t xml:space="preserve"> ребенок</w:t>
            </w:r>
          </w:p>
          <w:p w:rsidR="003828ED" w:rsidRDefault="003828ED" w:rsidP="00A024DD">
            <w:pPr>
              <w:rPr>
                <w:i/>
                <w:sz w:val="20"/>
                <w:szCs w:val="20"/>
              </w:rPr>
            </w:pPr>
          </w:p>
          <w:p w:rsidR="003828ED" w:rsidRPr="00A343BB" w:rsidRDefault="003828ED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3828ED" w:rsidRPr="00090F24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3828ED" w:rsidRPr="005C17B3" w:rsidTr="003828ED">
        <w:trPr>
          <w:trHeight w:val="480"/>
        </w:trPr>
        <w:tc>
          <w:tcPr>
            <w:tcW w:w="216" w:type="pct"/>
            <w:vMerge/>
            <w:tcBorders>
              <w:bottom w:val="single" w:sz="4" w:space="0" w:color="auto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bottom w:val="single" w:sz="4" w:space="0" w:color="auto"/>
            </w:tcBorders>
          </w:tcPr>
          <w:p w:rsidR="003828ED" w:rsidRDefault="003828ED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bottom w:val="single" w:sz="4" w:space="0" w:color="auto"/>
            </w:tcBorders>
          </w:tcPr>
          <w:p w:rsidR="003828ED" w:rsidRPr="00090F24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bottom w:val="single" w:sz="4" w:space="0" w:color="auto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28ED" w:rsidRDefault="003828E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A0254E" w:rsidRPr="005C17B3" w:rsidTr="009D0E24">
        <w:trPr>
          <w:trHeight w:val="225"/>
        </w:trPr>
        <w:tc>
          <w:tcPr>
            <w:tcW w:w="216" w:type="pct"/>
            <w:vMerge w:val="restart"/>
            <w:tcBorders>
              <w:top w:val="single" w:sz="4" w:space="0" w:color="auto"/>
            </w:tcBorders>
          </w:tcPr>
          <w:p w:rsidR="00A0254E" w:rsidRPr="00090F24" w:rsidRDefault="00A0254E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</w:tcBorders>
          </w:tcPr>
          <w:p w:rsidR="00A0254E" w:rsidRPr="00206526" w:rsidRDefault="00A0254E" w:rsidP="00A024DD">
            <w:pPr>
              <w:rPr>
                <w:b/>
                <w:sz w:val="20"/>
                <w:szCs w:val="20"/>
              </w:rPr>
            </w:pPr>
            <w:proofErr w:type="spellStart"/>
            <w:r w:rsidRPr="00206526">
              <w:rPr>
                <w:b/>
                <w:sz w:val="20"/>
                <w:szCs w:val="20"/>
              </w:rPr>
              <w:t>Альмухаметова</w:t>
            </w:r>
            <w:proofErr w:type="spellEnd"/>
            <w:r w:rsidRPr="00206526">
              <w:rPr>
                <w:b/>
                <w:sz w:val="20"/>
                <w:szCs w:val="20"/>
              </w:rPr>
              <w:t xml:space="preserve"> Эльза </w:t>
            </w:r>
            <w:proofErr w:type="spellStart"/>
            <w:r w:rsidRPr="00206526">
              <w:rPr>
                <w:b/>
                <w:sz w:val="20"/>
                <w:szCs w:val="20"/>
              </w:rPr>
              <w:t>Динаровна</w:t>
            </w:r>
            <w:proofErr w:type="spellEnd"/>
          </w:p>
          <w:p w:rsidR="00A0254E" w:rsidRDefault="00A0254E" w:rsidP="00A024DD">
            <w:pPr>
              <w:rPr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</w:tcBorders>
          </w:tcPr>
          <w:p w:rsidR="00A0254E" w:rsidRPr="00090F24" w:rsidRDefault="00A0254E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1 категории ВУС 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</w:tcBorders>
          </w:tcPr>
          <w:p w:rsidR="00A0254E" w:rsidRPr="00090F24" w:rsidRDefault="009D0E24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686,64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A0254E" w:rsidRPr="00090F24" w:rsidRDefault="009D0E24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0254E">
              <w:rPr>
                <w:sz w:val="20"/>
                <w:szCs w:val="20"/>
              </w:rPr>
              <w:t xml:space="preserve">/5 доля </w:t>
            </w:r>
            <w:proofErr w:type="spellStart"/>
            <w:r w:rsidR="00A0254E">
              <w:rPr>
                <w:sz w:val="20"/>
                <w:szCs w:val="20"/>
              </w:rPr>
              <w:t>зем</w:t>
            </w:r>
            <w:proofErr w:type="spellEnd"/>
            <w:r w:rsidR="00A0254E">
              <w:rPr>
                <w:sz w:val="20"/>
                <w:szCs w:val="20"/>
              </w:rPr>
              <w:t xml:space="preserve">. участка 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A0254E" w:rsidRDefault="00A0254E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A0254E" w:rsidRPr="00090F24" w:rsidRDefault="00A0254E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A0254E" w:rsidRPr="00090F24" w:rsidRDefault="00A0254E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A0254E" w:rsidRPr="006B09F2" w:rsidRDefault="00A0254E" w:rsidP="00A024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eat Wall Hover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A0254E" w:rsidRPr="00090F24" w:rsidRDefault="00A0254E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</w:tcBorders>
          </w:tcPr>
          <w:p w:rsidR="00A0254E" w:rsidRPr="00090F24" w:rsidRDefault="00A0254E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A0254E" w:rsidRPr="005C17B3" w:rsidRDefault="00A0254E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254E" w:rsidRPr="005C17B3" w:rsidTr="0001254E">
        <w:trPr>
          <w:trHeight w:val="345"/>
        </w:trPr>
        <w:tc>
          <w:tcPr>
            <w:tcW w:w="216" w:type="pct"/>
            <w:vMerge/>
          </w:tcPr>
          <w:p w:rsidR="00A0254E" w:rsidRDefault="00A0254E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A0254E" w:rsidRPr="00206526" w:rsidRDefault="00A0254E" w:rsidP="00A024DD">
            <w:pPr>
              <w:rPr>
                <w:b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A0254E" w:rsidRDefault="00A0254E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A0254E" w:rsidRDefault="00A0254E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A0254E" w:rsidRDefault="00A0254E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5 доля </w:t>
            </w: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304298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стка</w:t>
            </w:r>
          </w:p>
          <w:p w:rsidR="009D0E24" w:rsidRDefault="009D0E24" w:rsidP="00A024DD">
            <w:pPr>
              <w:rPr>
                <w:sz w:val="20"/>
                <w:szCs w:val="20"/>
              </w:rPr>
            </w:pPr>
          </w:p>
          <w:p w:rsidR="00A0254E" w:rsidRDefault="00A0254E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A0254E" w:rsidRDefault="00A0254E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A0254E" w:rsidRDefault="00A0254E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A0254E" w:rsidRDefault="00A0254E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0254E" w:rsidRDefault="00A0254E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right w:val="single" w:sz="4" w:space="0" w:color="000000"/>
            </w:tcBorders>
          </w:tcPr>
          <w:p w:rsidR="00A0254E" w:rsidRDefault="00A0254E" w:rsidP="00A024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pct"/>
            <w:vMerge/>
            <w:tcBorders>
              <w:right w:val="single" w:sz="4" w:space="0" w:color="000000"/>
            </w:tcBorders>
          </w:tcPr>
          <w:p w:rsidR="00A0254E" w:rsidRDefault="00A0254E" w:rsidP="00A024DD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A0254E" w:rsidRDefault="00A0254E" w:rsidP="00A024DD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right w:val="single" w:sz="4" w:space="0" w:color="000000"/>
            </w:tcBorders>
          </w:tcPr>
          <w:p w:rsidR="00A0254E" w:rsidRDefault="00A0254E" w:rsidP="00A024DD">
            <w:pPr>
              <w:rPr>
                <w:sz w:val="20"/>
                <w:szCs w:val="20"/>
              </w:rPr>
            </w:pPr>
          </w:p>
        </w:tc>
      </w:tr>
      <w:tr w:rsidR="00A0254E" w:rsidRPr="005C17B3" w:rsidTr="0001254E">
        <w:trPr>
          <w:trHeight w:val="555"/>
        </w:trPr>
        <w:tc>
          <w:tcPr>
            <w:tcW w:w="216" w:type="pct"/>
            <w:vMerge/>
            <w:tcBorders>
              <w:bottom w:val="single" w:sz="4" w:space="0" w:color="auto"/>
            </w:tcBorders>
          </w:tcPr>
          <w:p w:rsidR="00A0254E" w:rsidRDefault="00A0254E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bottom w:val="single" w:sz="4" w:space="0" w:color="auto"/>
            </w:tcBorders>
          </w:tcPr>
          <w:p w:rsidR="00A0254E" w:rsidRPr="00206526" w:rsidRDefault="00A0254E" w:rsidP="00A024DD">
            <w:pPr>
              <w:rPr>
                <w:b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A0254E" w:rsidRDefault="00A0254E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</w:tcPr>
          <w:p w:rsidR="00A0254E" w:rsidRDefault="00A0254E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A0254E" w:rsidRDefault="009D0E24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0254E">
              <w:rPr>
                <w:sz w:val="20"/>
                <w:szCs w:val="20"/>
              </w:rPr>
              <w:t>/5 доля жилого дома</w:t>
            </w:r>
          </w:p>
          <w:p w:rsidR="00A0254E" w:rsidRDefault="00A0254E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A0254E" w:rsidRDefault="00A0254E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9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A0254E" w:rsidRDefault="00A0254E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15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A0254E" w:rsidRDefault="00A0254E" w:rsidP="00A024D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A0254E" w:rsidRDefault="00A0254E" w:rsidP="00A024DD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bottom w:val="single" w:sz="4" w:space="0" w:color="auto"/>
            </w:tcBorders>
          </w:tcPr>
          <w:p w:rsidR="00A0254E" w:rsidRDefault="00A0254E" w:rsidP="00A024DD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A0254E" w:rsidRDefault="00A0254E" w:rsidP="00A024DD">
            <w:pPr>
              <w:rPr>
                <w:sz w:val="20"/>
                <w:szCs w:val="20"/>
              </w:rPr>
            </w:pPr>
          </w:p>
        </w:tc>
      </w:tr>
      <w:tr w:rsidR="001F2867" w:rsidRPr="005C17B3" w:rsidTr="001F2867">
        <w:trPr>
          <w:trHeight w:val="230"/>
        </w:trPr>
        <w:tc>
          <w:tcPr>
            <w:tcW w:w="216" w:type="pct"/>
            <w:vMerge w:val="restart"/>
            <w:tcBorders>
              <w:top w:val="single" w:sz="4" w:space="0" w:color="auto"/>
            </w:tcBorders>
          </w:tcPr>
          <w:p w:rsidR="001F2867" w:rsidRDefault="001F2867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</w:tcBorders>
          </w:tcPr>
          <w:p w:rsidR="001F2867" w:rsidRPr="00206526" w:rsidRDefault="001F2867" w:rsidP="00A024DD">
            <w:pPr>
              <w:rPr>
                <w:i/>
                <w:sz w:val="20"/>
                <w:szCs w:val="20"/>
              </w:rPr>
            </w:pPr>
            <w:r w:rsidRPr="00206526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01" w:type="pct"/>
            <w:vMerge/>
          </w:tcPr>
          <w:p w:rsidR="001F2867" w:rsidRPr="00090F24" w:rsidRDefault="001F2867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</w:tcBorders>
          </w:tcPr>
          <w:p w:rsidR="001F2867" w:rsidRPr="00090F24" w:rsidRDefault="001F2867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810,38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1F2867" w:rsidRPr="00090F24" w:rsidRDefault="001F2867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1F2867" w:rsidRPr="00090F24" w:rsidRDefault="001F2867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1F2867" w:rsidRPr="00090F24" w:rsidRDefault="001F2867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2867" w:rsidRPr="001E3F91" w:rsidRDefault="001F2867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 2126-030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1F2867" w:rsidRPr="00090F24" w:rsidRDefault="001F2867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</w:tcBorders>
          </w:tcPr>
          <w:p w:rsidR="001F2867" w:rsidRPr="00090F24" w:rsidRDefault="001F2867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1F2867" w:rsidRPr="005C17B3" w:rsidRDefault="001F2867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2867" w:rsidRPr="005C17B3" w:rsidTr="001F2867">
        <w:trPr>
          <w:trHeight w:val="210"/>
        </w:trPr>
        <w:tc>
          <w:tcPr>
            <w:tcW w:w="216" w:type="pct"/>
            <w:vMerge/>
          </w:tcPr>
          <w:p w:rsidR="001F2867" w:rsidRDefault="001F2867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1F2867" w:rsidRPr="00206526" w:rsidRDefault="001F2867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1F2867" w:rsidRPr="00090F24" w:rsidRDefault="001F2867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1F2867" w:rsidRDefault="001F2867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1F2867" w:rsidRDefault="001F2867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1F2867" w:rsidRDefault="001F2867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1F2867" w:rsidRDefault="001F2867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1F2867" w:rsidRDefault="001F2867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-планета</w:t>
            </w:r>
          </w:p>
        </w:tc>
        <w:tc>
          <w:tcPr>
            <w:tcW w:w="535" w:type="pct"/>
            <w:vMerge/>
            <w:tcBorders>
              <w:right w:val="single" w:sz="4" w:space="0" w:color="000000"/>
            </w:tcBorders>
          </w:tcPr>
          <w:p w:rsidR="001F2867" w:rsidRDefault="001F2867" w:rsidP="00A024DD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1F2867" w:rsidRDefault="001F2867" w:rsidP="00A024DD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right w:val="single" w:sz="4" w:space="0" w:color="000000"/>
            </w:tcBorders>
          </w:tcPr>
          <w:p w:rsidR="001F2867" w:rsidRDefault="001F2867" w:rsidP="00A024DD">
            <w:pPr>
              <w:rPr>
                <w:sz w:val="20"/>
                <w:szCs w:val="20"/>
              </w:rPr>
            </w:pPr>
          </w:p>
        </w:tc>
      </w:tr>
      <w:tr w:rsidR="001F2867" w:rsidRPr="005C17B3" w:rsidTr="003828ED">
        <w:trPr>
          <w:trHeight w:val="240"/>
        </w:trPr>
        <w:tc>
          <w:tcPr>
            <w:tcW w:w="216" w:type="pct"/>
            <w:vMerge/>
          </w:tcPr>
          <w:p w:rsidR="001F2867" w:rsidRDefault="001F2867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1F2867" w:rsidRPr="00206526" w:rsidRDefault="001F2867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1F2867" w:rsidRPr="00090F24" w:rsidRDefault="001F2867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1F2867" w:rsidRDefault="001F2867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1F2867" w:rsidRDefault="001F2867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5 доля </w:t>
            </w:r>
            <w:proofErr w:type="spellStart"/>
            <w:r>
              <w:rPr>
                <w:sz w:val="20"/>
                <w:szCs w:val="20"/>
              </w:rPr>
              <w:t>зем.участка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1F2867" w:rsidRDefault="001F2867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1F2867" w:rsidRDefault="001F2867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15" w:type="pct"/>
            <w:vMerge/>
            <w:tcBorders>
              <w:right w:val="single" w:sz="4" w:space="0" w:color="000000"/>
            </w:tcBorders>
          </w:tcPr>
          <w:p w:rsidR="001F2867" w:rsidRDefault="001F2867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right w:val="single" w:sz="4" w:space="0" w:color="000000"/>
            </w:tcBorders>
          </w:tcPr>
          <w:p w:rsidR="001F2867" w:rsidRDefault="001F2867" w:rsidP="00A024DD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1F2867" w:rsidRDefault="001F2867" w:rsidP="00A024DD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right w:val="single" w:sz="4" w:space="0" w:color="000000"/>
            </w:tcBorders>
          </w:tcPr>
          <w:p w:rsidR="001F2867" w:rsidRDefault="001F2867" w:rsidP="00A024DD">
            <w:pPr>
              <w:rPr>
                <w:sz w:val="20"/>
                <w:szCs w:val="20"/>
              </w:rPr>
            </w:pPr>
          </w:p>
        </w:tc>
      </w:tr>
      <w:tr w:rsidR="001F2867" w:rsidRPr="005C17B3" w:rsidTr="003828ED">
        <w:trPr>
          <w:trHeight w:val="390"/>
        </w:trPr>
        <w:tc>
          <w:tcPr>
            <w:tcW w:w="216" w:type="pct"/>
            <w:vMerge/>
            <w:tcBorders>
              <w:bottom w:val="single" w:sz="4" w:space="0" w:color="auto"/>
            </w:tcBorders>
          </w:tcPr>
          <w:p w:rsidR="001F2867" w:rsidRDefault="001F2867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bottom w:val="single" w:sz="4" w:space="0" w:color="auto"/>
            </w:tcBorders>
          </w:tcPr>
          <w:p w:rsidR="001F2867" w:rsidRPr="00206526" w:rsidRDefault="001F2867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1F2867" w:rsidRPr="00090F24" w:rsidRDefault="001F2867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</w:tcPr>
          <w:p w:rsidR="001F2867" w:rsidRDefault="001F2867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1F2867" w:rsidRDefault="001F2867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1F2867" w:rsidRDefault="001F2867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8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1F2867" w:rsidRDefault="001F2867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15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1F2867" w:rsidRDefault="001F2867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1F2867" w:rsidRDefault="001F2867" w:rsidP="00A024DD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bottom w:val="single" w:sz="4" w:space="0" w:color="auto"/>
            </w:tcBorders>
          </w:tcPr>
          <w:p w:rsidR="001F2867" w:rsidRDefault="001F2867" w:rsidP="00A024DD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1F2867" w:rsidRDefault="001F2867" w:rsidP="00A024DD">
            <w:pPr>
              <w:rPr>
                <w:sz w:val="20"/>
                <w:szCs w:val="20"/>
              </w:rPr>
            </w:pPr>
          </w:p>
        </w:tc>
      </w:tr>
      <w:tr w:rsidR="00A0254E" w:rsidRPr="005C17B3" w:rsidTr="0001254E">
        <w:trPr>
          <w:trHeight w:val="480"/>
        </w:trPr>
        <w:tc>
          <w:tcPr>
            <w:tcW w:w="216" w:type="pct"/>
            <w:vMerge w:val="restart"/>
            <w:tcBorders>
              <w:top w:val="single" w:sz="4" w:space="0" w:color="auto"/>
            </w:tcBorders>
          </w:tcPr>
          <w:p w:rsidR="00A0254E" w:rsidRPr="00090F24" w:rsidRDefault="00A0254E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</w:tcBorders>
          </w:tcPr>
          <w:p w:rsidR="00A0254E" w:rsidRPr="00206526" w:rsidRDefault="00A0254E" w:rsidP="00A024DD">
            <w:pPr>
              <w:rPr>
                <w:i/>
                <w:sz w:val="20"/>
                <w:szCs w:val="20"/>
              </w:rPr>
            </w:pPr>
            <w:proofErr w:type="spellStart"/>
            <w:r w:rsidRPr="00206526">
              <w:rPr>
                <w:i/>
                <w:sz w:val="20"/>
                <w:szCs w:val="20"/>
              </w:rPr>
              <w:t>несовершеннолет</w:t>
            </w:r>
            <w:r>
              <w:rPr>
                <w:i/>
                <w:sz w:val="20"/>
                <w:szCs w:val="20"/>
              </w:rPr>
              <w:t>-</w:t>
            </w:r>
            <w:r w:rsidRPr="00206526">
              <w:rPr>
                <w:i/>
                <w:sz w:val="20"/>
                <w:szCs w:val="20"/>
              </w:rPr>
              <w:t>ний</w:t>
            </w:r>
            <w:proofErr w:type="spellEnd"/>
            <w:r w:rsidRPr="00206526">
              <w:rPr>
                <w:i/>
                <w:sz w:val="20"/>
                <w:szCs w:val="20"/>
              </w:rPr>
              <w:t xml:space="preserve"> ребенок</w:t>
            </w:r>
          </w:p>
        </w:tc>
        <w:tc>
          <w:tcPr>
            <w:tcW w:w="501" w:type="pct"/>
            <w:vMerge/>
          </w:tcPr>
          <w:p w:rsidR="00A0254E" w:rsidRPr="00090F24" w:rsidRDefault="00A0254E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</w:tcBorders>
          </w:tcPr>
          <w:p w:rsidR="00A0254E" w:rsidRPr="00090F24" w:rsidRDefault="009D0E24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A0254E" w:rsidRPr="00090F24" w:rsidRDefault="00A0254E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5 доля земельного участка 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A0254E" w:rsidRDefault="00A0254E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A0254E" w:rsidRPr="00090F24" w:rsidRDefault="00A0254E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A0254E" w:rsidRDefault="00A0254E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0254E" w:rsidRPr="00090F24" w:rsidRDefault="00A0254E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A0254E" w:rsidRPr="001E3F91" w:rsidRDefault="00A0254E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A0254E" w:rsidRPr="00090F24" w:rsidRDefault="00A0254E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</w:tcBorders>
          </w:tcPr>
          <w:p w:rsidR="00A0254E" w:rsidRPr="00090F24" w:rsidRDefault="00A0254E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A0254E" w:rsidRPr="005C17B3" w:rsidRDefault="00A0254E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254E" w:rsidRPr="005C17B3" w:rsidTr="0001254E">
        <w:trPr>
          <w:trHeight w:val="345"/>
        </w:trPr>
        <w:tc>
          <w:tcPr>
            <w:tcW w:w="216" w:type="pct"/>
            <w:vMerge/>
          </w:tcPr>
          <w:p w:rsidR="00A0254E" w:rsidRDefault="00A0254E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A0254E" w:rsidRPr="00206526" w:rsidRDefault="00A0254E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A0254E" w:rsidRPr="00090F24" w:rsidRDefault="00A0254E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A0254E" w:rsidRDefault="00A0254E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A0254E" w:rsidRDefault="00A0254E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 доля земельного участка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A0254E" w:rsidRDefault="00A0254E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A0254E" w:rsidRDefault="00A0254E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A0254E" w:rsidRDefault="00A0254E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0254E" w:rsidRDefault="00A0254E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right w:val="single" w:sz="4" w:space="0" w:color="000000"/>
            </w:tcBorders>
          </w:tcPr>
          <w:p w:rsidR="00A0254E" w:rsidRDefault="00A0254E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right w:val="single" w:sz="4" w:space="0" w:color="000000"/>
            </w:tcBorders>
          </w:tcPr>
          <w:p w:rsidR="00A0254E" w:rsidRDefault="00A0254E" w:rsidP="00A024DD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A0254E" w:rsidRDefault="00A0254E" w:rsidP="00A024DD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right w:val="single" w:sz="4" w:space="0" w:color="000000"/>
            </w:tcBorders>
          </w:tcPr>
          <w:p w:rsidR="00A0254E" w:rsidRDefault="00A0254E" w:rsidP="00A024DD">
            <w:pPr>
              <w:rPr>
                <w:sz w:val="20"/>
                <w:szCs w:val="20"/>
              </w:rPr>
            </w:pPr>
          </w:p>
        </w:tc>
      </w:tr>
      <w:tr w:rsidR="00A0254E" w:rsidRPr="005C17B3" w:rsidTr="0001254E">
        <w:trPr>
          <w:trHeight w:val="555"/>
        </w:trPr>
        <w:tc>
          <w:tcPr>
            <w:tcW w:w="216" w:type="pct"/>
            <w:vMerge/>
            <w:tcBorders>
              <w:bottom w:val="single" w:sz="4" w:space="0" w:color="auto"/>
            </w:tcBorders>
          </w:tcPr>
          <w:p w:rsidR="00A0254E" w:rsidRDefault="00A0254E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bottom w:val="single" w:sz="4" w:space="0" w:color="auto"/>
            </w:tcBorders>
          </w:tcPr>
          <w:p w:rsidR="00A0254E" w:rsidRPr="00206526" w:rsidRDefault="00A0254E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A0254E" w:rsidRPr="00090F24" w:rsidRDefault="00A0254E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</w:tcPr>
          <w:p w:rsidR="00A0254E" w:rsidRDefault="00A0254E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A0254E" w:rsidRDefault="00A0254E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 доля жилого дома</w:t>
            </w:r>
          </w:p>
          <w:p w:rsidR="00A0254E" w:rsidRDefault="00A0254E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A0254E" w:rsidRDefault="00A0254E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9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A0254E" w:rsidRDefault="00A0254E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15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A0254E" w:rsidRDefault="00A0254E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A0254E" w:rsidRDefault="00A0254E" w:rsidP="00A024DD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bottom w:val="single" w:sz="4" w:space="0" w:color="auto"/>
            </w:tcBorders>
          </w:tcPr>
          <w:p w:rsidR="00A0254E" w:rsidRDefault="00A0254E" w:rsidP="00A024DD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A0254E" w:rsidRDefault="00A0254E" w:rsidP="00A024DD">
            <w:pPr>
              <w:rPr>
                <w:sz w:val="20"/>
                <w:szCs w:val="20"/>
              </w:rPr>
            </w:pPr>
          </w:p>
        </w:tc>
      </w:tr>
      <w:tr w:rsidR="00A0254E" w:rsidRPr="005C17B3" w:rsidTr="00A0254E">
        <w:trPr>
          <w:trHeight w:val="345"/>
        </w:trPr>
        <w:tc>
          <w:tcPr>
            <w:tcW w:w="216" w:type="pct"/>
            <w:vMerge w:val="restart"/>
            <w:tcBorders>
              <w:top w:val="single" w:sz="4" w:space="0" w:color="auto"/>
            </w:tcBorders>
          </w:tcPr>
          <w:p w:rsidR="00A0254E" w:rsidRPr="00090F24" w:rsidRDefault="00A0254E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</w:tcBorders>
          </w:tcPr>
          <w:p w:rsidR="00A0254E" w:rsidRPr="00206526" w:rsidRDefault="00A0254E" w:rsidP="00A024DD">
            <w:pPr>
              <w:rPr>
                <w:i/>
                <w:sz w:val="20"/>
                <w:szCs w:val="20"/>
              </w:rPr>
            </w:pPr>
            <w:proofErr w:type="spellStart"/>
            <w:r w:rsidRPr="00206526">
              <w:rPr>
                <w:i/>
                <w:sz w:val="20"/>
                <w:szCs w:val="20"/>
              </w:rPr>
              <w:t>несовершеннолет</w:t>
            </w:r>
            <w:r>
              <w:rPr>
                <w:i/>
                <w:sz w:val="20"/>
                <w:szCs w:val="20"/>
              </w:rPr>
              <w:t>-</w:t>
            </w:r>
            <w:r w:rsidRPr="00206526">
              <w:rPr>
                <w:i/>
                <w:sz w:val="20"/>
                <w:szCs w:val="20"/>
              </w:rPr>
              <w:t>ний</w:t>
            </w:r>
            <w:proofErr w:type="spellEnd"/>
            <w:r w:rsidRPr="00206526">
              <w:rPr>
                <w:i/>
                <w:sz w:val="20"/>
                <w:szCs w:val="20"/>
              </w:rPr>
              <w:t xml:space="preserve"> ребенок</w:t>
            </w:r>
          </w:p>
        </w:tc>
        <w:tc>
          <w:tcPr>
            <w:tcW w:w="501" w:type="pct"/>
            <w:vMerge/>
          </w:tcPr>
          <w:p w:rsidR="00A0254E" w:rsidRPr="00090F24" w:rsidRDefault="00A0254E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</w:tcBorders>
          </w:tcPr>
          <w:p w:rsidR="00A0254E" w:rsidRPr="00090F24" w:rsidRDefault="009D0E24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A0254E" w:rsidRPr="00090F24" w:rsidRDefault="00A0254E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5 доля земельного участка 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A0254E" w:rsidRDefault="00A0254E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A0254E" w:rsidRPr="00090F24" w:rsidRDefault="00A0254E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A0254E" w:rsidRDefault="00A0254E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0254E" w:rsidRPr="00090F24" w:rsidRDefault="00A0254E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A0254E" w:rsidRPr="001E3F91" w:rsidRDefault="00A0254E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A0254E" w:rsidRPr="00090F24" w:rsidRDefault="00A0254E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</w:tcBorders>
          </w:tcPr>
          <w:p w:rsidR="00A0254E" w:rsidRPr="00090F24" w:rsidRDefault="00A0254E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A0254E" w:rsidRPr="005C17B3" w:rsidRDefault="00A0254E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254E" w:rsidRPr="005C17B3" w:rsidTr="0001254E">
        <w:trPr>
          <w:trHeight w:val="330"/>
        </w:trPr>
        <w:tc>
          <w:tcPr>
            <w:tcW w:w="216" w:type="pct"/>
            <w:vMerge/>
            <w:tcBorders>
              <w:top w:val="single" w:sz="4" w:space="0" w:color="auto"/>
            </w:tcBorders>
          </w:tcPr>
          <w:p w:rsidR="00A0254E" w:rsidRDefault="00A0254E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</w:tcBorders>
          </w:tcPr>
          <w:p w:rsidR="00A0254E" w:rsidRPr="00206526" w:rsidRDefault="00A0254E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A0254E" w:rsidRPr="00090F24" w:rsidRDefault="00A0254E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</w:tcBorders>
          </w:tcPr>
          <w:p w:rsidR="00A0254E" w:rsidRDefault="00A0254E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A0254E" w:rsidRDefault="00A0254E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 доля земельного участка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A0254E" w:rsidRDefault="00A0254E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A0254E" w:rsidRDefault="00A0254E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15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A0254E" w:rsidRDefault="00A0254E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A0254E" w:rsidRDefault="00A0254E" w:rsidP="00A024DD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</w:tcBorders>
          </w:tcPr>
          <w:p w:rsidR="00A0254E" w:rsidRDefault="00A0254E" w:rsidP="00A024DD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A0254E" w:rsidRDefault="00A0254E" w:rsidP="00A024DD">
            <w:pPr>
              <w:rPr>
                <w:sz w:val="20"/>
                <w:szCs w:val="20"/>
              </w:rPr>
            </w:pPr>
          </w:p>
        </w:tc>
      </w:tr>
      <w:tr w:rsidR="00A0254E" w:rsidRPr="005C17B3" w:rsidTr="00A0254E">
        <w:trPr>
          <w:trHeight w:val="303"/>
        </w:trPr>
        <w:tc>
          <w:tcPr>
            <w:tcW w:w="216" w:type="pct"/>
            <w:vMerge/>
            <w:tcBorders>
              <w:bottom w:val="single" w:sz="4" w:space="0" w:color="auto"/>
            </w:tcBorders>
          </w:tcPr>
          <w:p w:rsidR="00A0254E" w:rsidRDefault="00A0254E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bottom w:val="single" w:sz="4" w:space="0" w:color="auto"/>
            </w:tcBorders>
          </w:tcPr>
          <w:p w:rsidR="00A0254E" w:rsidRPr="00206526" w:rsidRDefault="00A0254E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A0254E" w:rsidRPr="00090F24" w:rsidRDefault="00A0254E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</w:tcPr>
          <w:p w:rsidR="00A0254E" w:rsidRDefault="00A0254E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A0254E" w:rsidRDefault="00A0254E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 доля жилого дома</w:t>
            </w:r>
          </w:p>
          <w:p w:rsidR="00A0254E" w:rsidRDefault="00A0254E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A0254E" w:rsidRDefault="00A0254E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9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A0254E" w:rsidRDefault="00A0254E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15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A0254E" w:rsidRDefault="00A0254E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A0254E" w:rsidRDefault="00A0254E" w:rsidP="00A024DD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bottom w:val="single" w:sz="4" w:space="0" w:color="auto"/>
            </w:tcBorders>
          </w:tcPr>
          <w:p w:rsidR="00A0254E" w:rsidRDefault="00A0254E" w:rsidP="00A024DD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A0254E" w:rsidRDefault="00A0254E" w:rsidP="00A024DD">
            <w:pPr>
              <w:rPr>
                <w:sz w:val="20"/>
                <w:szCs w:val="20"/>
              </w:rPr>
            </w:pPr>
          </w:p>
        </w:tc>
      </w:tr>
      <w:tr w:rsidR="00A0254E" w:rsidRPr="005C17B3" w:rsidTr="0001254E">
        <w:trPr>
          <w:trHeight w:val="405"/>
        </w:trPr>
        <w:tc>
          <w:tcPr>
            <w:tcW w:w="216" w:type="pct"/>
            <w:vMerge w:val="restart"/>
            <w:tcBorders>
              <w:top w:val="single" w:sz="4" w:space="0" w:color="auto"/>
            </w:tcBorders>
          </w:tcPr>
          <w:p w:rsidR="00A0254E" w:rsidRPr="00090F24" w:rsidRDefault="00A0254E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</w:tcBorders>
          </w:tcPr>
          <w:p w:rsidR="00A0254E" w:rsidRPr="00206526" w:rsidRDefault="00A0254E" w:rsidP="00A024DD">
            <w:pPr>
              <w:rPr>
                <w:i/>
                <w:sz w:val="20"/>
                <w:szCs w:val="20"/>
              </w:rPr>
            </w:pPr>
            <w:proofErr w:type="spellStart"/>
            <w:r w:rsidRPr="00206526">
              <w:rPr>
                <w:i/>
                <w:sz w:val="20"/>
                <w:szCs w:val="20"/>
              </w:rPr>
              <w:t>несовершеннолет</w:t>
            </w:r>
            <w:r>
              <w:rPr>
                <w:i/>
                <w:sz w:val="20"/>
                <w:szCs w:val="20"/>
              </w:rPr>
              <w:t>-</w:t>
            </w:r>
            <w:r w:rsidRPr="00206526">
              <w:rPr>
                <w:i/>
                <w:sz w:val="20"/>
                <w:szCs w:val="20"/>
              </w:rPr>
              <w:t>ний</w:t>
            </w:r>
            <w:proofErr w:type="spellEnd"/>
            <w:r w:rsidRPr="00206526">
              <w:rPr>
                <w:i/>
                <w:sz w:val="20"/>
                <w:szCs w:val="20"/>
              </w:rPr>
              <w:t xml:space="preserve"> ребенок</w:t>
            </w:r>
          </w:p>
        </w:tc>
        <w:tc>
          <w:tcPr>
            <w:tcW w:w="501" w:type="pct"/>
            <w:vMerge/>
          </w:tcPr>
          <w:p w:rsidR="00A0254E" w:rsidRPr="00090F24" w:rsidRDefault="00A0254E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</w:tcBorders>
          </w:tcPr>
          <w:p w:rsidR="00A0254E" w:rsidRPr="00090F24" w:rsidRDefault="009D0E24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A0254E" w:rsidRPr="00090F24" w:rsidRDefault="00A0254E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5 доля </w:t>
            </w:r>
            <w:proofErr w:type="spellStart"/>
            <w:r>
              <w:rPr>
                <w:sz w:val="20"/>
                <w:szCs w:val="20"/>
              </w:rPr>
              <w:t>зем</w:t>
            </w:r>
            <w:proofErr w:type="spellEnd"/>
            <w:r>
              <w:rPr>
                <w:sz w:val="20"/>
                <w:szCs w:val="20"/>
              </w:rPr>
              <w:t xml:space="preserve">. участка 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A0254E" w:rsidRDefault="00A0254E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A0254E" w:rsidRPr="00090F24" w:rsidRDefault="00A0254E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A0254E" w:rsidRDefault="00A0254E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0254E" w:rsidRPr="00090F24" w:rsidRDefault="00A0254E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A0254E" w:rsidRPr="001E3F91" w:rsidRDefault="00A0254E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A0254E" w:rsidRPr="00090F24" w:rsidRDefault="00A0254E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</w:tcBorders>
          </w:tcPr>
          <w:p w:rsidR="00A0254E" w:rsidRPr="00090F24" w:rsidRDefault="00A0254E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A0254E" w:rsidRPr="005C17B3" w:rsidRDefault="00A0254E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254E" w:rsidRPr="005C17B3" w:rsidTr="0001254E">
        <w:trPr>
          <w:trHeight w:val="465"/>
        </w:trPr>
        <w:tc>
          <w:tcPr>
            <w:tcW w:w="216" w:type="pct"/>
            <w:vMerge/>
          </w:tcPr>
          <w:p w:rsidR="00A0254E" w:rsidRDefault="00A0254E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A0254E" w:rsidRPr="00206526" w:rsidRDefault="00A0254E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A0254E" w:rsidRPr="00090F24" w:rsidRDefault="00A0254E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A0254E" w:rsidRDefault="00A0254E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A0254E" w:rsidRDefault="00A0254E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 доля земельного участка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A0254E" w:rsidRDefault="00A0254E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A0254E" w:rsidRDefault="00A0254E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A0254E" w:rsidRDefault="00A0254E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A0254E" w:rsidRDefault="00A0254E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right w:val="single" w:sz="4" w:space="0" w:color="000000"/>
            </w:tcBorders>
          </w:tcPr>
          <w:p w:rsidR="00A0254E" w:rsidRDefault="00A0254E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right w:val="single" w:sz="4" w:space="0" w:color="000000"/>
            </w:tcBorders>
          </w:tcPr>
          <w:p w:rsidR="00A0254E" w:rsidRDefault="00A0254E" w:rsidP="00A024DD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A0254E" w:rsidRDefault="00A0254E" w:rsidP="00A024DD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right w:val="single" w:sz="4" w:space="0" w:color="000000"/>
            </w:tcBorders>
          </w:tcPr>
          <w:p w:rsidR="00A0254E" w:rsidRDefault="00A0254E" w:rsidP="00A024DD">
            <w:pPr>
              <w:rPr>
                <w:sz w:val="20"/>
                <w:szCs w:val="20"/>
              </w:rPr>
            </w:pPr>
          </w:p>
        </w:tc>
      </w:tr>
      <w:tr w:rsidR="00A0254E" w:rsidRPr="005C17B3" w:rsidTr="0001254E">
        <w:trPr>
          <w:trHeight w:val="480"/>
        </w:trPr>
        <w:tc>
          <w:tcPr>
            <w:tcW w:w="216" w:type="pct"/>
            <w:vMerge/>
            <w:tcBorders>
              <w:bottom w:val="single" w:sz="4" w:space="0" w:color="auto"/>
            </w:tcBorders>
          </w:tcPr>
          <w:p w:rsidR="00A0254E" w:rsidRDefault="00A0254E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bottom w:val="single" w:sz="4" w:space="0" w:color="auto"/>
            </w:tcBorders>
          </w:tcPr>
          <w:p w:rsidR="00A0254E" w:rsidRPr="00206526" w:rsidRDefault="00A0254E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bottom w:val="single" w:sz="4" w:space="0" w:color="auto"/>
            </w:tcBorders>
          </w:tcPr>
          <w:p w:rsidR="00A0254E" w:rsidRPr="00090F24" w:rsidRDefault="00A0254E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</w:tcPr>
          <w:p w:rsidR="00A0254E" w:rsidRDefault="00A0254E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A0254E" w:rsidRDefault="00A0254E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 доля жилого дома</w:t>
            </w:r>
          </w:p>
          <w:p w:rsidR="00A0254E" w:rsidRDefault="00A0254E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A0254E" w:rsidRDefault="00A0254E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9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A0254E" w:rsidRDefault="00A0254E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15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A0254E" w:rsidRDefault="00A0254E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A0254E" w:rsidRDefault="00A0254E" w:rsidP="00A024DD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bottom w:val="single" w:sz="4" w:space="0" w:color="auto"/>
            </w:tcBorders>
          </w:tcPr>
          <w:p w:rsidR="00A0254E" w:rsidRDefault="00A0254E" w:rsidP="00A024DD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A0254E" w:rsidRDefault="00A0254E" w:rsidP="00A024DD">
            <w:pPr>
              <w:rPr>
                <w:sz w:val="20"/>
                <w:szCs w:val="20"/>
              </w:rPr>
            </w:pPr>
          </w:p>
        </w:tc>
      </w:tr>
      <w:tr w:rsidR="00C07383" w:rsidRPr="005C17B3" w:rsidTr="00A024DD">
        <w:trPr>
          <w:trHeight w:val="465"/>
        </w:trPr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:rsidR="00C07383" w:rsidRPr="00090F24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C07383" w:rsidRPr="005D656F" w:rsidRDefault="00C07383" w:rsidP="00A024DD">
            <w:pPr>
              <w:rPr>
                <w:b/>
                <w:sz w:val="20"/>
                <w:szCs w:val="20"/>
              </w:rPr>
            </w:pPr>
            <w:proofErr w:type="spellStart"/>
            <w:smartTag w:uri="urn:schemas-microsoft-com:office:smarttags" w:element="PersonName">
              <w:smartTagPr>
                <w:attr w:name="ProductID" w:val="Шарафутдинова Лайсан"/>
              </w:smartTagPr>
              <w:r>
                <w:rPr>
                  <w:b/>
                  <w:sz w:val="20"/>
                  <w:szCs w:val="20"/>
                </w:rPr>
                <w:t>Шарафутдинова</w:t>
              </w:r>
              <w:proofErr w:type="spellEnd"/>
              <w:r>
                <w:rPr>
                  <w:b/>
                  <w:sz w:val="20"/>
                  <w:szCs w:val="20"/>
                </w:rPr>
                <w:t xml:space="preserve"> </w:t>
              </w:r>
              <w:proofErr w:type="spellStart"/>
              <w:r w:rsidRPr="005D656F">
                <w:rPr>
                  <w:b/>
                  <w:sz w:val="20"/>
                  <w:szCs w:val="20"/>
                </w:rPr>
                <w:t>Лайсан</w:t>
              </w:r>
            </w:smartTag>
            <w:proofErr w:type="spellEnd"/>
            <w:r w:rsidRPr="005D65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D656F">
              <w:rPr>
                <w:b/>
                <w:sz w:val="20"/>
                <w:szCs w:val="20"/>
              </w:rPr>
              <w:t>Рифгатовна</w:t>
            </w:r>
            <w:proofErr w:type="spellEnd"/>
          </w:p>
          <w:p w:rsidR="00C07383" w:rsidRPr="005D656F" w:rsidRDefault="00C07383" w:rsidP="00A024DD">
            <w:pPr>
              <w:rPr>
                <w:b/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</w:tcBorders>
          </w:tcPr>
          <w:p w:rsidR="00C07383" w:rsidRDefault="00C07383" w:rsidP="00A024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леустроите</w:t>
            </w:r>
            <w:proofErr w:type="spellEnd"/>
            <w:r>
              <w:rPr>
                <w:sz w:val="20"/>
                <w:szCs w:val="20"/>
              </w:rPr>
              <w:t>-ль</w:t>
            </w:r>
          </w:p>
          <w:p w:rsidR="00C07383" w:rsidRDefault="00C07383" w:rsidP="00A024DD">
            <w:pPr>
              <w:rPr>
                <w:sz w:val="20"/>
                <w:szCs w:val="20"/>
              </w:rPr>
            </w:pPr>
          </w:p>
          <w:p w:rsidR="00C07383" w:rsidRDefault="00C07383" w:rsidP="00A024DD">
            <w:pPr>
              <w:rPr>
                <w:sz w:val="20"/>
                <w:szCs w:val="20"/>
              </w:rPr>
            </w:pPr>
          </w:p>
          <w:p w:rsidR="00C07383" w:rsidRDefault="00C07383" w:rsidP="00A024DD">
            <w:pPr>
              <w:rPr>
                <w:sz w:val="20"/>
                <w:szCs w:val="20"/>
              </w:rPr>
            </w:pPr>
          </w:p>
          <w:p w:rsidR="00C07383" w:rsidRDefault="00C07383" w:rsidP="00A024DD">
            <w:pPr>
              <w:rPr>
                <w:sz w:val="20"/>
                <w:szCs w:val="20"/>
              </w:rPr>
            </w:pPr>
          </w:p>
          <w:p w:rsidR="00C07383" w:rsidRDefault="00C07383" w:rsidP="00A024DD">
            <w:pPr>
              <w:rPr>
                <w:sz w:val="20"/>
                <w:szCs w:val="20"/>
              </w:rPr>
            </w:pPr>
          </w:p>
          <w:p w:rsidR="00C07383" w:rsidRDefault="00C07383" w:rsidP="00A024DD">
            <w:pPr>
              <w:rPr>
                <w:sz w:val="20"/>
                <w:szCs w:val="20"/>
              </w:rPr>
            </w:pPr>
          </w:p>
          <w:p w:rsidR="00C07383" w:rsidRPr="00090F24" w:rsidRDefault="00C07383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:rsidR="00C07383" w:rsidRPr="00090F24" w:rsidRDefault="009D0E24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707,11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C07383" w:rsidRPr="00090F24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вторая доля жилой квартиры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C07383" w:rsidRPr="00090F24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4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C07383" w:rsidRPr="00090F24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383" w:rsidRPr="001E3F91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 2114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383" w:rsidRPr="00090F24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C07383" w:rsidRPr="00090F24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383" w:rsidRPr="005C17B3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7383" w:rsidRPr="005C17B3" w:rsidTr="00A024DD">
        <w:trPr>
          <w:trHeight w:val="720"/>
        </w:trPr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:rsidR="00C07383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C07383" w:rsidRPr="005D656F" w:rsidRDefault="00C07383" w:rsidP="00A024DD">
            <w:pPr>
              <w:rPr>
                <w:i/>
                <w:sz w:val="20"/>
                <w:szCs w:val="20"/>
              </w:rPr>
            </w:pPr>
            <w:r w:rsidRPr="005D656F">
              <w:rPr>
                <w:i/>
                <w:sz w:val="20"/>
                <w:szCs w:val="20"/>
              </w:rPr>
              <w:t>супруг</w:t>
            </w:r>
          </w:p>
          <w:p w:rsidR="00C07383" w:rsidRPr="005D656F" w:rsidRDefault="00C07383" w:rsidP="00A024DD">
            <w:pPr>
              <w:rPr>
                <w:i/>
                <w:sz w:val="20"/>
                <w:szCs w:val="20"/>
              </w:rPr>
            </w:pPr>
          </w:p>
          <w:p w:rsidR="00C07383" w:rsidRPr="005D656F" w:rsidRDefault="00C07383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C07383" w:rsidRPr="00090F24" w:rsidRDefault="00C07383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:rsidR="00C07383" w:rsidRPr="00090F24" w:rsidRDefault="009D0E24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563,47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C07383" w:rsidRPr="00090F24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вторая доля жилой квартиры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C07383" w:rsidRPr="00090F24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4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C07383" w:rsidRPr="00090F24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383" w:rsidRPr="001E3F91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383" w:rsidRPr="00090F24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C07383" w:rsidRPr="00090F24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383" w:rsidRPr="005C17B3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7383" w:rsidRPr="005C17B3" w:rsidTr="006E6C60">
        <w:trPr>
          <w:trHeight w:val="405"/>
        </w:trPr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:rsidR="00C07383" w:rsidRPr="00090F24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C07383" w:rsidRPr="005D656F" w:rsidRDefault="00C07383" w:rsidP="00A024DD">
            <w:pPr>
              <w:rPr>
                <w:i/>
                <w:sz w:val="20"/>
                <w:szCs w:val="20"/>
              </w:rPr>
            </w:pPr>
            <w:proofErr w:type="spellStart"/>
            <w:r w:rsidRPr="005D656F">
              <w:rPr>
                <w:i/>
                <w:sz w:val="20"/>
                <w:szCs w:val="20"/>
              </w:rPr>
              <w:t>несовершеннолет</w:t>
            </w:r>
            <w:r>
              <w:rPr>
                <w:i/>
                <w:sz w:val="20"/>
                <w:szCs w:val="20"/>
              </w:rPr>
              <w:t>-</w:t>
            </w:r>
            <w:r w:rsidRPr="005D656F">
              <w:rPr>
                <w:i/>
                <w:sz w:val="20"/>
                <w:szCs w:val="20"/>
              </w:rPr>
              <w:t>ний</w:t>
            </w:r>
            <w:proofErr w:type="spellEnd"/>
            <w:r w:rsidRPr="005D656F">
              <w:rPr>
                <w:i/>
                <w:sz w:val="20"/>
                <w:szCs w:val="20"/>
              </w:rPr>
              <w:t xml:space="preserve"> ребенок</w:t>
            </w:r>
          </w:p>
        </w:tc>
        <w:tc>
          <w:tcPr>
            <w:tcW w:w="501" w:type="pct"/>
            <w:vMerge/>
            <w:tcBorders>
              <w:bottom w:val="single" w:sz="4" w:space="0" w:color="auto"/>
            </w:tcBorders>
          </w:tcPr>
          <w:p w:rsidR="00C07383" w:rsidRPr="00090F24" w:rsidRDefault="00C07383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:rsidR="00C07383" w:rsidRPr="00090F24" w:rsidRDefault="009D0E24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C07383" w:rsidRPr="00090F24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C07383" w:rsidRPr="00090F24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C07383" w:rsidRPr="00090F24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383" w:rsidRPr="001E3F91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383" w:rsidRPr="00090F24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C07383" w:rsidRPr="00090F24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4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07383" w:rsidRPr="005C17B3" w:rsidRDefault="00C07383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EA3F40" w:rsidRPr="005C17B3" w:rsidTr="006E2973">
        <w:trPr>
          <w:trHeight w:val="270"/>
        </w:trPr>
        <w:tc>
          <w:tcPr>
            <w:tcW w:w="216" w:type="pct"/>
            <w:vMerge w:val="restart"/>
            <w:tcBorders>
              <w:top w:val="single" w:sz="4" w:space="0" w:color="auto"/>
            </w:tcBorders>
          </w:tcPr>
          <w:p w:rsidR="00EA3F40" w:rsidRPr="00090F24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</w:tcBorders>
          </w:tcPr>
          <w:p w:rsidR="00EA3F40" w:rsidRPr="00A343BB" w:rsidRDefault="00EA3F40" w:rsidP="00A024DD">
            <w:pPr>
              <w:rPr>
                <w:b/>
                <w:sz w:val="20"/>
                <w:szCs w:val="20"/>
              </w:rPr>
            </w:pPr>
            <w:proofErr w:type="spellStart"/>
            <w:r w:rsidRPr="00A343BB">
              <w:rPr>
                <w:b/>
                <w:sz w:val="20"/>
                <w:szCs w:val="20"/>
              </w:rPr>
              <w:t>Фахретиднова</w:t>
            </w:r>
            <w:proofErr w:type="spellEnd"/>
            <w:r w:rsidRPr="00A343BB">
              <w:rPr>
                <w:b/>
                <w:sz w:val="20"/>
                <w:szCs w:val="20"/>
              </w:rPr>
              <w:t xml:space="preserve"> Алина </w:t>
            </w:r>
            <w:proofErr w:type="spellStart"/>
            <w:r w:rsidRPr="00A343BB">
              <w:rPr>
                <w:b/>
                <w:sz w:val="20"/>
                <w:szCs w:val="20"/>
              </w:rPr>
              <w:t>Рамилевна</w:t>
            </w:r>
            <w:proofErr w:type="spellEnd"/>
          </w:p>
          <w:p w:rsidR="00EA3F40" w:rsidRPr="00A343BB" w:rsidRDefault="00EA3F40" w:rsidP="00A024DD">
            <w:pPr>
              <w:rPr>
                <w:b/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</w:tcBorders>
          </w:tcPr>
          <w:p w:rsidR="00EA3F40" w:rsidRPr="00090F24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</w:tcBorders>
          </w:tcPr>
          <w:p w:rsidR="00EA3F40" w:rsidRPr="00090F24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5,45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EA3F40" w:rsidRPr="00090F24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 доля в  квартире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EA3F40" w:rsidRPr="00090F24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8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EA3F40" w:rsidRPr="00090F24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EA3F40" w:rsidRPr="001E3F91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EA3F40" w:rsidRPr="00090F24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</w:tcBorders>
          </w:tcPr>
          <w:p w:rsidR="00EA3F40" w:rsidRPr="00090F24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0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EA3F40" w:rsidRPr="005C17B3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EA3F40" w:rsidRPr="005C17B3" w:rsidTr="00063CB4">
        <w:trPr>
          <w:trHeight w:val="405"/>
        </w:trPr>
        <w:tc>
          <w:tcPr>
            <w:tcW w:w="216" w:type="pct"/>
            <w:vMerge/>
            <w:tcBorders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bottom w:val="single" w:sz="4" w:space="0" w:color="auto"/>
            </w:tcBorders>
          </w:tcPr>
          <w:p w:rsidR="00EA3F40" w:rsidRPr="00A343BB" w:rsidRDefault="00EA3F40" w:rsidP="00A024DD">
            <w:pPr>
              <w:rPr>
                <w:b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15" w:type="pct"/>
            <w:vMerge/>
            <w:tcBorders>
              <w:right w:val="single" w:sz="4" w:space="0" w:color="000000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right w:val="single" w:sz="4" w:space="0" w:color="000000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right w:val="single" w:sz="4" w:space="0" w:color="000000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</w:tr>
      <w:tr w:rsidR="00EA3F40" w:rsidRPr="005C17B3" w:rsidTr="006E6C60">
        <w:trPr>
          <w:trHeight w:val="360"/>
        </w:trPr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:rsidR="00EA3F40" w:rsidRPr="00090F24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EA3F40" w:rsidRPr="00A343BB" w:rsidRDefault="00EA3F40" w:rsidP="00A024DD">
            <w:pPr>
              <w:rPr>
                <w:i/>
                <w:sz w:val="20"/>
                <w:szCs w:val="20"/>
              </w:rPr>
            </w:pPr>
            <w:r w:rsidRPr="00A343BB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01" w:type="pct"/>
            <w:vMerge/>
          </w:tcPr>
          <w:p w:rsidR="00EA3F40" w:rsidRPr="00090F24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:rsidR="00EA3F40" w:rsidRPr="00090F24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122,98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EA3F40" w:rsidRPr="00090F24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-аренда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EA3F40" w:rsidRPr="00090F24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EA3F40" w:rsidRPr="00090F24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3F40" w:rsidRPr="001E3F91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СУЛ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3F40" w:rsidRPr="00090F24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EA3F40" w:rsidRPr="00090F24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EA3F40" w:rsidRPr="005C17B3" w:rsidRDefault="00EA3F40" w:rsidP="00A024DD">
            <w:pPr>
              <w:rPr>
                <w:sz w:val="20"/>
                <w:szCs w:val="20"/>
              </w:rPr>
            </w:pPr>
          </w:p>
        </w:tc>
      </w:tr>
      <w:tr w:rsidR="00EA3F40" w:rsidRPr="005C17B3" w:rsidTr="00507EFD">
        <w:trPr>
          <w:trHeight w:val="570"/>
        </w:trPr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EA3F40" w:rsidRDefault="00EA3F40" w:rsidP="00A024DD">
            <w:pPr>
              <w:rPr>
                <w:i/>
                <w:sz w:val="20"/>
                <w:szCs w:val="20"/>
              </w:rPr>
            </w:pPr>
            <w:proofErr w:type="spellStart"/>
            <w:r w:rsidRPr="005D656F">
              <w:rPr>
                <w:i/>
                <w:sz w:val="20"/>
                <w:szCs w:val="20"/>
              </w:rPr>
              <w:t>несовершеннолет</w:t>
            </w:r>
            <w:r>
              <w:rPr>
                <w:i/>
                <w:sz w:val="20"/>
                <w:szCs w:val="20"/>
              </w:rPr>
              <w:t>-</w:t>
            </w:r>
            <w:r w:rsidRPr="005D656F">
              <w:rPr>
                <w:i/>
                <w:sz w:val="20"/>
                <w:szCs w:val="20"/>
              </w:rPr>
              <w:t>ний</w:t>
            </w:r>
            <w:proofErr w:type="spellEnd"/>
            <w:r w:rsidRPr="005D656F">
              <w:rPr>
                <w:i/>
                <w:sz w:val="20"/>
                <w:szCs w:val="20"/>
              </w:rPr>
              <w:t xml:space="preserve"> ребенок</w:t>
            </w:r>
          </w:p>
          <w:p w:rsidR="00EA3F40" w:rsidRPr="005D656F" w:rsidRDefault="00EA3F40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EA3F40" w:rsidRPr="00090F24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3F40" w:rsidRPr="00090F24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EA3F40" w:rsidRPr="00090F24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EA3F40" w:rsidRDefault="00EA3F40" w:rsidP="00A024DD">
            <w:pPr>
              <w:rPr>
                <w:sz w:val="20"/>
                <w:szCs w:val="20"/>
              </w:rPr>
            </w:pPr>
          </w:p>
          <w:p w:rsidR="00EA3F40" w:rsidRPr="005C17B3" w:rsidRDefault="00EA3F40" w:rsidP="00A024DD">
            <w:pPr>
              <w:rPr>
                <w:sz w:val="20"/>
                <w:szCs w:val="20"/>
              </w:rPr>
            </w:pPr>
          </w:p>
        </w:tc>
      </w:tr>
      <w:tr w:rsidR="00EA3F40" w:rsidRPr="005C17B3" w:rsidTr="00507EFD">
        <w:trPr>
          <w:trHeight w:val="335"/>
        </w:trPr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</w:tcPr>
          <w:p w:rsidR="00EA3F40" w:rsidRDefault="00507EF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</w:tcPr>
          <w:p w:rsidR="00EA3F40" w:rsidRDefault="00EA3F40" w:rsidP="00F92D0F">
            <w:pPr>
              <w:rPr>
                <w:i/>
                <w:sz w:val="20"/>
                <w:szCs w:val="20"/>
              </w:rPr>
            </w:pPr>
            <w:proofErr w:type="spellStart"/>
            <w:proofErr w:type="gramStart"/>
            <w:r w:rsidRPr="005D656F">
              <w:rPr>
                <w:i/>
                <w:sz w:val="20"/>
                <w:szCs w:val="20"/>
              </w:rPr>
              <w:t>несовершеннолет</w:t>
            </w:r>
            <w:r>
              <w:rPr>
                <w:i/>
                <w:sz w:val="20"/>
                <w:szCs w:val="20"/>
              </w:rPr>
              <w:t>-</w:t>
            </w:r>
            <w:r w:rsidRPr="005D656F">
              <w:rPr>
                <w:i/>
                <w:sz w:val="20"/>
                <w:szCs w:val="20"/>
              </w:rPr>
              <w:t>ний</w:t>
            </w:r>
            <w:proofErr w:type="spellEnd"/>
            <w:proofErr w:type="gramEnd"/>
            <w:r w:rsidRPr="005D656F">
              <w:rPr>
                <w:i/>
                <w:sz w:val="20"/>
                <w:szCs w:val="20"/>
              </w:rPr>
              <w:t xml:space="preserve"> ребенок</w:t>
            </w:r>
          </w:p>
          <w:p w:rsidR="00EA3F40" w:rsidRPr="005D656F" w:rsidRDefault="00EA3F40" w:rsidP="00F92D0F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bottom w:val="single" w:sz="4" w:space="0" w:color="auto"/>
            </w:tcBorders>
          </w:tcPr>
          <w:p w:rsidR="00EA3F40" w:rsidRPr="00090F24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</w:tcPr>
          <w:p w:rsidR="00EA3F40" w:rsidRDefault="00EA3F40" w:rsidP="00F9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EA3F40" w:rsidRDefault="00EA3F40" w:rsidP="00F9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EA3F40" w:rsidRDefault="00EA3F40" w:rsidP="00F9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EA3F40" w:rsidRDefault="00EA3F40" w:rsidP="00F9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3F40" w:rsidRDefault="00EA3F40" w:rsidP="00F9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3F40" w:rsidRPr="00090F24" w:rsidRDefault="00EA3F40" w:rsidP="00F9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EA3F40" w:rsidRPr="00090F24" w:rsidRDefault="00EA3F40" w:rsidP="00F9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3F40" w:rsidRDefault="00EA3F40" w:rsidP="00F92D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EA3F40" w:rsidRDefault="00EA3F40" w:rsidP="00F92D0F">
            <w:pPr>
              <w:rPr>
                <w:sz w:val="20"/>
                <w:szCs w:val="20"/>
              </w:rPr>
            </w:pPr>
          </w:p>
          <w:p w:rsidR="00EA3F40" w:rsidRPr="005C17B3" w:rsidRDefault="00EA3F40" w:rsidP="00F92D0F">
            <w:pPr>
              <w:rPr>
                <w:sz w:val="20"/>
                <w:szCs w:val="20"/>
              </w:rPr>
            </w:pPr>
          </w:p>
        </w:tc>
      </w:tr>
      <w:tr w:rsidR="00EA3F40" w:rsidRPr="005C17B3" w:rsidTr="006E2973">
        <w:trPr>
          <w:trHeight w:val="225"/>
        </w:trPr>
        <w:tc>
          <w:tcPr>
            <w:tcW w:w="216" w:type="pct"/>
            <w:vMerge w:val="restart"/>
            <w:tcBorders>
              <w:top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</w:tcBorders>
          </w:tcPr>
          <w:p w:rsidR="00EA3F40" w:rsidRPr="006E2973" w:rsidRDefault="00EA3F40" w:rsidP="00A024DD">
            <w:pPr>
              <w:rPr>
                <w:b/>
                <w:sz w:val="20"/>
                <w:szCs w:val="20"/>
              </w:rPr>
            </w:pPr>
            <w:r w:rsidRPr="006E2973">
              <w:rPr>
                <w:b/>
                <w:sz w:val="20"/>
                <w:szCs w:val="20"/>
              </w:rPr>
              <w:t xml:space="preserve">Рафиков </w:t>
            </w:r>
            <w:proofErr w:type="spellStart"/>
            <w:r w:rsidRPr="006E2973">
              <w:rPr>
                <w:b/>
                <w:sz w:val="20"/>
                <w:szCs w:val="20"/>
              </w:rPr>
              <w:t>Риль</w:t>
            </w:r>
            <w:proofErr w:type="spellEnd"/>
            <w:r w:rsidRPr="006E297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E2973">
              <w:rPr>
                <w:b/>
                <w:sz w:val="20"/>
                <w:szCs w:val="20"/>
              </w:rPr>
              <w:t>Рифович</w:t>
            </w:r>
            <w:proofErr w:type="spellEnd"/>
          </w:p>
          <w:p w:rsidR="00EA3F40" w:rsidRPr="006E2973" w:rsidRDefault="00EA3F40" w:rsidP="00A024DD">
            <w:pPr>
              <w:rPr>
                <w:b/>
                <w:sz w:val="20"/>
                <w:szCs w:val="20"/>
              </w:rPr>
            </w:pPr>
          </w:p>
          <w:p w:rsidR="00EA3F40" w:rsidRPr="006E2973" w:rsidRDefault="00EA3F40" w:rsidP="00A024DD">
            <w:pPr>
              <w:rPr>
                <w:b/>
                <w:sz w:val="20"/>
                <w:szCs w:val="20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</w:tcBorders>
          </w:tcPr>
          <w:p w:rsidR="00EA3F40" w:rsidRPr="00090F24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сельского поселения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625,02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5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-3110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3F40" w:rsidRPr="005C17B3" w:rsidTr="006E2973">
        <w:trPr>
          <w:trHeight w:val="230"/>
        </w:trPr>
        <w:tc>
          <w:tcPr>
            <w:tcW w:w="216" w:type="pct"/>
            <w:vMerge/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EA3F40" w:rsidRDefault="00EA3F40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-2115 </w:t>
            </w:r>
          </w:p>
        </w:tc>
        <w:tc>
          <w:tcPr>
            <w:tcW w:w="535" w:type="pct"/>
            <w:vMerge/>
            <w:tcBorders>
              <w:right w:val="single" w:sz="4" w:space="0" w:color="000000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right w:val="single" w:sz="4" w:space="0" w:color="000000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</w:tr>
      <w:tr w:rsidR="00EA3F40" w:rsidRPr="005C17B3" w:rsidTr="006E2973">
        <w:trPr>
          <w:trHeight w:val="210"/>
        </w:trPr>
        <w:tc>
          <w:tcPr>
            <w:tcW w:w="216" w:type="pct"/>
            <w:vMerge/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EA3F40" w:rsidRDefault="00EA3F40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я квартиры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0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15" w:type="pct"/>
            <w:vMerge/>
            <w:tcBorders>
              <w:right w:val="single" w:sz="4" w:space="0" w:color="000000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right w:val="single" w:sz="4" w:space="0" w:color="000000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right w:val="single" w:sz="4" w:space="0" w:color="000000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</w:tr>
      <w:tr w:rsidR="00EA3F40" w:rsidRPr="005C17B3" w:rsidTr="006E2973">
        <w:trPr>
          <w:trHeight w:val="255"/>
        </w:trPr>
        <w:tc>
          <w:tcPr>
            <w:tcW w:w="216" w:type="pct"/>
            <w:vMerge/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EA3F40" w:rsidRDefault="00EA3F40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15" w:type="pct"/>
            <w:vMerge/>
            <w:tcBorders>
              <w:right w:val="single" w:sz="4" w:space="0" w:color="000000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right w:val="single" w:sz="4" w:space="0" w:color="000000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right w:val="single" w:sz="4" w:space="0" w:color="000000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</w:tr>
      <w:tr w:rsidR="00EA3F40" w:rsidRPr="005C17B3" w:rsidTr="00507EFD">
        <w:trPr>
          <w:trHeight w:val="195"/>
        </w:trPr>
        <w:tc>
          <w:tcPr>
            <w:tcW w:w="216" w:type="pct"/>
            <w:vMerge/>
            <w:tcBorders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bottom w:val="single" w:sz="4" w:space="0" w:color="auto"/>
            </w:tcBorders>
          </w:tcPr>
          <w:p w:rsidR="00EA3F40" w:rsidRDefault="00EA3F40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15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</w:tr>
      <w:tr w:rsidR="00EA3F40" w:rsidRPr="005C17B3" w:rsidTr="00507EFD">
        <w:trPr>
          <w:trHeight w:val="465"/>
        </w:trPr>
        <w:tc>
          <w:tcPr>
            <w:tcW w:w="216" w:type="pct"/>
            <w:vMerge w:val="restart"/>
            <w:tcBorders>
              <w:top w:val="single" w:sz="4" w:space="0" w:color="auto"/>
            </w:tcBorders>
          </w:tcPr>
          <w:p w:rsidR="00EA3F40" w:rsidRDefault="00507EF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</w:tcBorders>
          </w:tcPr>
          <w:p w:rsidR="00EA3F40" w:rsidRPr="005D656F" w:rsidRDefault="00EA3F40" w:rsidP="00A024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упруга</w:t>
            </w:r>
          </w:p>
          <w:p w:rsidR="00EA3F40" w:rsidRDefault="00EA3F40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EA3F40" w:rsidRPr="00090F24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я квартиры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0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5</w:t>
            </w:r>
          </w:p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EA3F40" w:rsidRDefault="00EA3F40" w:rsidP="00A024DD">
            <w:pPr>
              <w:rPr>
                <w:sz w:val="20"/>
                <w:szCs w:val="20"/>
              </w:rPr>
            </w:pPr>
          </w:p>
        </w:tc>
      </w:tr>
      <w:tr w:rsidR="00EA3F40" w:rsidRPr="005C17B3" w:rsidTr="006E2973">
        <w:trPr>
          <w:trHeight w:val="290"/>
        </w:trPr>
        <w:tc>
          <w:tcPr>
            <w:tcW w:w="216" w:type="pct"/>
            <w:vMerge/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EA3F40" w:rsidRDefault="00EA3F40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EA3F40" w:rsidRPr="00090F24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right w:val="single" w:sz="4" w:space="0" w:color="000000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EA3F40" w:rsidRPr="005C17B3" w:rsidTr="006E2973">
        <w:trPr>
          <w:trHeight w:val="240"/>
        </w:trPr>
        <w:tc>
          <w:tcPr>
            <w:tcW w:w="216" w:type="pct"/>
            <w:vMerge/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EA3F40" w:rsidRDefault="00EA3F40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EA3F40" w:rsidRPr="00090F24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right w:val="single" w:sz="4" w:space="0" w:color="000000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я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EA3F40" w:rsidRPr="005C17B3" w:rsidTr="006E2973">
        <w:trPr>
          <w:trHeight w:val="105"/>
        </w:trPr>
        <w:tc>
          <w:tcPr>
            <w:tcW w:w="216" w:type="pct"/>
            <w:vMerge/>
            <w:tcBorders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bottom w:val="single" w:sz="4" w:space="0" w:color="auto"/>
            </w:tcBorders>
          </w:tcPr>
          <w:p w:rsidR="00EA3F40" w:rsidRDefault="00EA3F40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bottom w:val="single" w:sz="4" w:space="0" w:color="auto"/>
            </w:tcBorders>
          </w:tcPr>
          <w:p w:rsidR="00EA3F40" w:rsidRPr="00090F24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й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EA3F40" w:rsidRPr="005C17B3" w:rsidTr="006E2973">
        <w:trPr>
          <w:trHeight w:val="245"/>
        </w:trPr>
        <w:tc>
          <w:tcPr>
            <w:tcW w:w="216" w:type="pct"/>
            <w:vMerge w:val="restart"/>
            <w:tcBorders>
              <w:top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</w:tcBorders>
          </w:tcPr>
          <w:p w:rsidR="00EA3F40" w:rsidRPr="006E2973" w:rsidRDefault="00EA3F40" w:rsidP="00A024DD">
            <w:pPr>
              <w:rPr>
                <w:b/>
                <w:sz w:val="20"/>
                <w:szCs w:val="20"/>
              </w:rPr>
            </w:pPr>
            <w:proofErr w:type="spellStart"/>
            <w:r w:rsidRPr="006E2973">
              <w:rPr>
                <w:b/>
                <w:sz w:val="20"/>
                <w:szCs w:val="20"/>
              </w:rPr>
              <w:t>Латыпов</w:t>
            </w:r>
            <w:proofErr w:type="spellEnd"/>
            <w:r w:rsidRPr="006E2973">
              <w:rPr>
                <w:b/>
                <w:sz w:val="20"/>
                <w:szCs w:val="20"/>
              </w:rPr>
              <w:t xml:space="preserve"> Руслан </w:t>
            </w:r>
            <w:proofErr w:type="spellStart"/>
            <w:r w:rsidRPr="006E2973">
              <w:rPr>
                <w:b/>
                <w:sz w:val="20"/>
                <w:szCs w:val="20"/>
              </w:rPr>
              <w:t>Рафаэлевич</w:t>
            </w:r>
            <w:proofErr w:type="spellEnd"/>
          </w:p>
        </w:tc>
        <w:tc>
          <w:tcPr>
            <w:tcW w:w="501" w:type="pct"/>
            <w:vMerge w:val="restart"/>
            <w:tcBorders>
              <w:top w:val="single" w:sz="4" w:space="0" w:color="auto"/>
            </w:tcBorders>
          </w:tcPr>
          <w:p w:rsidR="00EA3F40" w:rsidRPr="00090F24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7,68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vMerge w:val="restart"/>
            <w:tcBorders>
              <w:top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3F40" w:rsidRPr="005C17B3" w:rsidTr="003828ED">
        <w:trPr>
          <w:trHeight w:val="270"/>
        </w:trPr>
        <w:tc>
          <w:tcPr>
            <w:tcW w:w="216" w:type="pct"/>
            <w:vMerge/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EA3F40" w:rsidRPr="006E2973" w:rsidRDefault="00EA3F40" w:rsidP="00A024DD">
            <w:pPr>
              <w:rPr>
                <w:b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15" w:type="pct"/>
            <w:vMerge/>
            <w:tcBorders>
              <w:right w:val="single" w:sz="4" w:space="0" w:color="000000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right w:val="single" w:sz="4" w:space="0" w:color="000000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right w:val="single" w:sz="4" w:space="0" w:color="000000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</w:tr>
      <w:tr w:rsidR="00EA3F40" w:rsidRPr="005C17B3" w:rsidTr="00507EFD">
        <w:trPr>
          <w:trHeight w:val="405"/>
        </w:trPr>
        <w:tc>
          <w:tcPr>
            <w:tcW w:w="216" w:type="pct"/>
            <w:vMerge/>
            <w:tcBorders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bottom w:val="single" w:sz="4" w:space="0" w:color="auto"/>
            </w:tcBorders>
          </w:tcPr>
          <w:p w:rsidR="00EA3F40" w:rsidRPr="006E2973" w:rsidRDefault="00EA3F40" w:rsidP="00A024DD">
            <w:pPr>
              <w:rPr>
                <w:b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15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</w:tr>
      <w:tr w:rsidR="00EA3F40" w:rsidRPr="005C17B3" w:rsidTr="00507EFD">
        <w:trPr>
          <w:trHeight w:val="270"/>
        </w:trPr>
        <w:tc>
          <w:tcPr>
            <w:tcW w:w="216" w:type="pct"/>
            <w:vMerge w:val="restart"/>
            <w:tcBorders>
              <w:top w:val="single" w:sz="4" w:space="0" w:color="auto"/>
            </w:tcBorders>
          </w:tcPr>
          <w:p w:rsidR="00EA3F40" w:rsidRDefault="00507EF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</w:tcBorders>
          </w:tcPr>
          <w:p w:rsidR="00EA3F40" w:rsidRDefault="00EA3F40" w:rsidP="00A024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tcW w:w="501" w:type="pct"/>
            <w:vMerge/>
          </w:tcPr>
          <w:p w:rsidR="00EA3F40" w:rsidRPr="00090F24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</w:t>
            </w:r>
          </w:p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</w:t>
            </w:r>
          </w:p>
          <w:p w:rsidR="00EA3F40" w:rsidRDefault="00EA3F40" w:rsidP="00A024DD">
            <w:pPr>
              <w:rPr>
                <w:sz w:val="20"/>
                <w:szCs w:val="20"/>
              </w:rPr>
            </w:pPr>
          </w:p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EA3F40" w:rsidRDefault="00EA3F40" w:rsidP="00A024DD">
            <w:pPr>
              <w:rPr>
                <w:sz w:val="20"/>
                <w:szCs w:val="20"/>
              </w:rPr>
            </w:pPr>
          </w:p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EA3F40" w:rsidRPr="005C17B3" w:rsidTr="003828ED">
        <w:trPr>
          <w:trHeight w:val="230"/>
        </w:trPr>
        <w:tc>
          <w:tcPr>
            <w:tcW w:w="216" w:type="pct"/>
            <w:vMerge/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EA3F40" w:rsidRDefault="00EA3F40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EA3F40" w:rsidRPr="00090F24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vMerge w:val="restart"/>
            <w:tcBorders>
              <w:top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 w:val="restart"/>
            <w:tcBorders>
              <w:top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6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615" w:type="pct"/>
            <w:vMerge/>
            <w:tcBorders>
              <w:right w:val="single" w:sz="4" w:space="0" w:color="000000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vMerge/>
            <w:tcBorders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</w:tr>
      <w:tr w:rsidR="00EA3F40" w:rsidRPr="005C17B3" w:rsidTr="00507EFD">
        <w:trPr>
          <w:trHeight w:val="255"/>
        </w:trPr>
        <w:tc>
          <w:tcPr>
            <w:tcW w:w="216" w:type="pct"/>
            <w:vMerge/>
            <w:tcBorders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bottom w:val="single" w:sz="4" w:space="0" w:color="auto"/>
            </w:tcBorders>
          </w:tcPr>
          <w:p w:rsidR="00EA3F40" w:rsidRDefault="00EA3F40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EA3F40" w:rsidRPr="00090F24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</w:tr>
      <w:tr w:rsidR="00EA3F40" w:rsidRPr="005C17B3" w:rsidTr="00507EFD">
        <w:trPr>
          <w:trHeight w:val="205"/>
        </w:trPr>
        <w:tc>
          <w:tcPr>
            <w:tcW w:w="216" w:type="pct"/>
            <w:vMerge w:val="restart"/>
            <w:tcBorders>
              <w:top w:val="single" w:sz="4" w:space="0" w:color="auto"/>
            </w:tcBorders>
          </w:tcPr>
          <w:p w:rsidR="00EA3F40" w:rsidRDefault="00507EF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</w:tcBorders>
          </w:tcPr>
          <w:p w:rsidR="00EA3F40" w:rsidRDefault="00EA3F40" w:rsidP="00A024DD">
            <w:pPr>
              <w:rPr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ребенок</w:t>
            </w:r>
          </w:p>
        </w:tc>
        <w:tc>
          <w:tcPr>
            <w:tcW w:w="501" w:type="pct"/>
            <w:vMerge/>
          </w:tcPr>
          <w:p w:rsidR="00EA3F40" w:rsidRPr="00090F24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EA3F40" w:rsidRPr="005C17B3" w:rsidTr="00507EFD">
        <w:trPr>
          <w:trHeight w:val="240"/>
        </w:trPr>
        <w:tc>
          <w:tcPr>
            <w:tcW w:w="216" w:type="pct"/>
            <w:vMerge/>
            <w:tcBorders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bottom w:val="single" w:sz="4" w:space="0" w:color="auto"/>
            </w:tcBorders>
          </w:tcPr>
          <w:p w:rsidR="00EA3F40" w:rsidRDefault="00EA3F40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</w:tcPr>
          <w:p w:rsidR="00EA3F40" w:rsidRPr="00090F24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EA3F40" w:rsidRPr="005C17B3" w:rsidTr="00507EFD">
        <w:trPr>
          <w:trHeight w:val="255"/>
        </w:trPr>
        <w:tc>
          <w:tcPr>
            <w:tcW w:w="216" w:type="pct"/>
            <w:vMerge w:val="restart"/>
            <w:tcBorders>
              <w:top w:val="single" w:sz="4" w:space="0" w:color="auto"/>
            </w:tcBorders>
          </w:tcPr>
          <w:p w:rsidR="00EA3F40" w:rsidRDefault="00507EFD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</w:t>
            </w:r>
            <w:bookmarkStart w:id="0" w:name="_GoBack"/>
            <w:bookmarkEnd w:id="0"/>
          </w:p>
        </w:tc>
        <w:tc>
          <w:tcPr>
            <w:tcW w:w="635" w:type="pct"/>
            <w:vMerge w:val="restart"/>
            <w:tcBorders>
              <w:top w:val="single" w:sz="4" w:space="0" w:color="auto"/>
            </w:tcBorders>
          </w:tcPr>
          <w:p w:rsidR="00EA3F40" w:rsidRDefault="00EA3F40" w:rsidP="00A024DD">
            <w:pPr>
              <w:rPr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ребенок</w:t>
            </w:r>
          </w:p>
        </w:tc>
        <w:tc>
          <w:tcPr>
            <w:tcW w:w="501" w:type="pct"/>
            <w:vMerge/>
          </w:tcPr>
          <w:p w:rsidR="00EA3F40" w:rsidRPr="00090F24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EA3F40" w:rsidRPr="005C17B3" w:rsidTr="003828ED">
        <w:trPr>
          <w:trHeight w:val="190"/>
        </w:trPr>
        <w:tc>
          <w:tcPr>
            <w:tcW w:w="216" w:type="pct"/>
            <w:vMerge/>
            <w:tcBorders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bottom w:val="single" w:sz="4" w:space="0" w:color="auto"/>
            </w:tcBorders>
          </w:tcPr>
          <w:p w:rsidR="00EA3F40" w:rsidRDefault="00EA3F40" w:rsidP="00A024DD">
            <w:pPr>
              <w:rPr>
                <w:i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bottom w:val="single" w:sz="4" w:space="0" w:color="auto"/>
            </w:tcBorders>
          </w:tcPr>
          <w:p w:rsidR="00EA3F40" w:rsidRPr="00090F24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775" w:type="pct"/>
            <w:vMerge/>
            <w:tcBorders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3F40" w:rsidRDefault="00EA3F40" w:rsidP="00A02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</w:tbl>
    <w:p w:rsidR="00D4487B" w:rsidRPr="00E12D5A" w:rsidRDefault="00D4487B" w:rsidP="00A024DD">
      <w:pPr>
        <w:autoSpaceDE w:val="0"/>
        <w:autoSpaceDN w:val="0"/>
        <w:adjustRightInd w:val="0"/>
      </w:pPr>
    </w:p>
    <w:p w:rsidR="00D4487B" w:rsidRPr="00E12D5A" w:rsidRDefault="00D4487B" w:rsidP="00D4487B">
      <w:pPr>
        <w:autoSpaceDE w:val="0"/>
        <w:autoSpaceDN w:val="0"/>
        <w:adjustRightInd w:val="0"/>
        <w:jc w:val="center"/>
        <w:sectPr w:rsidR="00D4487B" w:rsidRPr="00E12D5A" w:rsidSect="00090F24">
          <w:footerReference w:type="even" r:id="rId9"/>
          <w:footerReference w:type="default" r:id="rId10"/>
          <w:pgSz w:w="16838" w:h="11906" w:orient="landscape"/>
          <w:pgMar w:top="993" w:right="566" w:bottom="180" w:left="1276" w:header="720" w:footer="720" w:gutter="0"/>
          <w:cols w:space="708"/>
          <w:noEndnote/>
          <w:docGrid w:linePitch="326"/>
        </w:sectPr>
      </w:pPr>
    </w:p>
    <w:p w:rsidR="00D4487B" w:rsidRPr="00E12D5A" w:rsidRDefault="00D4487B" w:rsidP="002A11FF">
      <w:pPr>
        <w:tabs>
          <w:tab w:val="left" w:pos="8557"/>
        </w:tabs>
        <w:jc w:val="center"/>
      </w:pPr>
    </w:p>
    <w:sectPr w:rsidR="00D4487B" w:rsidRPr="00E12D5A" w:rsidSect="00E4099E">
      <w:pgSz w:w="11906" w:h="16838"/>
      <w:pgMar w:top="18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459" w:rsidRDefault="00435459">
      <w:r>
        <w:separator/>
      </w:r>
    </w:p>
  </w:endnote>
  <w:endnote w:type="continuationSeparator" w:id="0">
    <w:p w:rsidR="00435459" w:rsidRDefault="00435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ED" w:rsidRDefault="003828ED" w:rsidP="00761DD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828ED" w:rsidRDefault="003828ED" w:rsidP="00761DD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ED" w:rsidRDefault="003828ED" w:rsidP="00761DD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459" w:rsidRDefault="00435459">
      <w:r>
        <w:separator/>
      </w:r>
    </w:p>
  </w:footnote>
  <w:footnote w:type="continuationSeparator" w:id="0">
    <w:p w:rsidR="00435459" w:rsidRDefault="00435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55F9C"/>
    <w:multiLevelType w:val="hybridMultilevel"/>
    <w:tmpl w:val="1920242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3560F3"/>
    <w:multiLevelType w:val="hybridMultilevel"/>
    <w:tmpl w:val="358ED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B16949"/>
    <w:multiLevelType w:val="hybridMultilevel"/>
    <w:tmpl w:val="E1E48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EC4D78"/>
    <w:multiLevelType w:val="hybridMultilevel"/>
    <w:tmpl w:val="521A3DBA"/>
    <w:lvl w:ilvl="0" w:tplc="B01E0A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7CE6FFA"/>
    <w:multiLevelType w:val="hybridMultilevel"/>
    <w:tmpl w:val="7E34F22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4F45F9"/>
    <w:multiLevelType w:val="hybridMultilevel"/>
    <w:tmpl w:val="3C666330"/>
    <w:lvl w:ilvl="0" w:tplc="8B4A0A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F2664AC">
      <w:numFmt w:val="none"/>
      <w:lvlText w:val=""/>
      <w:lvlJc w:val="left"/>
      <w:pPr>
        <w:tabs>
          <w:tab w:val="num" w:pos="360"/>
        </w:tabs>
      </w:pPr>
    </w:lvl>
    <w:lvl w:ilvl="2" w:tplc="7E5C198A">
      <w:numFmt w:val="none"/>
      <w:lvlText w:val=""/>
      <w:lvlJc w:val="left"/>
      <w:pPr>
        <w:tabs>
          <w:tab w:val="num" w:pos="360"/>
        </w:tabs>
      </w:pPr>
    </w:lvl>
    <w:lvl w:ilvl="3" w:tplc="02282310">
      <w:numFmt w:val="none"/>
      <w:lvlText w:val=""/>
      <w:lvlJc w:val="left"/>
      <w:pPr>
        <w:tabs>
          <w:tab w:val="num" w:pos="360"/>
        </w:tabs>
      </w:pPr>
    </w:lvl>
    <w:lvl w:ilvl="4" w:tplc="A70CF59E">
      <w:numFmt w:val="none"/>
      <w:lvlText w:val=""/>
      <w:lvlJc w:val="left"/>
      <w:pPr>
        <w:tabs>
          <w:tab w:val="num" w:pos="360"/>
        </w:tabs>
      </w:pPr>
    </w:lvl>
    <w:lvl w:ilvl="5" w:tplc="478AD7DA">
      <w:numFmt w:val="none"/>
      <w:lvlText w:val=""/>
      <w:lvlJc w:val="left"/>
      <w:pPr>
        <w:tabs>
          <w:tab w:val="num" w:pos="360"/>
        </w:tabs>
      </w:pPr>
    </w:lvl>
    <w:lvl w:ilvl="6" w:tplc="531852B2">
      <w:numFmt w:val="none"/>
      <w:lvlText w:val=""/>
      <w:lvlJc w:val="left"/>
      <w:pPr>
        <w:tabs>
          <w:tab w:val="num" w:pos="360"/>
        </w:tabs>
      </w:pPr>
    </w:lvl>
    <w:lvl w:ilvl="7" w:tplc="C6F05FB2">
      <w:numFmt w:val="none"/>
      <w:lvlText w:val=""/>
      <w:lvlJc w:val="left"/>
      <w:pPr>
        <w:tabs>
          <w:tab w:val="num" w:pos="360"/>
        </w:tabs>
      </w:pPr>
    </w:lvl>
    <w:lvl w:ilvl="8" w:tplc="BB46F8C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E26"/>
    <w:rsid w:val="0001254E"/>
    <w:rsid w:val="000279DC"/>
    <w:rsid w:val="00090F24"/>
    <w:rsid w:val="0009472F"/>
    <w:rsid w:val="000D5A72"/>
    <w:rsid w:val="00116E84"/>
    <w:rsid w:val="0012137B"/>
    <w:rsid w:val="00136222"/>
    <w:rsid w:val="001D5594"/>
    <w:rsid w:val="001E3F91"/>
    <w:rsid w:val="001F2867"/>
    <w:rsid w:val="001F51B2"/>
    <w:rsid w:val="00202747"/>
    <w:rsid w:val="00206526"/>
    <w:rsid w:val="00253E68"/>
    <w:rsid w:val="00283898"/>
    <w:rsid w:val="002A11FF"/>
    <w:rsid w:val="002C34CB"/>
    <w:rsid w:val="002C56E5"/>
    <w:rsid w:val="002D5EED"/>
    <w:rsid w:val="002E29AF"/>
    <w:rsid w:val="00304298"/>
    <w:rsid w:val="003132CA"/>
    <w:rsid w:val="00342D04"/>
    <w:rsid w:val="003776CB"/>
    <w:rsid w:val="003828ED"/>
    <w:rsid w:val="0038377D"/>
    <w:rsid w:val="003E5F99"/>
    <w:rsid w:val="00430CFF"/>
    <w:rsid w:val="00435459"/>
    <w:rsid w:val="0050639D"/>
    <w:rsid w:val="00507EFD"/>
    <w:rsid w:val="00521D88"/>
    <w:rsid w:val="005255A5"/>
    <w:rsid w:val="00567270"/>
    <w:rsid w:val="00572707"/>
    <w:rsid w:val="0059766C"/>
    <w:rsid w:val="005B0B5C"/>
    <w:rsid w:val="005D656F"/>
    <w:rsid w:val="005D77E6"/>
    <w:rsid w:val="00606447"/>
    <w:rsid w:val="006360D9"/>
    <w:rsid w:val="006B09F2"/>
    <w:rsid w:val="006C0963"/>
    <w:rsid w:val="006D4DD8"/>
    <w:rsid w:val="006E2973"/>
    <w:rsid w:val="006E6C60"/>
    <w:rsid w:val="00700CA6"/>
    <w:rsid w:val="00741151"/>
    <w:rsid w:val="007457BE"/>
    <w:rsid w:val="0074675C"/>
    <w:rsid w:val="0074687A"/>
    <w:rsid w:val="00755E26"/>
    <w:rsid w:val="00761DD1"/>
    <w:rsid w:val="007A2237"/>
    <w:rsid w:val="007A6F5C"/>
    <w:rsid w:val="007C769D"/>
    <w:rsid w:val="0087114C"/>
    <w:rsid w:val="00901F67"/>
    <w:rsid w:val="0090517B"/>
    <w:rsid w:val="00907274"/>
    <w:rsid w:val="00971796"/>
    <w:rsid w:val="009725A4"/>
    <w:rsid w:val="00986FEC"/>
    <w:rsid w:val="009B0298"/>
    <w:rsid w:val="009D0E24"/>
    <w:rsid w:val="009D77FB"/>
    <w:rsid w:val="009E3424"/>
    <w:rsid w:val="00A024DD"/>
    <w:rsid w:val="00A0254E"/>
    <w:rsid w:val="00A23046"/>
    <w:rsid w:val="00A343BB"/>
    <w:rsid w:val="00A41BB1"/>
    <w:rsid w:val="00AF0EC0"/>
    <w:rsid w:val="00B01D41"/>
    <w:rsid w:val="00B30785"/>
    <w:rsid w:val="00B44973"/>
    <w:rsid w:val="00BB4340"/>
    <w:rsid w:val="00BF5367"/>
    <w:rsid w:val="00C07383"/>
    <w:rsid w:val="00C4480F"/>
    <w:rsid w:val="00CB3540"/>
    <w:rsid w:val="00CB7BC6"/>
    <w:rsid w:val="00CD38DE"/>
    <w:rsid w:val="00CF4A06"/>
    <w:rsid w:val="00D07C9C"/>
    <w:rsid w:val="00D234EA"/>
    <w:rsid w:val="00D4487B"/>
    <w:rsid w:val="00D50E2A"/>
    <w:rsid w:val="00D546B5"/>
    <w:rsid w:val="00DF2D2E"/>
    <w:rsid w:val="00E05958"/>
    <w:rsid w:val="00E4099E"/>
    <w:rsid w:val="00E7542F"/>
    <w:rsid w:val="00EA3F40"/>
    <w:rsid w:val="00ED0902"/>
    <w:rsid w:val="00ED77FC"/>
    <w:rsid w:val="00F8405F"/>
    <w:rsid w:val="00FB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151"/>
    <w:rPr>
      <w:sz w:val="28"/>
      <w:szCs w:val="24"/>
    </w:rPr>
  </w:style>
  <w:style w:type="paragraph" w:styleId="1">
    <w:name w:val="heading 1"/>
    <w:basedOn w:val="a"/>
    <w:next w:val="a"/>
    <w:qFormat/>
    <w:rsid w:val="00741151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1151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741151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a5">
    <w:name w:val="Balloon Text"/>
    <w:basedOn w:val="a"/>
    <w:semiHidden/>
    <w:rsid w:val="001F51B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D77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D77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footer"/>
    <w:basedOn w:val="a"/>
    <w:link w:val="a7"/>
    <w:rsid w:val="00D4487B"/>
    <w:pPr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Нижний колонтитул Знак"/>
    <w:basedOn w:val="a0"/>
    <w:link w:val="a6"/>
    <w:rsid w:val="00D4487B"/>
    <w:rPr>
      <w:sz w:val="24"/>
      <w:szCs w:val="24"/>
      <w:lang w:val="ru-RU" w:eastAsia="ru-RU" w:bidi="ar-SA"/>
    </w:rPr>
  </w:style>
  <w:style w:type="character" w:styleId="a8">
    <w:name w:val="page number"/>
    <w:basedOn w:val="a0"/>
    <w:rsid w:val="00D4487B"/>
  </w:style>
  <w:style w:type="paragraph" w:customStyle="1" w:styleId="ConsPlusNormal">
    <w:name w:val="ConsPlusNormal"/>
    <w:rsid w:val="00D4487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D4487B"/>
    <w:pPr>
      <w:autoSpaceDE w:val="0"/>
      <w:autoSpaceDN w:val="0"/>
      <w:adjustRightInd w:val="0"/>
    </w:pPr>
    <w:rPr>
      <w:rFonts w:ascii="Arial" w:hAnsi="Arial"/>
      <w:sz w:val="24"/>
    </w:rPr>
  </w:style>
  <w:style w:type="paragraph" w:styleId="aa">
    <w:name w:val="List Paragraph"/>
    <w:basedOn w:val="a"/>
    <w:qFormat/>
    <w:rsid w:val="00D4487B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151"/>
    <w:rPr>
      <w:sz w:val="28"/>
      <w:szCs w:val="24"/>
    </w:rPr>
  </w:style>
  <w:style w:type="paragraph" w:styleId="1">
    <w:name w:val="heading 1"/>
    <w:basedOn w:val="a"/>
    <w:next w:val="a"/>
    <w:qFormat/>
    <w:rsid w:val="00741151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1151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741151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a5">
    <w:name w:val="Balloon Text"/>
    <w:basedOn w:val="a"/>
    <w:semiHidden/>
    <w:rsid w:val="001F51B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D77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D77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footer"/>
    <w:basedOn w:val="a"/>
    <w:link w:val="a7"/>
    <w:rsid w:val="00D4487B"/>
    <w:pPr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Нижний колонтитул Знак"/>
    <w:basedOn w:val="a0"/>
    <w:link w:val="a6"/>
    <w:rsid w:val="00D4487B"/>
    <w:rPr>
      <w:sz w:val="24"/>
      <w:szCs w:val="24"/>
      <w:lang w:val="ru-RU" w:eastAsia="ru-RU" w:bidi="ar-SA"/>
    </w:rPr>
  </w:style>
  <w:style w:type="character" w:styleId="a8">
    <w:name w:val="page number"/>
    <w:basedOn w:val="a0"/>
    <w:rsid w:val="00D4487B"/>
  </w:style>
  <w:style w:type="paragraph" w:customStyle="1" w:styleId="ConsPlusNormal">
    <w:name w:val="ConsPlusNormal"/>
    <w:rsid w:val="00D4487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D4487B"/>
    <w:pPr>
      <w:autoSpaceDE w:val="0"/>
      <w:autoSpaceDN w:val="0"/>
      <w:adjustRightInd w:val="0"/>
    </w:pPr>
    <w:rPr>
      <w:rFonts w:ascii="Arial" w:hAnsi="Arial"/>
      <w:sz w:val="24"/>
    </w:rPr>
  </w:style>
  <w:style w:type="paragraph" w:styleId="aa">
    <w:name w:val="List Paragraph"/>
    <w:basedOn w:val="a"/>
    <w:qFormat/>
    <w:rsid w:val="00D4487B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A3CBE-B6AC-4C03-ACB9-84839EEF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ќортостан Республикаўы</vt:lpstr>
    </vt:vector>
  </TitlesOfParts>
  <Company>Госсобрание РБ</Company>
  <LinksUpToDate>false</LinksUpToDate>
  <CharactersWithSpaces>10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ќортостан Республикаўы</dc:title>
  <dc:creator>Юнусов</dc:creator>
  <cp:lastModifiedBy>Дом</cp:lastModifiedBy>
  <cp:revision>2</cp:revision>
  <cp:lastPrinted>2013-05-13T03:38:00Z</cp:lastPrinted>
  <dcterms:created xsi:type="dcterms:W3CDTF">2017-05-10T06:51:00Z</dcterms:created>
  <dcterms:modified xsi:type="dcterms:W3CDTF">2017-05-10T06:51:00Z</dcterms:modified>
</cp:coreProperties>
</file>